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drawings/drawing31.xml" ContentType="application/vnd.openxmlformats-officedocument.drawingml.chartshapes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drawings/drawing32.xml" ContentType="application/vnd.openxmlformats-officedocument.drawingml.chartshapes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drawings/drawing33.xml" ContentType="application/vnd.openxmlformats-officedocument.drawingml.chartshapes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drawings/drawing34.xml" ContentType="application/vnd.openxmlformats-officedocument.drawingml.chartshapes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drawings/drawing35.xml" ContentType="application/vnd.openxmlformats-officedocument.drawingml.chartshapes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drawings/drawing36.xml" ContentType="application/vnd.openxmlformats-officedocument.drawingml.chartshapes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drawings/drawing37.xml" ContentType="application/vnd.openxmlformats-officedocument.drawingml.chartshapes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drawings/drawing38.xml" ContentType="application/vnd.openxmlformats-officedocument.drawingml.chartshapes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drawings/drawing39.xml" ContentType="application/vnd.openxmlformats-officedocument.drawingml.chartshapes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drawings/drawing40.xml" ContentType="application/vnd.openxmlformats-officedocument.drawingml.chartshapes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drawings/drawing41.xml" ContentType="application/vnd.openxmlformats-officedocument.drawingml.chartshapes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drawings/drawing42.xml" ContentType="application/vnd.openxmlformats-officedocument.drawingml.chartshapes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drawings/drawing4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04E72EF7" w:rsidR="00127EF0" w:rsidRDefault="00436BD9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9BA17" wp14:editId="2DC530DC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092507FE" w:rsidR="00AD4C46" w:rsidRPr="009D6996" w:rsidRDefault="009D699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instrText xml:space="preserve"> DATE \@ "MMMM d, yyyy" </w:instrText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C3440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January 11, 2023</w:t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BA17" id="Rectangle 30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    <v:textbox>
                  <w:txbxContent>
                    <w:p w14:paraId="647EB74D" w14:textId="092507FE" w:rsidR="00AD4C46" w:rsidRPr="009D6996" w:rsidRDefault="009D699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begin"/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instrText xml:space="preserve"> DATE \@ "MMMM d, yyyy" </w:instrText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separate"/>
                      </w:r>
                      <w:r w:rsidR="007C3440">
                        <w:rPr>
                          <w:b/>
                          <w:noProof/>
                          <w:sz w:val="26"/>
                          <w:szCs w:val="26"/>
                        </w:rPr>
                        <w:t>January 11, 2023</w:t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end"/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1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CB595" wp14:editId="3401711B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A66F2A" w:rsidRDefault="00086B75" w:rsidP="00AD4C46">
                            <w:pPr>
                              <w:pStyle w:val="FORIMMEDIATERELEASE"/>
                            </w:pPr>
                            <w:r w:rsidRPr="00A66F2A">
                              <w:t>For Immediate Release</w:t>
                            </w:r>
                          </w:p>
                          <w:p w14:paraId="5C7CF5D6" w14:textId="77777777" w:rsidR="00086B75" w:rsidRPr="00AD4C46" w:rsidRDefault="00086B75" w:rsidP="00AD4C46">
                            <w:pPr>
                              <w:pStyle w:val="ContactInfoUpperLeft"/>
                            </w:pPr>
                            <w:r w:rsidRPr="00AD4C46">
                              <w:t>Contact:  Mike Ruzicka</w:t>
                            </w:r>
                          </w:p>
                          <w:p w14:paraId="40F00B14" w14:textId="77777777" w:rsidR="00086B75" w:rsidRPr="00AD4C46" w:rsidRDefault="00086B75" w:rsidP="00AD4C46">
                            <w:pPr>
                              <w:pStyle w:val="ContactInfoUpperLeft"/>
                            </w:pPr>
                            <w:r w:rsidRPr="00AD4C46">
                              <w:t>414.778.4929 or 414.870.1876</w:t>
                            </w:r>
                          </w:p>
                          <w:p w14:paraId="53E5CD2A" w14:textId="09B004E0" w:rsidR="00086B75" w:rsidRPr="00AD4C46" w:rsidRDefault="00000000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AD4C46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AD4C46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CB595" id="Rectangle 9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    <v:textbox>
                  <w:txbxContent>
                    <w:p w14:paraId="111E8FBD" w14:textId="77777777" w:rsidR="00086B75" w:rsidRPr="00A66F2A" w:rsidRDefault="00086B75" w:rsidP="00AD4C46">
                      <w:pPr>
                        <w:pStyle w:val="FORIMMEDIATERELEASE"/>
                      </w:pPr>
                      <w:r w:rsidRPr="00A66F2A">
                        <w:t>For Immediate Release</w:t>
                      </w:r>
                    </w:p>
                    <w:p w14:paraId="5C7CF5D6" w14:textId="77777777" w:rsidR="00086B75" w:rsidRPr="00AD4C46" w:rsidRDefault="00086B75" w:rsidP="00AD4C46">
                      <w:pPr>
                        <w:pStyle w:val="ContactInfoUpperLeft"/>
                      </w:pPr>
                      <w:r w:rsidRPr="00AD4C46">
                        <w:t>Contact:  Mike Ruzicka</w:t>
                      </w:r>
                    </w:p>
                    <w:p w14:paraId="40F00B14" w14:textId="77777777" w:rsidR="00086B75" w:rsidRPr="00AD4C46" w:rsidRDefault="00086B75" w:rsidP="00AD4C46">
                      <w:pPr>
                        <w:pStyle w:val="ContactInfoUpperLeft"/>
                      </w:pPr>
                      <w:r w:rsidRPr="00AD4C46">
                        <w:t>414.778.4929 or 414.870.1876</w:t>
                      </w:r>
                    </w:p>
                    <w:p w14:paraId="53E5CD2A" w14:textId="09B004E0" w:rsidR="00086B75" w:rsidRPr="00AD4C46" w:rsidRDefault="00000000" w:rsidP="00AD4C46">
                      <w:pPr>
                        <w:pStyle w:val="ContactInfoUpperLeft"/>
                      </w:pPr>
                      <w:hyperlink r:id="rId9" w:history="1">
                        <w:r w:rsidR="00086B75" w:rsidRPr="00AD4C46">
                          <w:rPr>
                            <w:rStyle w:val="Hyperlink"/>
                            <w:color w:val="auto"/>
                            <w:u w:val="none"/>
                          </w:rPr>
                          <w:t>mike@gmar.</w:t>
                        </w:r>
                      </w:hyperlink>
                      <w:r w:rsidR="00086B75" w:rsidRPr="00AD4C46">
                        <w:rPr>
                          <w:rStyle w:val="Hyperlink"/>
                          <w:color w:val="auto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6CDD37D0" w:rsidR="00127EF0" w:rsidRDefault="00EB1476" w:rsidP="00EB1476">
      <w:pPr>
        <w:tabs>
          <w:tab w:val="left" w:pos="59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37805E69" w14:textId="77777777" w:rsidR="006E675A" w:rsidRPr="00355C9C" w:rsidRDefault="006E675A" w:rsidP="006E675A">
      <w:pPr>
        <w:pStyle w:val="Heading1"/>
      </w:pPr>
      <w:bookmarkStart w:id="1" w:name="_Hlk108617672"/>
      <w:r>
        <w:t>Sales Down 14.5% Through 4</w:t>
      </w:r>
      <w:r w:rsidRPr="006E675A">
        <w:rPr>
          <w:vertAlign w:val="superscript"/>
        </w:rPr>
        <w:t>th</w:t>
      </w:r>
      <w:r>
        <w:t xml:space="preserve"> </w:t>
      </w:r>
      <w:proofErr w:type="spellStart"/>
      <w:r>
        <w:t>Qtr</w:t>
      </w:r>
      <w:proofErr w:type="spellEnd"/>
    </w:p>
    <w:p w14:paraId="2C0BFD1F" w14:textId="6C928CFE" w:rsidR="00355C9C" w:rsidRDefault="006E675A" w:rsidP="00355C9C">
      <w:pPr>
        <w:pStyle w:val="Heading1"/>
      </w:pPr>
      <w:r>
        <w:t>December</w:t>
      </w:r>
      <w:r w:rsidR="00355C9C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>
        <w:t>35</w:t>
      </w:r>
      <w:r w:rsidR="009A6291" w:rsidRPr="00AD4C46">
        <w:t>.</w:t>
      </w:r>
      <w:r w:rsidR="00F556D1">
        <w:t>2</w:t>
      </w:r>
      <w:r w:rsidR="00355C9C">
        <w:t>%</w:t>
      </w:r>
    </w:p>
    <w:bookmarkEnd w:id="1"/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0"/>
        <w:gridCol w:w="1885"/>
      </w:tblGrid>
      <w:tr w:rsidR="00E913B2" w:rsidRPr="00627017" w14:paraId="24B40EB5" w14:textId="77777777" w:rsidTr="00F556D1">
        <w:trPr>
          <w:trHeight w:val="360"/>
        </w:trPr>
        <w:tc>
          <w:tcPr>
            <w:tcW w:w="7740" w:type="dxa"/>
            <w:vAlign w:val="center"/>
          </w:tcPr>
          <w:p w14:paraId="1E501E17" w14:textId="68425F50" w:rsidR="00E913B2" w:rsidRPr="00BA2D00" w:rsidRDefault="00E913B2" w:rsidP="00985B7F">
            <w:pPr>
              <w:rPr>
                <w:sz w:val="24"/>
                <w:szCs w:val="24"/>
              </w:rPr>
            </w:pPr>
            <w:r w:rsidRPr="00BA2D00">
              <w:rPr>
                <w:sz w:val="24"/>
                <w:szCs w:val="24"/>
              </w:rPr>
              <w:t>Highlights</w:t>
            </w:r>
          </w:p>
        </w:tc>
        <w:tc>
          <w:tcPr>
            <w:tcW w:w="1885" w:type="dxa"/>
            <w:vAlign w:val="center"/>
          </w:tcPr>
          <w:p w14:paraId="1ED3215F" w14:textId="41CE95B1" w:rsidR="00E913B2" w:rsidRPr="00627017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627017" w14:paraId="16998B52" w14:textId="77777777" w:rsidTr="00F556D1">
        <w:trPr>
          <w:gridAfter w:val="1"/>
          <w:wAfter w:w="1885" w:type="dxa"/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2AA4FD63" w14:textId="08F7F86C" w:rsidR="00E302C4" w:rsidRPr="00BA2D00" w:rsidRDefault="009318C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Was the 7</w:t>
            </w:r>
            <w:r w:rsidRPr="009318C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onsecutive Year of 20,000+ Sales</w:t>
            </w:r>
          </w:p>
        </w:tc>
      </w:tr>
      <w:tr w:rsidR="00E302C4" w:rsidRPr="00627017" w14:paraId="786D284B" w14:textId="77777777" w:rsidTr="00F556D1">
        <w:trPr>
          <w:gridAfter w:val="1"/>
          <w:wAfter w:w="1885" w:type="dxa"/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1B827FCA" w14:textId="068F2FB8" w:rsidR="00E302C4" w:rsidRPr="00BA2D00" w:rsidRDefault="00384B0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s Up </w:t>
            </w:r>
            <w:r w:rsidR="00454F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454F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 in Metro Milwaukee</w:t>
            </w:r>
            <w:r w:rsidR="00C31E58" w:rsidRPr="00BA2D00">
              <w:rPr>
                <w:sz w:val="24"/>
                <w:szCs w:val="24"/>
              </w:rPr>
              <w:t xml:space="preserve"> </w:t>
            </w:r>
          </w:p>
        </w:tc>
      </w:tr>
      <w:tr w:rsidR="00E302C4" w:rsidRPr="00627017" w14:paraId="07DD8276" w14:textId="77777777" w:rsidTr="00F556D1">
        <w:trPr>
          <w:gridAfter w:val="1"/>
          <w:wAfter w:w="1885" w:type="dxa"/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0EAFC321" w14:textId="721EC59C" w:rsidR="00E302C4" w:rsidRPr="00BA2D00" w:rsidRDefault="00384B0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ings Are </w:t>
            </w:r>
            <w:r w:rsidR="006E675A">
              <w:rPr>
                <w:sz w:val="24"/>
                <w:szCs w:val="24"/>
              </w:rPr>
              <w:t xml:space="preserve">Dangerously Low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849"/>
        <w:gridCol w:w="73"/>
        <w:gridCol w:w="993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21A426B0" w:rsidR="00B170CC" w:rsidRPr="00627017" w:rsidRDefault="006E675A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</w:t>
            </w:r>
            <w:r w:rsidR="00F556D1">
              <w:rPr>
                <w:rFonts w:ascii="Arial" w:hAnsi="Arial" w:cs="Arial"/>
                <w:b/>
                <w:sz w:val="24"/>
                <w:szCs w:val="24"/>
              </w:rPr>
              <w:t>emb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42CB89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5FFE5B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6E675A" w:rsidRPr="00627017" w14:paraId="20306320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27721B4C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117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6677F558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25097F32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-36.7%</w:t>
            </w:r>
          </w:p>
        </w:tc>
      </w:tr>
      <w:tr w:rsidR="006E675A" w:rsidRPr="00627017" w14:paraId="476C4D8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496BE414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5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31524AA8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9A559A1" w14:textId="4BAAD57F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-32.9%</w:t>
            </w:r>
          </w:p>
        </w:tc>
      </w:tr>
      <w:tr w:rsidR="006E675A" w:rsidRPr="00627017" w14:paraId="7C64D00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244A4599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11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126F155C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0C80E91B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-32.2%</w:t>
            </w:r>
          </w:p>
        </w:tc>
      </w:tr>
      <w:tr w:rsidR="006E675A" w:rsidRPr="00627017" w14:paraId="73B88858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3FC62193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1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18DEA72F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A622F2D" w14:textId="64B468D1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-33.8%</w:t>
            </w:r>
          </w:p>
        </w:tc>
      </w:tr>
      <w:tr w:rsidR="006E675A" w:rsidRPr="00627017" w14:paraId="29367927" w14:textId="77777777" w:rsidTr="00355C9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681E7D29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1,96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493E5A7C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1,2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501AF8B9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91D">
              <w:t>-35.2%</w:t>
            </w:r>
          </w:p>
        </w:tc>
      </w:tr>
      <w:tr w:rsidR="00593670" w:rsidRPr="00627017" w14:paraId="0DD73203" w14:textId="77777777" w:rsidTr="00EF6325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E675A" w:rsidRPr="00627017" w14:paraId="4DB026E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7C9F801C" w:rsidR="006E675A" w:rsidRPr="00627017" w:rsidRDefault="006E675A" w:rsidP="006E675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7BF">
              <w:t>3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16710D59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7BF">
              <w:t>18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1C4D0E9A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7BF">
              <w:t>-40.5%</w:t>
            </w:r>
          </w:p>
        </w:tc>
      </w:tr>
      <w:tr w:rsidR="006E675A" w:rsidRPr="00627017" w14:paraId="509D9972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577BC760" w:rsidR="006E675A" w:rsidRPr="00627017" w:rsidRDefault="006E675A" w:rsidP="006E675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7BF">
              <w:t>2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A53D4D7" w14:textId="0BD294DA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7BF">
              <w:t>13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D18EF35" w14:textId="62E50A02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7BF">
              <w:t>-38.3%</w:t>
            </w:r>
          </w:p>
        </w:tc>
      </w:tr>
      <w:tr w:rsidR="006E675A" w:rsidRPr="00627017" w14:paraId="42ECBD06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180905BD" w:rsidR="006E675A" w:rsidRPr="00627017" w:rsidRDefault="006E675A" w:rsidP="006E675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7BF">
              <w:t>1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51C5D558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7BF">
              <w:t>1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000AA7AD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7BF">
              <w:t>-37.6%</w:t>
            </w:r>
          </w:p>
        </w:tc>
      </w:tr>
      <w:tr w:rsidR="006E675A" w:rsidRPr="00627017" w14:paraId="122A5C4D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30D1B49D" w:rsidR="006E675A" w:rsidRPr="00627017" w:rsidRDefault="006E675A" w:rsidP="006E675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7BF">
              <w:t>2,65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667CA0E" w14:textId="4EEAC5A9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7BF">
              <w:t>1,69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6BF40EC" w14:textId="68258CEE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7BF">
              <w:t>-36.2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6DE72EA5" w:rsidR="00F264CF" w:rsidRPr="00627017" w:rsidRDefault="006E675A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6E675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E1D23">
              <w:rPr>
                <w:rFonts w:ascii="Arial" w:hAnsi="Arial" w:cs="Arial"/>
                <w:b/>
                <w:bCs/>
                <w:sz w:val="24"/>
                <w:szCs w:val="24"/>
              </w:rPr>
              <w:t>Quarter Sales</w:t>
            </w:r>
          </w:p>
        </w:tc>
      </w:tr>
      <w:tr w:rsidR="00513B1A" w:rsidRPr="00627017" w14:paraId="41B9A98A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67BFCDAC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3867A497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6E675A" w:rsidRPr="00627017" w14:paraId="1AA23907" w14:textId="77777777" w:rsidTr="00355C9C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0EE8B874" w:rsidR="006E675A" w:rsidRPr="00627017" w:rsidRDefault="006E675A" w:rsidP="006E675A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6B4B25">
              <w:t xml:space="preserve">13,809 </w:t>
            </w:r>
          </w:p>
        </w:tc>
        <w:tc>
          <w:tcPr>
            <w:tcW w:w="92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48642325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 xml:space="preserve"> 11,947 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0B469E56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>-13.5%</w:t>
            </w:r>
          </w:p>
        </w:tc>
      </w:tr>
      <w:tr w:rsidR="006E675A" w:rsidRPr="00627017" w14:paraId="57BCDE1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1CF885BA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 xml:space="preserve"> 6,343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89B2F76" w14:textId="766A89F0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 xml:space="preserve"> 5,37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78C224" w14:textId="168E2EC5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>-15.2%</w:t>
            </w:r>
          </w:p>
        </w:tc>
      </w:tr>
      <w:tr w:rsidR="006E675A" w:rsidRPr="00627017" w14:paraId="355A5DBE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3F8432DF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 xml:space="preserve"> 2,234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20112420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 xml:space="preserve"> 1,76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3E936CF9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>-21.0%</w:t>
            </w:r>
          </w:p>
        </w:tc>
      </w:tr>
      <w:tr w:rsidR="006E675A" w:rsidRPr="00627017" w14:paraId="64E87CC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7C007828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 xml:space="preserve"> 1,441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2E30A01" w14:textId="7E498C98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 xml:space="preserve"> 1,27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039E9B" w14:textId="2E4B5D5C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>-11.3%</w:t>
            </w:r>
          </w:p>
        </w:tc>
      </w:tr>
      <w:tr w:rsidR="006E675A" w:rsidRPr="00627017" w14:paraId="45CEE296" w14:textId="77777777" w:rsidTr="00355C9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10F8F4E3" w:rsidR="006E675A" w:rsidRPr="00627017" w:rsidRDefault="006E675A" w:rsidP="006E675A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6B4B25">
              <w:t xml:space="preserve">23,827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03268791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 xml:space="preserve"> 20,36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3774979A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4B25">
              <w:t>-14.5%</w:t>
            </w:r>
          </w:p>
        </w:tc>
      </w:tr>
      <w:tr w:rsidR="00593670" w:rsidRPr="00627017" w14:paraId="619B4396" w14:textId="77777777" w:rsidTr="00EF6325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E675A" w:rsidRPr="00627017" w14:paraId="6862758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18D25453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071">
              <w:t xml:space="preserve"> 3,378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1E98290F" w:rsidR="006E675A" w:rsidRPr="00627017" w:rsidRDefault="006E675A" w:rsidP="006E675A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071">
              <w:t xml:space="preserve"> 2,94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1F497718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071">
              <w:t>-13.0%</w:t>
            </w:r>
          </w:p>
        </w:tc>
      </w:tr>
      <w:tr w:rsidR="006E675A" w:rsidRPr="00627017" w14:paraId="43BFC7D0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724455A9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071">
              <w:t xml:space="preserve"> 2,655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3559378" w14:textId="3C0377C3" w:rsidR="006E675A" w:rsidRPr="00627017" w:rsidRDefault="006E675A" w:rsidP="006E675A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071">
              <w:t xml:space="preserve"> 2,13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5074A72" w14:textId="2F80B471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071">
              <w:t>-19.7%</w:t>
            </w:r>
          </w:p>
        </w:tc>
      </w:tr>
      <w:tr w:rsidR="006E675A" w:rsidRPr="00627017" w14:paraId="74C7B9C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7E7C6EAB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071">
              <w:t xml:space="preserve"> 1,992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71CCCB47" w:rsidR="006E675A" w:rsidRPr="00627017" w:rsidRDefault="006E675A" w:rsidP="006E675A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071">
              <w:t xml:space="preserve"> 1,66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737ADB6A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071">
              <w:t>-16.3%</w:t>
            </w:r>
          </w:p>
        </w:tc>
      </w:tr>
      <w:tr w:rsidR="006E675A" w:rsidRPr="00627017" w14:paraId="719D3710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7B4E8BFC" w:rsidR="006E675A" w:rsidRPr="00627017" w:rsidRDefault="006E675A" w:rsidP="006E675A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913071">
              <w:t xml:space="preserve">31,852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F38483E" w14:textId="52A5F0A8" w:rsidR="006E675A" w:rsidRPr="00627017" w:rsidRDefault="006E675A" w:rsidP="006E675A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071">
              <w:t xml:space="preserve"> 27,10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D383D86" w14:textId="151C4683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071">
              <w:t>-14.9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2839CB9D" w14:textId="29D6A603" w:rsidR="00384B0C" w:rsidRDefault="00F65E5B" w:rsidP="00F84C72">
      <w:r>
        <w:t>Home sales in t</w:t>
      </w:r>
      <w:r w:rsidR="000359A8">
        <w:t xml:space="preserve">he Metropolitan Milwaukee market </w:t>
      </w:r>
      <w:r w:rsidR="00D601A8">
        <w:t xml:space="preserve">had a tumultuous year in 2022. Sales </w:t>
      </w:r>
      <w:r w:rsidR="000359A8">
        <w:t>w</w:t>
      </w:r>
      <w:r>
        <w:t>ere</w:t>
      </w:r>
      <w:r w:rsidR="000359A8">
        <w:t xml:space="preserve"> down </w:t>
      </w:r>
      <w:r w:rsidR="00B767E0">
        <w:t>35.2</w:t>
      </w:r>
      <w:r w:rsidR="000359A8">
        <w:t>%</w:t>
      </w:r>
      <w:r w:rsidR="00041F41">
        <w:t xml:space="preserve"> </w:t>
      </w:r>
      <w:r w:rsidR="000359A8">
        <w:t xml:space="preserve">in </w:t>
      </w:r>
      <w:r w:rsidR="00D601A8">
        <w:t>December</w:t>
      </w:r>
      <w:r w:rsidR="005A3EC7">
        <w:t xml:space="preserve">, </w:t>
      </w:r>
      <w:r w:rsidR="00384B0C">
        <w:t xml:space="preserve">and </w:t>
      </w:r>
      <w:r w:rsidR="00B767E0">
        <w:t>14</w:t>
      </w:r>
      <w:r w:rsidR="00384B0C">
        <w:t>.</w:t>
      </w:r>
      <w:r w:rsidR="00B767E0">
        <w:t>5</w:t>
      </w:r>
      <w:r w:rsidR="00384B0C">
        <w:t xml:space="preserve">% through the </w:t>
      </w:r>
      <w:r w:rsidR="00D601A8">
        <w:t>4</w:t>
      </w:r>
      <w:r w:rsidR="00D601A8" w:rsidRPr="00D601A8">
        <w:rPr>
          <w:vertAlign w:val="superscript"/>
        </w:rPr>
        <w:t>th</w:t>
      </w:r>
      <w:r w:rsidR="00D601A8">
        <w:t xml:space="preserve"> </w:t>
      </w:r>
      <w:r w:rsidR="00384B0C">
        <w:t>quarter.</w:t>
      </w:r>
      <w:r w:rsidR="00D601A8">
        <w:t xml:space="preserve"> </w:t>
      </w:r>
    </w:p>
    <w:p w14:paraId="11637761" w14:textId="77777777" w:rsidR="00384B0C" w:rsidRDefault="00384B0C" w:rsidP="00F84C72"/>
    <w:p w14:paraId="655CC33A" w14:textId="1760C9F5" w:rsidR="00C51443" w:rsidRDefault="00BC4CF3" w:rsidP="00F84C72">
      <w:r>
        <w:t>2022</w:t>
      </w:r>
      <w:r w:rsidR="00B767E0">
        <w:t xml:space="preserve"> was a tale of two markets. The first half was a continuation of the pandemic</w:t>
      </w:r>
      <w:r w:rsidR="007C3440">
        <w:t>-</w:t>
      </w:r>
      <w:r w:rsidR="00B767E0">
        <w:t>fueled buying frenzy. Sales during that period were running slightly behind the same time in 2021</w:t>
      </w:r>
    </w:p>
    <w:p w14:paraId="1F3DBE6D" w14:textId="35955EEF" w:rsidR="00384B0C" w:rsidRDefault="00C51443" w:rsidP="00F84C72">
      <w:r>
        <w:t xml:space="preserve">- </w:t>
      </w:r>
      <w:r w:rsidR="00BC4CF3">
        <w:t>a record setting year</w:t>
      </w:r>
      <w:r w:rsidR="00384B0C">
        <w:t>.</w:t>
      </w:r>
      <w:r>
        <w:t xml:space="preserve"> </w:t>
      </w:r>
    </w:p>
    <w:p w14:paraId="279D24EE" w14:textId="77777777" w:rsidR="00384B0C" w:rsidRDefault="00384B0C" w:rsidP="00F84C72"/>
    <w:p w14:paraId="767833AF" w14:textId="6385544C" w:rsidR="000037C7" w:rsidRDefault="00B767E0" w:rsidP="00F84C72">
      <w:r>
        <w:t>During the second half of the year interest rates doubled</w:t>
      </w:r>
      <w:r w:rsidR="00F241E9">
        <w:t>,</w:t>
      </w:r>
      <w:r w:rsidR="00BC4CF3">
        <w:t xml:space="preserve"> </w:t>
      </w:r>
      <w:r w:rsidR="00C51443">
        <w:t>causing</w:t>
      </w:r>
      <w:r w:rsidR="00BC4CF3">
        <w:t xml:space="preserve"> buyers and sellers </w:t>
      </w:r>
      <w:r w:rsidR="00C51443">
        <w:t xml:space="preserve">to tap the brakes on </w:t>
      </w:r>
      <w:r w:rsidR="00BC4CF3">
        <w:t>getting into the market</w:t>
      </w:r>
      <w:r w:rsidR="00C51443">
        <w:t xml:space="preserve"> and</w:t>
      </w:r>
      <w:r w:rsidR="00BC4CF3">
        <w:t xml:space="preserve"> </w:t>
      </w:r>
      <w:r w:rsidR="00F241E9">
        <w:t xml:space="preserve">leading to a </w:t>
      </w:r>
      <w:r w:rsidR="00BC4CF3">
        <w:t xml:space="preserve">double-digit </w:t>
      </w:r>
      <w:r w:rsidR="00F241E9">
        <w:t xml:space="preserve">sales </w:t>
      </w:r>
      <w:r w:rsidR="00BC4CF3">
        <w:t>decline from 2021.</w:t>
      </w:r>
    </w:p>
    <w:p w14:paraId="18383771" w14:textId="30762D21" w:rsidR="000037C7" w:rsidRDefault="000037C7" w:rsidP="00F84C72"/>
    <w:p w14:paraId="63D13FBA" w14:textId="7E338537" w:rsidR="00BC4CF3" w:rsidRDefault="00BC4CF3" w:rsidP="00F84C72">
      <w:r>
        <w:t xml:space="preserve">Nonetheless, demand among </w:t>
      </w:r>
      <w:r w:rsidR="009318CC">
        <w:t xml:space="preserve">many </w:t>
      </w:r>
      <w:r>
        <w:t>buyers did not wane</w:t>
      </w:r>
      <w:r w:rsidR="00C51443">
        <w:t xml:space="preserve">. 2022 had </w:t>
      </w:r>
      <w:r w:rsidR="00454FB6">
        <w:t>an annual total of 20,368 sales for the year</w:t>
      </w:r>
      <w:r>
        <w:t xml:space="preserve">. </w:t>
      </w:r>
      <w:r w:rsidR="00454FB6">
        <w:t>The 7</w:t>
      </w:r>
      <w:r w:rsidR="00454FB6" w:rsidRPr="00454FB6">
        <w:rPr>
          <w:vertAlign w:val="superscript"/>
        </w:rPr>
        <w:t>th</w:t>
      </w:r>
      <w:r w:rsidR="00454FB6">
        <w:t xml:space="preserve"> consecutive year that home sales topped 20,000 units.</w:t>
      </w:r>
      <w:r w:rsidR="002F53C4">
        <w:t xml:space="preserve"> </w:t>
      </w:r>
    </w:p>
    <w:p w14:paraId="60C672D5" w14:textId="77777777" w:rsidR="00BC4CF3" w:rsidRDefault="00BC4CF3" w:rsidP="00F84C72"/>
    <w:p w14:paraId="641C6D81" w14:textId="73231A46" w:rsidR="00F241E9" w:rsidRDefault="00F241E9" w:rsidP="00F241E9">
      <w:r>
        <w:t xml:space="preserve">Buyer demand </w:t>
      </w:r>
      <w:r w:rsidR="00C51443">
        <w:t xml:space="preserve">is always </w:t>
      </w:r>
      <w:r>
        <w:t>driven by life changes and household formation</w:t>
      </w:r>
      <w:r w:rsidR="007740D1">
        <w:t>, with Millennial</w:t>
      </w:r>
      <w:r w:rsidR="007C3440">
        <w:t>s</w:t>
      </w:r>
      <w:r w:rsidR="007740D1">
        <w:t xml:space="preserve"> and Gen Z serving as current examples. Add to that buyers who recognize interest rates in the 5% - 6% range a</w:t>
      </w:r>
      <w:r w:rsidR="007C3440">
        <w:t>s</w:t>
      </w:r>
      <w:r w:rsidR="007740D1">
        <w:t xml:space="preserve"> </w:t>
      </w:r>
      <w:r>
        <w:t xml:space="preserve">historically good, </w:t>
      </w:r>
      <w:r w:rsidR="007740D1">
        <w:t xml:space="preserve">are good </w:t>
      </w:r>
      <w:r>
        <w:t>credit</w:t>
      </w:r>
      <w:r w:rsidR="007740D1">
        <w:t xml:space="preserve"> risks</w:t>
      </w:r>
      <w:r>
        <w:t xml:space="preserve">, and </w:t>
      </w:r>
      <w:r w:rsidR="007740D1">
        <w:t xml:space="preserve">have </w:t>
      </w:r>
      <w:r>
        <w:t>strong employment</w:t>
      </w:r>
      <w:r w:rsidR="007740D1" w:rsidRPr="007740D1">
        <w:t xml:space="preserve"> </w:t>
      </w:r>
      <w:r w:rsidR="007740D1">
        <w:t>prospects</w:t>
      </w:r>
      <w:r w:rsidR="007C3440">
        <w:t xml:space="preserve"> - </w:t>
      </w:r>
      <w:r w:rsidR="007740D1">
        <w:t>and demand should remain strong for years to come.</w:t>
      </w:r>
    </w:p>
    <w:p w14:paraId="2B67DD29" w14:textId="77777777" w:rsidR="00F241E9" w:rsidRDefault="00F241E9" w:rsidP="00F241E9"/>
    <w:p w14:paraId="159D37F3" w14:textId="1416419B" w:rsidR="007740D1" w:rsidRDefault="007740D1" w:rsidP="004B3DD6">
      <w:pPr>
        <w:ind w:right="-180"/>
      </w:pPr>
      <w:r>
        <w:lastRenderedPageBreak/>
        <w:t xml:space="preserve">Unfortunately, the market </w:t>
      </w:r>
      <w:r w:rsidR="004B3DD6">
        <w:t>could</w:t>
      </w:r>
      <w:r>
        <w:t xml:space="preserve"> </w:t>
      </w:r>
      <w:r w:rsidR="004B3DD6">
        <w:t xml:space="preserve">not </w:t>
      </w:r>
      <w:r>
        <w:t xml:space="preserve">rise to the challenge </w:t>
      </w:r>
      <w:r w:rsidR="00115B93">
        <w:t>and provide enough listings for those looking for a home</w:t>
      </w:r>
      <w:r w:rsidR="004B3DD6">
        <w:t xml:space="preserve"> last year</w:t>
      </w:r>
      <w:r w:rsidR="00115B93">
        <w:t>. The 2022 market saw listings decline in ten of twelve months.</w:t>
      </w:r>
    </w:p>
    <w:p w14:paraId="362F98E2" w14:textId="77777777" w:rsidR="007740D1" w:rsidRDefault="007740D1" w:rsidP="00B55D59"/>
    <w:tbl>
      <w:tblPr>
        <w:tblpPr w:leftFromText="187" w:rightFromText="288" w:bottomFromText="115" w:vertAnchor="text" w:horzAnchor="margin" w:tblpXSpec="right" w:tblpY="-134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849"/>
        <w:gridCol w:w="73"/>
        <w:gridCol w:w="993"/>
      </w:tblGrid>
      <w:tr w:rsidR="00EF2338" w:rsidRPr="00627017" w14:paraId="3BC88F72" w14:textId="77777777" w:rsidTr="00EF2338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9A2" w14:textId="61FE461D" w:rsidR="00EF2338" w:rsidRPr="00627017" w:rsidRDefault="006E675A" w:rsidP="00EF2338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</w:t>
            </w:r>
            <w:r w:rsidR="00F556D1">
              <w:rPr>
                <w:rFonts w:ascii="Arial" w:hAnsi="Arial" w:cs="Arial"/>
                <w:b/>
                <w:sz w:val="24"/>
                <w:szCs w:val="24"/>
              </w:rPr>
              <w:t>ember</w:t>
            </w:r>
            <w:r w:rsidR="00EF2338" w:rsidRPr="006270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2338">
              <w:rPr>
                <w:rFonts w:ascii="Arial" w:hAnsi="Arial" w:cs="Arial"/>
                <w:b/>
                <w:sz w:val="24"/>
                <w:szCs w:val="24"/>
              </w:rPr>
              <w:t>Listing</w:t>
            </w:r>
            <w:r w:rsidR="00EF2338" w:rsidRPr="0062701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F2338" w:rsidRPr="00627017" w14:paraId="5C128B87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1833D4FC" w14:textId="77777777" w:rsidR="00EF2338" w:rsidRPr="00627017" w:rsidRDefault="00EF2338" w:rsidP="00EF2338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E842B" w14:textId="77777777" w:rsidR="00EF2338" w:rsidRPr="00627017" w:rsidRDefault="00EF2338" w:rsidP="00EF2338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11712" w14:textId="77777777" w:rsidR="00EF2338" w:rsidRPr="00627017" w:rsidRDefault="00EF2338" w:rsidP="00EF2338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DFF0940" w14:textId="77777777" w:rsidR="00EF2338" w:rsidRPr="00627017" w:rsidRDefault="00EF2338" w:rsidP="00EF2338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6E675A" w:rsidRPr="00627017" w14:paraId="5024F970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FAB7C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8E0A" w14:textId="4DD02F61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66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CEE1" w14:textId="63D38CCB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5EE3" w14:textId="6D2BDF85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-26.4%</w:t>
            </w:r>
          </w:p>
        </w:tc>
      </w:tr>
      <w:tr w:rsidR="006E675A" w:rsidRPr="00627017" w14:paraId="77E253C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28C3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89F8" w14:textId="520AF4E5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20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D3B9" w14:textId="09C8C6A4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2EE37E0" w14:textId="22799152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-0.5%</w:t>
            </w:r>
          </w:p>
        </w:tc>
      </w:tr>
      <w:tr w:rsidR="006E675A" w:rsidRPr="00627017" w14:paraId="7B286EAD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FD77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A7F3" w14:textId="2CB99C07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5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20CB" w14:textId="062B6E32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EDFA" w14:textId="6B0510C4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-20.7%</w:t>
            </w:r>
          </w:p>
        </w:tc>
      </w:tr>
      <w:tr w:rsidR="006E675A" w:rsidRPr="00627017" w14:paraId="3F4BB56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AE166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FE50" w14:textId="740BE110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8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315C" w14:textId="7B457618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AD45848" w14:textId="026C2DB1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-19.3%</w:t>
            </w:r>
          </w:p>
        </w:tc>
      </w:tr>
      <w:tr w:rsidR="006E675A" w:rsidRPr="00627017" w14:paraId="2FE8EC1A" w14:textId="77777777" w:rsidTr="00EF2338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CB9E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43C4" w14:textId="1EEC71CB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1,00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8819" w14:textId="0864E5A6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1560" w14:textId="78BE576A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1EE">
              <w:t>-20.2%</w:t>
            </w:r>
          </w:p>
        </w:tc>
      </w:tr>
      <w:tr w:rsidR="00EF2338" w:rsidRPr="00627017" w14:paraId="12B60770" w14:textId="77777777" w:rsidTr="00EF6325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6E66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E675A" w:rsidRPr="00627017" w14:paraId="15CC47D0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18FE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C927" w14:textId="5335FD24" w:rsidR="006E675A" w:rsidRPr="00627017" w:rsidRDefault="006E675A" w:rsidP="006E675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AA">
              <w:t>1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A0D4" w14:textId="19E3978A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AA">
              <w:t>12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BFAE" w14:textId="6D3325B6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AA">
              <w:t>-13.7%</w:t>
            </w:r>
          </w:p>
        </w:tc>
      </w:tr>
      <w:tr w:rsidR="006E675A" w:rsidRPr="00627017" w14:paraId="3030DD5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A29F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801B" w14:textId="0E3B6F18" w:rsidR="006E675A" w:rsidRPr="00627017" w:rsidRDefault="006E675A" w:rsidP="006E675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AA"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DA17D8E" w14:textId="391EBBC3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AA">
              <w:t>7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75A59BA" w14:textId="42D8C996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AA">
              <w:t>-22.0%</w:t>
            </w:r>
          </w:p>
        </w:tc>
      </w:tr>
      <w:tr w:rsidR="006E675A" w:rsidRPr="00627017" w14:paraId="3814387E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D886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73EF" w14:textId="34D3E59F" w:rsidR="006E675A" w:rsidRPr="00627017" w:rsidRDefault="006E675A" w:rsidP="006E675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AA">
              <w:t>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E56D6" w14:textId="2CE55F04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AA">
              <w:t>6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46BB" w14:textId="66DCE631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AA">
              <w:t>-27.4%</w:t>
            </w:r>
          </w:p>
        </w:tc>
      </w:tr>
      <w:tr w:rsidR="006E675A" w:rsidRPr="00627017" w14:paraId="70AD8DC5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81B54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5262" w14:textId="6655AD59" w:rsidR="006E675A" w:rsidRPr="00627017" w:rsidRDefault="006E675A" w:rsidP="006E675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AA">
              <w:t>1,33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4DE76F6" w14:textId="076943FC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AA">
              <w:t>1,06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5866A6C" w14:textId="7C832C5E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AA">
              <w:t>-20.1%</w:t>
            </w:r>
          </w:p>
        </w:tc>
      </w:tr>
      <w:tr w:rsidR="00EF2338" w:rsidRPr="00627017" w14:paraId="11D7AA02" w14:textId="77777777" w:rsidTr="00EF2338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A4EB" w14:textId="77777777" w:rsidR="00EF2338" w:rsidRPr="00627017" w:rsidRDefault="00EF2338" w:rsidP="00EF2338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2338" w:rsidRPr="00627017" w14:paraId="70029B46" w14:textId="77777777" w:rsidTr="00EF2338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D204" w14:textId="725F7906" w:rsidR="00EF2338" w:rsidRPr="00627017" w:rsidRDefault="006E675A" w:rsidP="00EF2338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6E675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2338">
              <w:rPr>
                <w:rFonts w:ascii="Arial" w:hAnsi="Arial" w:cs="Arial"/>
                <w:b/>
                <w:bCs/>
                <w:sz w:val="24"/>
                <w:szCs w:val="24"/>
              </w:rPr>
              <w:t>Quarter Listings</w:t>
            </w:r>
          </w:p>
        </w:tc>
      </w:tr>
      <w:tr w:rsidR="00EF2338" w:rsidRPr="00627017" w14:paraId="618D5FA7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BB2A2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C166" w14:textId="77777777" w:rsidR="00EF2338" w:rsidRPr="00627017" w:rsidRDefault="00EF2338" w:rsidP="00EF2338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59984A02" w14:textId="77777777" w:rsidR="00EF2338" w:rsidRPr="00627017" w:rsidRDefault="00EF2338" w:rsidP="00EF2338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425C148E" w14:textId="77777777" w:rsidR="00EF2338" w:rsidRPr="00627017" w:rsidRDefault="00EF2338" w:rsidP="00EF2338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6E675A" w:rsidRPr="00627017" w14:paraId="5A15A710" w14:textId="77777777" w:rsidTr="00EF2338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823B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CEDF" w14:textId="59415359" w:rsidR="006E675A" w:rsidRPr="00627017" w:rsidRDefault="006E675A" w:rsidP="006E675A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6E1379">
              <w:t xml:space="preserve">16,709 </w:t>
            </w:r>
          </w:p>
        </w:tc>
        <w:tc>
          <w:tcPr>
            <w:tcW w:w="92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C103F1D" w14:textId="14544F3E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 xml:space="preserve"> 13,957 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6523059" w14:textId="5EEC3483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>-16.5%</w:t>
            </w:r>
          </w:p>
        </w:tc>
      </w:tr>
      <w:tr w:rsidR="006E675A" w:rsidRPr="00627017" w14:paraId="33A99922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FDC3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D95E" w14:textId="7DD6DE2A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 xml:space="preserve"> 6,897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16C8F1D" w14:textId="5CFA4EED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 xml:space="preserve"> 6,25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CBB2C90" w14:textId="27717294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>-9.4%</w:t>
            </w:r>
          </w:p>
        </w:tc>
      </w:tr>
      <w:tr w:rsidR="006E675A" w:rsidRPr="00627017" w14:paraId="08616C31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7AE8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C9B0" w14:textId="6CCBAB07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 xml:space="preserve"> 2,469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0946" w14:textId="60AD4D4E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 xml:space="preserve"> 2,03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C64E" w14:textId="6763A47D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>-17.4%</w:t>
            </w:r>
          </w:p>
        </w:tc>
      </w:tr>
      <w:tr w:rsidR="006E675A" w:rsidRPr="00627017" w14:paraId="0F8571A3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03CB7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F2B2" w14:textId="40C3797D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 xml:space="preserve"> 1,562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F5C9C09" w14:textId="169389E4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 xml:space="preserve"> 1,44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EDAEB65" w14:textId="4DCC7079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>-7.8%</w:t>
            </w:r>
          </w:p>
        </w:tc>
      </w:tr>
      <w:tr w:rsidR="006E675A" w:rsidRPr="00627017" w14:paraId="57538B41" w14:textId="77777777" w:rsidTr="00EF2338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3BEE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D866" w14:textId="3A276269" w:rsidR="006E675A" w:rsidRPr="00627017" w:rsidRDefault="006E675A" w:rsidP="006E675A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6E1379">
              <w:t xml:space="preserve">27,637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52B112" w14:textId="451AAC0A" w:rsidR="006E675A" w:rsidRPr="00627017" w:rsidRDefault="006E675A" w:rsidP="006E675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 xml:space="preserve"> 23,68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EEA9" w14:textId="59CE4531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379">
              <w:t>-14.3%</w:t>
            </w:r>
          </w:p>
        </w:tc>
      </w:tr>
      <w:tr w:rsidR="00EF2338" w:rsidRPr="00627017" w14:paraId="43C2A5F9" w14:textId="77777777" w:rsidTr="00EF6325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22FDB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E675A" w:rsidRPr="00627017" w14:paraId="3999ADAD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0AE4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809A" w14:textId="698E59B4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F6">
              <w:t xml:space="preserve"> 3,850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817D" w14:textId="41FC09BC" w:rsidR="006E675A" w:rsidRPr="00627017" w:rsidRDefault="006E675A" w:rsidP="006E675A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F6">
              <w:t xml:space="preserve"> 3,46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87D4" w14:textId="279EF850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F6">
              <w:t>-9.9%</w:t>
            </w:r>
          </w:p>
        </w:tc>
      </w:tr>
      <w:tr w:rsidR="006E675A" w:rsidRPr="00627017" w14:paraId="10D8EB9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A1C9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70FC" w14:textId="20724D2A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F6">
              <w:t xml:space="preserve"> 2,992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227300" w14:textId="174B8011" w:rsidR="006E675A" w:rsidRPr="00627017" w:rsidRDefault="006E675A" w:rsidP="006E675A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F6">
              <w:t xml:space="preserve"> 2,47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3A29FCB" w14:textId="3EF8CB7D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F6">
              <w:t>-17.2%</w:t>
            </w:r>
          </w:p>
        </w:tc>
      </w:tr>
      <w:tr w:rsidR="006E675A" w:rsidRPr="00627017" w14:paraId="2E839EBC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C636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F4F5" w14:textId="3B485CE3" w:rsidR="006E675A" w:rsidRPr="00627017" w:rsidRDefault="006E675A" w:rsidP="006E675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F6">
              <w:t xml:space="preserve"> 2,264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45835" w14:textId="09E6B9FF" w:rsidR="006E675A" w:rsidRPr="00627017" w:rsidRDefault="006E675A" w:rsidP="006E675A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F6">
              <w:t xml:space="preserve"> 1,99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D72D" w14:textId="30785CA8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F6">
              <w:t>-12.0%</w:t>
            </w:r>
          </w:p>
        </w:tc>
      </w:tr>
      <w:tr w:rsidR="006E675A" w:rsidRPr="00627017" w14:paraId="6A72BEFB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4D6B" w14:textId="77777777" w:rsidR="006E675A" w:rsidRPr="00627017" w:rsidRDefault="006E675A" w:rsidP="006E675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C16A" w14:textId="10CA3419" w:rsidR="006E675A" w:rsidRPr="00627017" w:rsidRDefault="006E675A" w:rsidP="006E675A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1A17F6">
              <w:t xml:space="preserve">36,743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EEBB430" w14:textId="30B42349" w:rsidR="006E675A" w:rsidRPr="00627017" w:rsidRDefault="006E675A" w:rsidP="006E675A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F6">
              <w:t xml:space="preserve"> 31,62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36C3D27" w14:textId="4EB1A9C1" w:rsidR="006E675A" w:rsidRPr="00627017" w:rsidRDefault="006E675A" w:rsidP="006E675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F6">
              <w:t>-13.9%</w:t>
            </w:r>
          </w:p>
        </w:tc>
      </w:tr>
    </w:tbl>
    <w:p w14:paraId="35746AE3" w14:textId="65625B57" w:rsidR="007740D1" w:rsidRDefault="007740D1" w:rsidP="007740D1">
      <w:r>
        <w:t xml:space="preserve">The </w:t>
      </w:r>
      <w:r w:rsidR="00115B93">
        <w:t xml:space="preserve">absence of </w:t>
      </w:r>
      <w:r>
        <w:t>listings, which has been a drag on the market for years, ha</w:t>
      </w:r>
      <w:r w:rsidR="004B3DD6">
        <w:t>d</w:t>
      </w:r>
      <w:r>
        <w:t xml:space="preserve"> two root causes. First, would-be sellers c</w:t>
      </w:r>
      <w:r w:rsidR="004B3DD6">
        <w:t>ould n</w:t>
      </w:r>
      <w:r>
        <w:t xml:space="preserve">ot find a place to move </w:t>
      </w:r>
      <w:r w:rsidR="004B3DD6">
        <w:t>in</w:t>
      </w:r>
      <w:r>
        <w:t xml:space="preserve">to because other would-be sellers </w:t>
      </w:r>
      <w:r w:rsidR="004B3DD6">
        <w:t>we</w:t>
      </w:r>
      <w:r>
        <w:t xml:space="preserve">re </w:t>
      </w:r>
    </w:p>
    <w:p w14:paraId="214BC8B9" w14:textId="77777777" w:rsidR="00115B93" w:rsidRDefault="007740D1" w:rsidP="007740D1">
      <w:r>
        <w:t>not listing their homes, creating a vicious cycle.</w:t>
      </w:r>
      <w:r w:rsidR="00115B93">
        <w:t xml:space="preserve"> </w:t>
      </w:r>
    </w:p>
    <w:p w14:paraId="3D22F46B" w14:textId="77777777" w:rsidR="00115B93" w:rsidRDefault="00115B93" w:rsidP="007740D1"/>
    <w:p w14:paraId="4A3C95C5" w14:textId="1849A8AD" w:rsidR="00115B93" w:rsidRDefault="00115B93" w:rsidP="007740D1">
      <w:r w:rsidRPr="00F84C72">
        <w:t xml:space="preserve">New listings were </w:t>
      </w:r>
      <w:r>
        <w:t xml:space="preserve">down 20.2% </w:t>
      </w:r>
      <w:r w:rsidRPr="00F84C72">
        <w:t xml:space="preserve">in </w:t>
      </w:r>
      <w:r>
        <w:t xml:space="preserve">December and down 14.3% for the year. The supply of inventory on hand </w:t>
      </w:r>
      <w:r w:rsidR="008329C3">
        <w:t>wa</w:t>
      </w:r>
      <w:r>
        <w:t xml:space="preserve">s </w:t>
      </w:r>
      <w:r w:rsidRPr="00F84C72">
        <w:t xml:space="preserve">only enough to satisfy </w:t>
      </w:r>
      <w:r>
        <w:t>1.7</w:t>
      </w:r>
      <w:r w:rsidRPr="00F84C72">
        <w:t xml:space="preserve"> months of </w:t>
      </w:r>
      <w:r>
        <w:t xml:space="preserve">buyer </w:t>
      </w:r>
      <w:r w:rsidRPr="00F84C72">
        <w:t xml:space="preserve">demand, and if we subtract units with an offer on them that level drops to </w:t>
      </w:r>
      <w:r>
        <w:t>0.8</w:t>
      </w:r>
      <w:r w:rsidRPr="00F84C72">
        <w:t xml:space="preserve"> month</w:t>
      </w:r>
      <w:r>
        <w:t>s.</w:t>
      </w:r>
    </w:p>
    <w:p w14:paraId="3DE38E11" w14:textId="77777777" w:rsidR="00343251" w:rsidRDefault="00343251" w:rsidP="00343251"/>
    <w:p w14:paraId="5DCDF293" w14:textId="399027AE" w:rsidR="00343251" w:rsidRPr="00D00518" w:rsidRDefault="008329C3" w:rsidP="00343251">
      <w:pPr>
        <w:pStyle w:val="SectionCallout"/>
      </w:pPr>
      <w:bookmarkStart w:id="2" w:name="_Hlk90464889"/>
      <w:r>
        <w:t>“…</w:t>
      </w:r>
      <w:r w:rsidRPr="008329C3">
        <w:t>the market could have used an additional 6,870 units on top of the 2,926 that were sold.</w:t>
      </w:r>
      <w:r>
        <w:t>”</w:t>
      </w:r>
    </w:p>
    <w:bookmarkEnd w:id="2"/>
    <w:p w14:paraId="22BB6857" w14:textId="49057534" w:rsidR="00B55D59" w:rsidRDefault="00B55D59" w:rsidP="007740D1">
      <w:r>
        <w:t>Second, new construction would normally add 3,000 to 4,000 more units to the market annually, but that market segment has been</w:t>
      </w:r>
      <w:r w:rsidR="00115B93">
        <w:t xml:space="preserve"> down by 50% for several years</w:t>
      </w:r>
      <w:r>
        <w:t xml:space="preserve">. </w:t>
      </w:r>
    </w:p>
    <w:p w14:paraId="4F12CFEB" w14:textId="77777777" w:rsidR="00F3732A" w:rsidRDefault="00F3732A" w:rsidP="00F3732A"/>
    <w:p w14:paraId="7C5CB57D" w14:textId="546AC7F1" w:rsidR="00A24227" w:rsidRDefault="00115B93" w:rsidP="00A24227">
      <w:r>
        <w:t xml:space="preserve">In December </w:t>
      </w:r>
      <w:bookmarkStart w:id="3" w:name="_Hlk124341834"/>
      <w:r>
        <w:t xml:space="preserve">the market could have </w:t>
      </w:r>
      <w:r w:rsidR="00343251">
        <w:t>used an additional 6,870 units on top of the 2,926 that were sold</w:t>
      </w:r>
      <w:r w:rsidR="00F3732A">
        <w:t>.</w:t>
      </w:r>
      <w:r w:rsidR="00343251">
        <w:t xml:space="preserve"> </w:t>
      </w:r>
      <w:bookmarkEnd w:id="3"/>
    </w:p>
    <w:p w14:paraId="767C8FC7" w14:textId="77777777" w:rsidR="007E4385" w:rsidRPr="007E4385" w:rsidRDefault="007E4385" w:rsidP="00F84C72"/>
    <w:p w14:paraId="3F7C52D6" w14:textId="76676A9E" w:rsidR="007E4385" w:rsidRPr="007E4385" w:rsidRDefault="007E4385" w:rsidP="007E4385">
      <w:r w:rsidRPr="007E4385">
        <w:rPr>
          <w:rFonts w:cs="Arial"/>
        </w:rPr>
        <w:t xml:space="preserve">The pressure of high demand on low supply can only be expressed through increasing prices, and that is what the </w:t>
      </w:r>
      <w:r w:rsidR="00343251">
        <w:rPr>
          <w:rFonts w:cs="Arial"/>
        </w:rPr>
        <w:t>m</w:t>
      </w:r>
      <w:r w:rsidRPr="007E4385">
        <w:rPr>
          <w:rFonts w:cs="Arial"/>
        </w:rPr>
        <w:t xml:space="preserve">etropolitan market saw </w:t>
      </w:r>
      <w:r w:rsidR="00343251">
        <w:rPr>
          <w:rFonts w:cs="Arial"/>
        </w:rPr>
        <w:t>in 2022</w:t>
      </w:r>
      <w:r w:rsidR="00B7501E">
        <w:rPr>
          <w:rFonts w:cs="Arial"/>
        </w:rPr>
        <w:t>.</w:t>
      </w:r>
      <w:r w:rsidRPr="007E4385">
        <w:rPr>
          <w:rFonts w:cs="Arial"/>
        </w:rPr>
        <w:t xml:space="preserve"> Every county in the region </w:t>
      </w:r>
      <w:r w:rsidR="000E4C16">
        <w:rPr>
          <w:rFonts w:cs="Arial"/>
        </w:rPr>
        <w:t xml:space="preserve">saw </w:t>
      </w:r>
      <w:r w:rsidR="00343251">
        <w:rPr>
          <w:rFonts w:cs="Arial"/>
        </w:rPr>
        <w:t xml:space="preserve">its </w:t>
      </w:r>
      <w:r w:rsidRPr="007E4385">
        <w:rPr>
          <w:rFonts w:cs="Arial"/>
        </w:rPr>
        <w:t>average sale</w:t>
      </w:r>
      <w:r w:rsidR="00343251">
        <w:rPr>
          <w:rFonts w:cs="Arial"/>
        </w:rPr>
        <w:t>s</w:t>
      </w:r>
      <w:r w:rsidRPr="007E4385">
        <w:rPr>
          <w:rFonts w:cs="Arial"/>
        </w:rPr>
        <w:t xml:space="preserve"> price</w:t>
      </w:r>
      <w:r w:rsidR="000E4C16">
        <w:rPr>
          <w:rFonts w:cs="Arial"/>
        </w:rPr>
        <w:t xml:space="preserve"> increase</w:t>
      </w:r>
      <w:r w:rsidR="00343251">
        <w:rPr>
          <w:rFonts w:cs="Arial"/>
        </w:rPr>
        <w:t xml:space="preserve"> by at least 7%</w:t>
      </w:r>
      <w:r w:rsidRPr="007E4385">
        <w:rPr>
          <w:rFonts w:cs="Arial"/>
        </w:rPr>
        <w:t>.</w:t>
      </w:r>
      <w:r w:rsidRPr="007E4385">
        <w:t xml:space="preserve"> </w:t>
      </w:r>
    </w:p>
    <w:p w14:paraId="66F114D6" w14:textId="77777777" w:rsidR="00DE1D23" w:rsidRPr="007E4385" w:rsidRDefault="00DE1D23" w:rsidP="00F84C72"/>
    <w:tbl>
      <w:tblPr>
        <w:tblpPr w:leftFromText="187" w:rightFromText="360" w:bottomFromText="288" w:vertAnchor="text" w:horzAnchor="margin" w:tblpX="1" w:tblpY="30"/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089"/>
        <w:gridCol w:w="1262"/>
        <w:gridCol w:w="992"/>
      </w:tblGrid>
      <w:tr w:rsidR="00DE1D23" w:rsidRPr="00DE1D23" w14:paraId="3F187F48" w14:textId="77777777" w:rsidTr="00DE1D23">
        <w:trPr>
          <w:trHeight w:val="36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F951F" w14:textId="222E8CF7" w:rsidR="00DE1D23" w:rsidRPr="00DE1D23" w:rsidRDefault="00DE1D23" w:rsidP="00DE1D23">
            <w:pPr>
              <w:spacing w:line="252" w:lineRule="auto"/>
              <w:ind w:right="85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 w:rsidR="006E675A" w:rsidRPr="006E67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="006E675A" w:rsidRPr="006E675A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6E675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DE1D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rter</w:t>
            </w:r>
            <w:r w:rsidRPr="00DE1D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Sale Prices</w:t>
            </w:r>
            <w:r w:rsidRPr="00DE1D2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Jan 1 – </w:t>
            </w:r>
            <w:r w:rsidR="006E675A">
              <w:rPr>
                <w:rFonts w:ascii="Arial" w:eastAsia="Calibri" w:hAnsi="Arial" w:cs="Arial"/>
                <w:bCs/>
                <w:sz w:val="20"/>
                <w:szCs w:val="20"/>
              </w:rPr>
              <w:t>Dec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3</w:t>
            </w:r>
            <w:r w:rsidR="006E675A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</w:tr>
      <w:tr w:rsidR="00DE1D23" w:rsidRPr="00DE1D23" w14:paraId="27510722" w14:textId="77777777" w:rsidTr="00CB75CA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29D7CFC3" w14:textId="77777777" w:rsidR="00DE1D23" w:rsidRPr="00DE1D23" w:rsidRDefault="00DE1D23" w:rsidP="00DE1D23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472D" w14:textId="77777777" w:rsidR="00DE1D23" w:rsidRPr="00DE1D23" w:rsidRDefault="00DE1D23" w:rsidP="00DE1D23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08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9734C" w14:textId="77777777" w:rsidR="00DE1D23" w:rsidRPr="00DE1D23" w:rsidRDefault="00DE1D23" w:rsidP="00DE1D23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E8FE4E" w14:textId="77777777" w:rsidR="00DE1D23" w:rsidRPr="00DE1D23" w:rsidRDefault="00DE1D23" w:rsidP="00583786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970CC0D" w14:textId="77777777" w:rsidR="00DE1D23" w:rsidRPr="00DE1D23" w:rsidRDefault="00DE1D23" w:rsidP="00583786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D601A8" w:rsidRPr="00DE1D23" w14:paraId="7B9108D3" w14:textId="77777777" w:rsidTr="00CB75CA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B7938" w14:textId="77777777" w:rsidR="00D601A8" w:rsidRPr="00DE1D23" w:rsidRDefault="00D601A8" w:rsidP="00D601A8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3955" w14:textId="2A18E1EC" w:rsidR="00D601A8" w:rsidRPr="00DE1D23" w:rsidRDefault="00D601A8" w:rsidP="00D601A8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7C94">
              <w:t xml:space="preserve"> $240,531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1925" w14:textId="0008DC3E" w:rsidR="00D601A8" w:rsidRPr="00DE1D23" w:rsidRDefault="00D601A8" w:rsidP="00D601A8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t>$</w:t>
            </w:r>
            <w:r w:rsidRPr="00D621C9">
              <w:t xml:space="preserve">258,281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5AD0" w14:textId="65BE0335" w:rsidR="00D601A8" w:rsidRPr="00DE1D23" w:rsidRDefault="00D601A8" w:rsidP="00D601A8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E021C">
              <w:t xml:space="preserve"> $17,7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7A426" w14:textId="4FBA9C67" w:rsidR="00D601A8" w:rsidRPr="00DE1D23" w:rsidRDefault="00D601A8" w:rsidP="00D601A8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8169E">
              <w:t>7.4%</w:t>
            </w:r>
          </w:p>
        </w:tc>
      </w:tr>
      <w:tr w:rsidR="00D601A8" w:rsidRPr="00DE1D23" w14:paraId="30900C2A" w14:textId="77777777" w:rsidTr="00EF632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C85FF" w14:textId="77777777" w:rsidR="00D601A8" w:rsidRPr="00DE1D23" w:rsidRDefault="00D601A8" w:rsidP="00D601A8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2C2" w14:textId="6D4B8A86" w:rsidR="00D601A8" w:rsidRPr="00DE1D23" w:rsidRDefault="00D601A8" w:rsidP="00D601A8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7C94">
              <w:t xml:space="preserve"> $428,841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CC04" w14:textId="380970DE" w:rsidR="00D601A8" w:rsidRPr="00DE1D23" w:rsidRDefault="00D601A8" w:rsidP="00D601A8">
            <w:pPr>
              <w:spacing w:line="252" w:lineRule="auto"/>
              <w:ind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621C9">
              <w:t xml:space="preserve">$478,50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97D907D" w14:textId="742C6A94" w:rsidR="00D601A8" w:rsidRPr="00DE1D23" w:rsidRDefault="00D601A8" w:rsidP="00D601A8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E021C">
              <w:t xml:space="preserve"> $49,6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11CFFD9" w14:textId="6A76500D" w:rsidR="00D601A8" w:rsidRPr="00DE1D23" w:rsidRDefault="00D601A8" w:rsidP="00D601A8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8169E">
              <w:t>11.6%</w:t>
            </w:r>
          </w:p>
        </w:tc>
      </w:tr>
      <w:tr w:rsidR="00D601A8" w:rsidRPr="00DE1D23" w14:paraId="28F407AC" w14:textId="77777777" w:rsidTr="00CB75CA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F630E" w14:textId="77777777" w:rsidR="00D601A8" w:rsidRPr="00DE1D23" w:rsidRDefault="00D601A8" w:rsidP="00D601A8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C19D" w14:textId="65884575" w:rsidR="00D601A8" w:rsidRPr="00DE1D23" w:rsidRDefault="00D601A8" w:rsidP="00D601A8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7C94">
              <w:t xml:space="preserve"> $441,652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805A" w14:textId="6AB7BAB0" w:rsidR="00D601A8" w:rsidRPr="00DE1D23" w:rsidRDefault="00D601A8" w:rsidP="00D601A8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t>$</w:t>
            </w:r>
            <w:r w:rsidRPr="00D621C9">
              <w:t xml:space="preserve">475,74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A7C8" w14:textId="469D70B5" w:rsidR="00D601A8" w:rsidRPr="00DE1D23" w:rsidRDefault="00D601A8" w:rsidP="00D601A8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E021C">
              <w:t xml:space="preserve"> $34,09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BC6823" w14:textId="44AD903B" w:rsidR="00D601A8" w:rsidRPr="00DE1D23" w:rsidRDefault="00D601A8" w:rsidP="00D601A8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8169E">
              <w:t>7.7%</w:t>
            </w:r>
          </w:p>
        </w:tc>
      </w:tr>
      <w:tr w:rsidR="00D601A8" w:rsidRPr="00DE1D23" w14:paraId="6ECF6304" w14:textId="77777777" w:rsidTr="00EF632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70CC1" w14:textId="77777777" w:rsidR="00D601A8" w:rsidRPr="00DE1D23" w:rsidRDefault="00D601A8" w:rsidP="00D601A8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1597" w14:textId="47B290B7" w:rsidR="00D601A8" w:rsidRPr="00DE1D23" w:rsidRDefault="00D601A8" w:rsidP="00D601A8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7C94">
              <w:t xml:space="preserve"> $336,841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14A6" w14:textId="6EF5F96F" w:rsidR="00D601A8" w:rsidRPr="00DE1D23" w:rsidRDefault="00D601A8" w:rsidP="00D601A8">
            <w:pPr>
              <w:spacing w:line="252" w:lineRule="auto"/>
              <w:ind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621C9">
              <w:t xml:space="preserve">$365,23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003197E" w14:textId="229EB868" w:rsidR="00D601A8" w:rsidRPr="00DE1D23" w:rsidRDefault="00D601A8" w:rsidP="00D601A8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E021C">
              <w:t xml:space="preserve"> $28,39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F5D3E9" w14:textId="298CCF56" w:rsidR="00D601A8" w:rsidRPr="00DE1D23" w:rsidRDefault="00D601A8" w:rsidP="00D601A8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8169E">
              <w:t>8.4%</w:t>
            </w:r>
          </w:p>
        </w:tc>
      </w:tr>
      <w:tr w:rsidR="00D601A8" w:rsidRPr="00DE1D23" w14:paraId="5F502D24" w14:textId="77777777" w:rsidTr="00CB75CA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67456" w14:textId="77777777" w:rsidR="00D601A8" w:rsidRPr="00DE1D23" w:rsidRDefault="00D601A8" w:rsidP="00D601A8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BFA9" w14:textId="034B31D6" w:rsidR="00D601A8" w:rsidRPr="00DE1D23" w:rsidRDefault="00D601A8" w:rsidP="00D601A8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7C94">
              <w:t xml:space="preserve"> $361,966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ADFA" w14:textId="6D6EF908" w:rsidR="00D601A8" w:rsidRPr="00DE1D23" w:rsidRDefault="00D601A8" w:rsidP="00D601A8">
            <w:pPr>
              <w:spacing w:line="252" w:lineRule="auto"/>
              <w:ind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621C9">
              <w:t xml:space="preserve">$394,44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4C20" w14:textId="4BB81200" w:rsidR="00D601A8" w:rsidRPr="00DE1D23" w:rsidRDefault="00D601A8" w:rsidP="00D601A8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E021C">
              <w:t xml:space="preserve"> $32,47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C24EA6" w14:textId="48F91CE6" w:rsidR="00D601A8" w:rsidRPr="00DE1D23" w:rsidRDefault="00D601A8" w:rsidP="00D601A8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8169E">
              <w:t>9.0%</w:t>
            </w:r>
          </w:p>
        </w:tc>
      </w:tr>
      <w:tr w:rsidR="00EF6325" w:rsidRPr="00DE1D23" w14:paraId="775A27A1" w14:textId="77777777" w:rsidTr="00EF6325">
        <w:trPr>
          <w:trHeight w:val="9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380D" w14:textId="40C5DFE7" w:rsidR="00EF6325" w:rsidRPr="00DE1D23" w:rsidRDefault="00EF6325" w:rsidP="00DE1D23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  <w:r w:rsidRPr="00DE1D23">
              <w:rPr>
                <w:rFonts w:ascii="Arial" w:eastAsia="Calibri" w:hAnsi="Arial" w:cs="Arial"/>
                <w:sz w:val="10"/>
                <w:szCs w:val="10"/>
              </w:rPr>
              <w:t xml:space="preserve"> </w:t>
            </w:r>
          </w:p>
        </w:tc>
      </w:tr>
      <w:tr w:rsidR="00D601A8" w:rsidRPr="00DE1D23" w14:paraId="0D194384" w14:textId="77777777" w:rsidTr="00CB75CA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54AE" w14:textId="77777777" w:rsidR="00D601A8" w:rsidRPr="00DE1D23" w:rsidRDefault="00D601A8" w:rsidP="00D601A8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8787" w14:textId="1C43ACB0" w:rsidR="00D601A8" w:rsidRPr="00DE1D23" w:rsidRDefault="00D601A8" w:rsidP="00D601A8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F7D23">
              <w:t xml:space="preserve"> $251,304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2A9A" w14:textId="721DCCA2" w:rsidR="00D601A8" w:rsidRPr="00DE1D23" w:rsidRDefault="00D601A8" w:rsidP="00D601A8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32D93">
              <w:t xml:space="preserve">$276,28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0048" w14:textId="1A5ED726" w:rsidR="00D601A8" w:rsidRPr="00DE1D23" w:rsidRDefault="00D601A8" w:rsidP="00D601A8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142B0">
              <w:t xml:space="preserve"> $24,9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3695B0" w14:textId="5025D586" w:rsidR="00D601A8" w:rsidRPr="00DE1D23" w:rsidRDefault="00D601A8" w:rsidP="00D601A8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E3B6C">
              <w:t>9.9%</w:t>
            </w:r>
          </w:p>
        </w:tc>
      </w:tr>
      <w:tr w:rsidR="00D601A8" w:rsidRPr="00DE1D23" w14:paraId="01C7F5A9" w14:textId="77777777" w:rsidTr="00EF632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CE1F" w14:textId="77777777" w:rsidR="00D601A8" w:rsidRPr="00DE1D23" w:rsidRDefault="00D601A8" w:rsidP="00D601A8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4F12" w14:textId="43BF7ED5" w:rsidR="00D601A8" w:rsidRPr="00DE1D23" w:rsidRDefault="00D601A8" w:rsidP="00D601A8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F7D23">
              <w:t xml:space="preserve"> $276,342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3287" w14:textId="7C4050FE" w:rsidR="00D601A8" w:rsidRPr="00DE1D23" w:rsidRDefault="00D601A8" w:rsidP="00D601A8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32D93">
              <w:t xml:space="preserve">$298,306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FD84417" w14:textId="50EFD98E" w:rsidR="00D601A8" w:rsidRPr="00DE1D23" w:rsidRDefault="00D601A8" w:rsidP="00D601A8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142B0">
              <w:t xml:space="preserve"> $21,96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6B8FCD4" w14:textId="2132498D" w:rsidR="00D601A8" w:rsidRPr="00DE1D23" w:rsidRDefault="00D601A8" w:rsidP="00D601A8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E3B6C">
              <w:t>7.9%</w:t>
            </w:r>
          </w:p>
        </w:tc>
      </w:tr>
      <w:tr w:rsidR="00D601A8" w:rsidRPr="00DE1D23" w14:paraId="4A35D21B" w14:textId="77777777" w:rsidTr="00CB75CA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010D" w14:textId="77777777" w:rsidR="00D601A8" w:rsidRPr="00DE1D23" w:rsidRDefault="00D601A8" w:rsidP="00D601A8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3374" w14:textId="2FF457AD" w:rsidR="00D601A8" w:rsidRPr="00DE1D23" w:rsidRDefault="00D601A8" w:rsidP="00D601A8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F7D23">
              <w:t xml:space="preserve"> $428,671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D0EB" w14:textId="4A702113" w:rsidR="00D601A8" w:rsidRPr="00DE1D23" w:rsidRDefault="00D601A8" w:rsidP="00D601A8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32D93">
              <w:t xml:space="preserve">$467,33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90E1" w14:textId="10EF02BE" w:rsidR="00D601A8" w:rsidRPr="00DE1D23" w:rsidRDefault="00D601A8" w:rsidP="00D601A8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142B0">
              <w:t xml:space="preserve"> $38,66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D4C27C" w14:textId="24219000" w:rsidR="00D601A8" w:rsidRPr="00DE1D23" w:rsidRDefault="00D601A8" w:rsidP="00D601A8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E3B6C">
              <w:t>9.0%</w:t>
            </w:r>
          </w:p>
        </w:tc>
      </w:tr>
      <w:tr w:rsidR="00D601A8" w:rsidRPr="00DE1D23" w14:paraId="719A0775" w14:textId="77777777" w:rsidTr="00EF6325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4575" w14:textId="77777777" w:rsidR="00D601A8" w:rsidRPr="00DE1D23" w:rsidRDefault="00D601A8" w:rsidP="00D601A8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3F58" w14:textId="2C6CBD5B" w:rsidR="00D601A8" w:rsidRPr="00DE1D23" w:rsidRDefault="00D601A8" w:rsidP="00D601A8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F7D23">
              <w:t xml:space="preserve"> $343,455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E265" w14:textId="4AB1B908" w:rsidR="00D601A8" w:rsidRPr="00DE1D23" w:rsidRDefault="00D601A8" w:rsidP="00D601A8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32D93">
              <w:t xml:space="preserve">$374,24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DEB04D9" w14:textId="5582D9DE" w:rsidR="00D601A8" w:rsidRPr="00DE1D23" w:rsidRDefault="00D601A8" w:rsidP="00D601A8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142B0">
              <w:t xml:space="preserve"> $30,78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C25CF9A" w14:textId="6C53534D" w:rsidR="00D601A8" w:rsidRPr="00DE1D23" w:rsidRDefault="00D601A8" w:rsidP="00D601A8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E3B6C">
              <w:t>9.0%</w:t>
            </w:r>
          </w:p>
        </w:tc>
      </w:tr>
    </w:tbl>
    <w:p w14:paraId="3C9EFACD" w14:textId="2BF9F993" w:rsidR="007E4385" w:rsidRDefault="00343251" w:rsidP="007E4385">
      <w:r>
        <w:t>Listings are “dangerously low” because i</w:t>
      </w:r>
      <w:r w:rsidR="007E4385" w:rsidRPr="00F84C72">
        <w:t xml:space="preserve">f the region does not create additional supply in the form of more single-family and condominium units, thousands of would-be homeowners will be forced into rental units, foregoing the opportunity to build wealth through a home’s equity and all of the other benefits of homeownership. </w:t>
      </w:r>
      <w:r w:rsidR="00CE6791">
        <w:t xml:space="preserve">That will result in problems decades down the road when families do not have enough home equity to tap into for college expenses, to remodel their home, or for emergencies. </w:t>
      </w:r>
      <w:r w:rsidR="007E4385">
        <w:br/>
      </w:r>
    </w:p>
    <w:p w14:paraId="36FF7145" w14:textId="77777777" w:rsidR="0046205A" w:rsidRPr="00985B7F" w:rsidRDefault="0046205A" w:rsidP="00985B7F">
      <w:pPr>
        <w:pStyle w:val="ParagraphIntro"/>
      </w:pPr>
      <w:r w:rsidRPr="00985B7F">
        <w:lastRenderedPageBreak/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719F3E8B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8E3D65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76E098E3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</w:t>
      </w:r>
      <w:r w:rsidR="00067396" w:rsidRPr="00627017">
        <w:t>Racine, Kenosha, and Walworth Counties</w:t>
      </w:r>
      <w:r w:rsidR="00067396">
        <w:t>, t</w:t>
      </w:r>
      <w:r w:rsidRPr="00627017">
        <w:t>o the south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7EC151EA" w:rsidR="00722A43" w:rsidRDefault="00D601A8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706C73" wp14:editId="3F0B055D">
            <wp:extent cx="5486400" cy="3210983"/>
            <wp:effectExtent l="0" t="0" r="0" b="889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2605F" w14:textId="77777777" w:rsidR="007562FC" w:rsidRDefault="007562FC" w:rsidP="007562FC">
      <w:pPr>
        <w:spacing w:after="120" w:line="300" w:lineRule="auto"/>
      </w:pPr>
    </w:p>
    <w:p w14:paraId="110124F7" w14:textId="340DC690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8E3D65">
        <w:rPr>
          <w:b/>
          <w:bCs/>
          <w:color w:val="1F4E79"/>
        </w:rPr>
        <w:t>i</w:t>
      </w:r>
      <w:r w:rsidR="0060287B" w:rsidRPr="008E3D65">
        <w:rPr>
          <w:rStyle w:val="NormalCalloutText"/>
          <w:color w:val="1F4E79"/>
        </w:rPr>
        <w:t>nventory</w:t>
      </w:r>
      <w:r w:rsidR="0060287B" w:rsidRPr="008E3D65">
        <w:rPr>
          <w:color w:val="1F4E79"/>
        </w:rPr>
        <w:t xml:space="preserve"> </w:t>
      </w:r>
      <w:r w:rsidR="0060287B" w:rsidRPr="00D010BD">
        <w:t>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8E3D65">
        <w:rPr>
          <w:rStyle w:val="NormalCalloutText"/>
          <w:color w:val="1F4E79"/>
        </w:rPr>
        <w:t xml:space="preserve">inventory level for </w:t>
      </w:r>
      <w:r w:rsidR="00D601A8">
        <w:rPr>
          <w:rStyle w:val="NormalCalloutText"/>
          <w:color w:val="1F4E79"/>
        </w:rPr>
        <w:t>December</w:t>
      </w:r>
      <w:r w:rsidR="0060287B" w:rsidRPr="008E3D65">
        <w:rPr>
          <w:rStyle w:val="NormalCalloutText"/>
          <w:color w:val="1F4E79"/>
        </w:rPr>
        <w:t xml:space="preserve"> was </w:t>
      </w:r>
      <w:r w:rsidR="00D601A8">
        <w:rPr>
          <w:rStyle w:val="NormalCalloutText"/>
          <w:color w:val="1F4E79"/>
        </w:rPr>
        <w:t>1</w:t>
      </w:r>
      <w:r w:rsidR="007C3470" w:rsidRPr="008E3D65">
        <w:rPr>
          <w:rStyle w:val="NormalCalloutText"/>
          <w:color w:val="1F4E79"/>
        </w:rPr>
        <w:t>.</w:t>
      </w:r>
      <w:r w:rsidR="00D601A8">
        <w:rPr>
          <w:rStyle w:val="NormalCalloutText"/>
          <w:color w:val="1F4E79"/>
        </w:rPr>
        <w:t>7</w:t>
      </w:r>
      <w:r w:rsidR="0060287B" w:rsidRPr="008E3D65">
        <w:rPr>
          <w:rStyle w:val="NormalCalloutText"/>
          <w:color w:val="1F4E79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C3470" w:rsidRPr="008E3D65">
        <w:rPr>
          <w:rStyle w:val="NormalCalloutText"/>
          <w:color w:val="1F4E79"/>
        </w:rPr>
        <w:t>2</w:t>
      </w:r>
      <w:r w:rsidR="00FE2AA3" w:rsidRPr="008E3D65">
        <w:rPr>
          <w:rStyle w:val="NormalCalloutText"/>
          <w:color w:val="1F4E79"/>
        </w:rPr>
        <w:t>,</w:t>
      </w:r>
      <w:r w:rsidR="00D601A8">
        <w:rPr>
          <w:rStyle w:val="NormalCalloutText"/>
          <w:color w:val="1F4E79"/>
        </w:rPr>
        <w:t>145</w:t>
      </w:r>
      <w:r w:rsidR="00FE2AA3" w:rsidRPr="008E3D65">
        <w:rPr>
          <w:rStyle w:val="NormalCalloutText"/>
          <w:color w:val="1F4E79"/>
        </w:rPr>
        <w:t xml:space="preserve"> listings, which equals </w:t>
      </w:r>
      <w:r w:rsidR="00D601A8">
        <w:rPr>
          <w:rStyle w:val="NormalCalloutText"/>
          <w:color w:val="1F4E79"/>
        </w:rPr>
        <w:t>0</w:t>
      </w:r>
      <w:r w:rsidR="00FE2AA3" w:rsidRPr="008E3D65">
        <w:rPr>
          <w:rStyle w:val="NormalCalloutText"/>
          <w:color w:val="1F4E79"/>
        </w:rPr>
        <w:t>.</w:t>
      </w:r>
      <w:r w:rsidR="00D601A8">
        <w:rPr>
          <w:rStyle w:val="NormalCalloutText"/>
          <w:color w:val="1F4E79"/>
        </w:rPr>
        <w:t>8</w:t>
      </w:r>
      <w:r w:rsidR="00FE2AA3" w:rsidRPr="008E3D65">
        <w:rPr>
          <w:rStyle w:val="NormalCalloutText"/>
          <w:color w:val="1F4E79"/>
        </w:rPr>
        <w:t xml:space="preserve"> month of inventory</w:t>
      </w:r>
      <w:r w:rsidR="00FE2AA3" w:rsidRPr="00F84C72">
        <w:rPr>
          <w:rStyle w:val="NormalCalloutText"/>
        </w:rPr>
        <w:t>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0F5E421E" w:rsidR="00FE2AA3" w:rsidRDefault="00D601A8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2E1B20FD" wp14:editId="24D98D10">
            <wp:extent cx="5486400" cy="2982383"/>
            <wp:effectExtent l="0" t="0" r="0" b="889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3E42CAA3" w:rsidR="00EB1476" w:rsidRDefault="004E6698" w:rsidP="00716F12">
      <w:pPr>
        <w:spacing w:before="120" w:after="120" w:line="300" w:lineRule="auto"/>
      </w:pPr>
      <w:r w:rsidRPr="0087289E">
        <w:t xml:space="preserve">With </w:t>
      </w:r>
      <w:r w:rsidR="00D601A8">
        <w:t>2</w:t>
      </w:r>
      <w:r w:rsidRPr="0087289E">
        <w:t>,</w:t>
      </w:r>
      <w:r w:rsidR="00D601A8">
        <w:t>926</w:t>
      </w:r>
      <w:r w:rsidRPr="0087289E">
        <w:t xml:space="preserve"> current listings providing </w:t>
      </w:r>
      <w:r w:rsidR="00D601A8">
        <w:t>1.7</w:t>
      </w:r>
      <w:r w:rsidRPr="0087289E">
        <w:t xml:space="preserve"> months of inventory</w:t>
      </w:r>
      <w:r w:rsidRPr="00F84C72">
        <w:t xml:space="preserve">, </w:t>
      </w:r>
      <w:r w:rsidRPr="008E3D65">
        <w:rPr>
          <w:rStyle w:val="NormalCalloutText"/>
          <w:color w:val="1F4E79"/>
        </w:rPr>
        <w:t xml:space="preserve">the market would need an additional </w:t>
      </w:r>
      <w:r w:rsidR="00D67594">
        <w:rPr>
          <w:rStyle w:val="NormalCalloutText"/>
          <w:color w:val="1F4E79"/>
        </w:rPr>
        <w:t>6</w:t>
      </w:r>
      <w:r w:rsidRPr="008E3D65">
        <w:rPr>
          <w:rStyle w:val="NormalCalloutText"/>
          <w:color w:val="1F4E79"/>
        </w:rPr>
        <w:t>,</w:t>
      </w:r>
      <w:r w:rsidR="007E4385">
        <w:rPr>
          <w:rStyle w:val="NormalCalloutText"/>
          <w:color w:val="1F4E79"/>
        </w:rPr>
        <w:t>8</w:t>
      </w:r>
      <w:r w:rsidR="00D601A8">
        <w:rPr>
          <w:rStyle w:val="NormalCalloutText"/>
          <w:color w:val="1F4E79"/>
        </w:rPr>
        <w:t>7</w:t>
      </w:r>
      <w:r w:rsidR="007E4385">
        <w:rPr>
          <w:rStyle w:val="NormalCalloutText"/>
          <w:color w:val="1F4E79"/>
        </w:rPr>
        <w:t>0</w:t>
      </w:r>
      <w:r w:rsidRPr="008E3D65">
        <w:rPr>
          <w:rStyle w:val="NormalCalloutText"/>
          <w:color w:val="1F4E79"/>
        </w:rPr>
        <w:t xml:space="preserve"> units to push inventory to 6 months</w:t>
      </w:r>
      <w:r w:rsidRPr="00F84C72">
        <w:rPr>
          <w:rStyle w:val="NormalCalloutText"/>
        </w:rPr>
        <w:t>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7DC0F9C5" w14:textId="77777777" w:rsidR="00EB1476" w:rsidRDefault="00EB1476">
      <w:pPr>
        <w:spacing w:after="160" w:line="259" w:lineRule="auto"/>
        <w:contextualSpacing w:val="0"/>
      </w:pPr>
      <w:r>
        <w:br w:type="page"/>
      </w:r>
    </w:p>
    <w:p w14:paraId="6234C002" w14:textId="4FB87184" w:rsidR="00437A5C" w:rsidRDefault="00625C96" w:rsidP="00105DC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160F27A" wp14:editId="79EEBFB9">
            <wp:simplePos x="0" y="0"/>
            <wp:positionH relativeFrom="column">
              <wp:posOffset>-161925</wp:posOffset>
            </wp:positionH>
            <wp:positionV relativeFrom="paragraph">
              <wp:posOffset>4000500</wp:posOffset>
            </wp:positionV>
            <wp:extent cx="6400800" cy="3657600"/>
            <wp:effectExtent l="0" t="0" r="0" b="0"/>
            <wp:wrapSquare wrapText="bothSides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66F96577-B460-4F20-B719-714CC5F700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C184D04" wp14:editId="320274FE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6400800" cy="3657600"/>
            <wp:effectExtent l="0" t="0" r="0" b="0"/>
            <wp:wrapSquare wrapText="bothSides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3344717B" w14:textId="66A664AF" w:rsidR="00437A5C" w:rsidRDefault="00437A5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3E36DFA" w14:textId="57FB5C80" w:rsidR="00EB1476" w:rsidRDefault="00BA601D" w:rsidP="00105DC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B1476">
        <w:rPr>
          <w:rFonts w:ascii="Arial" w:hAnsi="Arial" w:cs="Arial"/>
          <w:sz w:val="20"/>
          <w:szCs w:val="20"/>
        </w:rPr>
        <w:br w:type="page"/>
      </w:r>
    </w:p>
    <w:p w14:paraId="0738C79C" w14:textId="25CF5EDA" w:rsidR="00437A5C" w:rsidRDefault="003C03ED" w:rsidP="003C03E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D851598" wp14:editId="36BECBF4">
            <wp:simplePos x="0" y="0"/>
            <wp:positionH relativeFrom="column">
              <wp:posOffset>-209550</wp:posOffset>
            </wp:positionH>
            <wp:positionV relativeFrom="paragraph">
              <wp:posOffset>4000500</wp:posOffset>
            </wp:positionV>
            <wp:extent cx="6400800" cy="3657600"/>
            <wp:effectExtent l="0" t="0" r="0" b="0"/>
            <wp:wrapSquare wrapText="bothSides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D6E2D2AB-EC18-41B9-B6F3-F449A1AB3C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D82387A" wp14:editId="234F0EB7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6400800" cy="3657600"/>
            <wp:effectExtent l="0" t="0" r="0" b="0"/>
            <wp:wrapSquare wrapText="bothSides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8815FD6-83CC-488E-B25C-C24293664E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418E4D86" w14:textId="4E1E429F" w:rsidR="00F84C72" w:rsidRDefault="00F84C72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</w:p>
    <w:p w14:paraId="5E05852D" w14:textId="14D2EF42" w:rsidR="00437A5C" w:rsidRDefault="00437A5C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</w:p>
    <w:p w14:paraId="7B317DA1" w14:textId="126C55E6" w:rsidR="00437A5C" w:rsidRPr="0087289E" w:rsidRDefault="00437A5C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</w:p>
    <w:p w14:paraId="2155E995" w14:textId="42A40F59" w:rsidR="00815325" w:rsidRDefault="00FC6C1A" w:rsidP="003C03ED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496D31" w14:textId="237026F4" w:rsidR="008329C3" w:rsidRDefault="008329C3" w:rsidP="00126BF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466FFB" wp14:editId="43C87E17">
            <wp:extent cx="27432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E761ED4A-E366-4FA2-A8B8-8D1EA1B517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26BFC"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09F97056" wp14:editId="7D9A1A35">
            <wp:extent cx="27432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336D76" w14:textId="4572CE57" w:rsidR="008329C3" w:rsidRDefault="008329C3" w:rsidP="00126BF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A0587D6" wp14:editId="4002BAE3">
            <wp:extent cx="2760133" cy="2692400"/>
            <wp:effectExtent l="0" t="0" r="2540" b="1270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26BF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9EE9D67" wp14:editId="5327E012">
            <wp:extent cx="2760134" cy="2692400"/>
            <wp:effectExtent l="0" t="0" r="2540" b="1270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85FA5BE" w14:textId="46D2D7B0" w:rsidR="00815325" w:rsidRDefault="00126BFC" w:rsidP="00126BF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A9A16B9" wp14:editId="29523E2C">
            <wp:extent cx="2764367" cy="2692400"/>
            <wp:effectExtent l="0" t="0" r="17145" b="1270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0D52A759" wp14:editId="3BA7A42E">
            <wp:extent cx="2760134" cy="2692400"/>
            <wp:effectExtent l="0" t="0" r="2540" b="1270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815325">
        <w:rPr>
          <w:rFonts w:ascii="Arial" w:hAnsi="Arial" w:cs="Arial"/>
          <w:sz w:val="20"/>
          <w:szCs w:val="20"/>
        </w:rPr>
        <w:br w:type="page"/>
      </w:r>
    </w:p>
    <w:p w14:paraId="3D22EB62" w14:textId="77777777" w:rsidR="00126BFC" w:rsidRDefault="00126BF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41FB7F" wp14:editId="1BEC6C00">
            <wp:extent cx="2760134" cy="2689225"/>
            <wp:effectExtent l="0" t="0" r="2540" b="1587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4377CA63" wp14:editId="57F80282">
            <wp:extent cx="2760133" cy="2692400"/>
            <wp:effectExtent l="0" t="0" r="2540" b="1270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3B88CA" w14:textId="5E038084" w:rsidR="00815325" w:rsidRDefault="00126BF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D3A7FFE" wp14:editId="6B2FB5E4">
            <wp:extent cx="2760134" cy="2689225"/>
            <wp:effectExtent l="0" t="0" r="2540" b="15875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0A230AFE" wp14:editId="60850C24">
            <wp:extent cx="2760133" cy="2689225"/>
            <wp:effectExtent l="0" t="0" r="2540" b="15875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126BFC">
        <w:rPr>
          <w:noProof/>
        </w:rPr>
        <w:t xml:space="preserve"> </w:t>
      </w:r>
      <w:r w:rsidR="00815325">
        <w:rPr>
          <w:rFonts w:ascii="Arial" w:hAnsi="Arial" w:cs="Arial"/>
          <w:sz w:val="20"/>
          <w:szCs w:val="20"/>
        </w:rPr>
        <w:br w:type="page"/>
      </w:r>
    </w:p>
    <w:p w14:paraId="7D7D7D85" w14:textId="77777777" w:rsidR="00126BFC" w:rsidRDefault="00126BFC" w:rsidP="00126BF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EF1749" wp14:editId="385D3CF6">
            <wp:extent cx="2760134" cy="2692400"/>
            <wp:effectExtent l="0" t="0" r="2540" b="12700"/>
            <wp:docPr id="69" name="Chart 69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533EBC3" w14:textId="60A74779" w:rsidR="00126BFC" w:rsidRDefault="00126BFC" w:rsidP="00126BF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889F1EE" wp14:editId="4F1307DC">
            <wp:extent cx="2760133" cy="2692400"/>
            <wp:effectExtent l="0" t="0" r="2540" b="12700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0B7FD9D" wp14:editId="7D8933FE">
            <wp:extent cx="2760134" cy="2692400"/>
            <wp:effectExtent l="0" t="0" r="2540" b="12700"/>
            <wp:docPr id="67" name="Chart 67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9E42F6" w14:textId="0C6DD6AF" w:rsidR="00126BFC" w:rsidRDefault="00126BFC" w:rsidP="00126BF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3D8055E" wp14:editId="5152B67F">
            <wp:extent cx="2764367" cy="2692400"/>
            <wp:effectExtent l="0" t="0" r="17145" b="12700"/>
            <wp:docPr id="71" name="Chart 71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5AD90D8" wp14:editId="3E9A6731">
            <wp:extent cx="2760134" cy="2692400"/>
            <wp:effectExtent l="0" t="0" r="2540" b="12700"/>
            <wp:docPr id="72" name="Chart 72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24FB19E" w14:textId="2591EF83" w:rsidR="00815325" w:rsidRDefault="00815325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25B668" w14:textId="569C5D92" w:rsidR="00DB6A79" w:rsidRDefault="00126BFC" w:rsidP="00DB6A79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0AE904" wp14:editId="3E9A264E">
            <wp:extent cx="2760134" cy="2689225"/>
            <wp:effectExtent l="0" t="0" r="2540" b="15875"/>
            <wp:docPr id="73" name="Chart 73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DB6A79">
        <w:rPr>
          <w:rFonts w:ascii="Arial" w:hAnsi="Arial" w:cs="Arial"/>
          <w:sz w:val="20"/>
          <w:szCs w:val="20"/>
        </w:rPr>
        <w:t xml:space="preserve">  </w:t>
      </w:r>
      <w:r w:rsidR="00DB6A79">
        <w:rPr>
          <w:noProof/>
        </w:rPr>
        <w:drawing>
          <wp:inline distT="0" distB="0" distL="0" distR="0" wp14:anchorId="18C4A6AE" wp14:editId="4B3B17FC">
            <wp:extent cx="2760133" cy="2684463"/>
            <wp:effectExtent l="0" t="0" r="2540" b="1905"/>
            <wp:docPr id="74" name="Chart 74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B936421" w14:textId="75B31F6E" w:rsidR="00DB6A79" w:rsidRDefault="00DB6A79" w:rsidP="00DB6A79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BF52CB" wp14:editId="64D812F4">
            <wp:extent cx="2760134" cy="2689225"/>
            <wp:effectExtent l="0" t="0" r="2540" b="15875"/>
            <wp:docPr id="75" name="Chart 75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756F2528" wp14:editId="43F166E4">
            <wp:extent cx="2760133" cy="2689225"/>
            <wp:effectExtent l="0" t="0" r="2540" b="15875"/>
            <wp:docPr id="76" name="Chart 76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815325">
        <w:rPr>
          <w:rFonts w:ascii="Arial" w:hAnsi="Arial" w:cs="Arial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3352CC85" wp14:editId="0A7CEA14">
            <wp:extent cx="2760133" cy="2692400"/>
            <wp:effectExtent l="0" t="0" r="2540" b="12700"/>
            <wp:docPr id="78" name="Chart 78">
              <a:extLst xmlns:a="http://schemas.openxmlformats.org/drawingml/2006/main">
                <a:ext uri="{FF2B5EF4-FFF2-40B4-BE49-F238E27FC236}">
                  <a16:creationId xmlns:a16="http://schemas.microsoft.com/office/drawing/2014/main" id="{EA97C5FF-2608-459D-B7F2-8AF927C74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B9C3DB9" w14:textId="3D4DBCC9" w:rsidR="00DB6A79" w:rsidRDefault="00DB6A79" w:rsidP="00DB6A79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5DEB7F4" wp14:editId="1C43CBB5">
            <wp:extent cx="2760133" cy="2692400"/>
            <wp:effectExtent l="0" t="0" r="2540" b="12700"/>
            <wp:docPr id="77" name="Chart 77">
              <a:extLst xmlns:a="http://schemas.openxmlformats.org/drawingml/2006/main">
                <a:ext uri="{FF2B5EF4-FFF2-40B4-BE49-F238E27FC236}">
                  <a16:creationId xmlns:a16="http://schemas.microsoft.com/office/drawing/2014/main" id="{7EA80E6B-4B09-4E7C-A461-3EEF57B3D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277E1502" wp14:editId="2AF8B5BC">
            <wp:extent cx="2760133" cy="2692400"/>
            <wp:effectExtent l="0" t="0" r="2540" b="12700"/>
            <wp:docPr id="79" name="Chart 79">
              <a:extLst xmlns:a="http://schemas.openxmlformats.org/drawingml/2006/main">
                <a:ext uri="{FF2B5EF4-FFF2-40B4-BE49-F238E27FC236}">
                  <a16:creationId xmlns:a16="http://schemas.microsoft.com/office/drawing/2014/main" id="{96AC2D9C-3A8B-4914-AFB5-C1E5DA558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7E14F03" w14:textId="61110A4E" w:rsidR="00DB6A79" w:rsidRDefault="00DB6A79" w:rsidP="00DB6A79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2254E2" wp14:editId="261F2DDB">
            <wp:extent cx="2764366" cy="2692400"/>
            <wp:effectExtent l="0" t="0" r="17145" b="12700"/>
            <wp:docPr id="80" name="Chart 80">
              <a:extLst xmlns:a="http://schemas.openxmlformats.org/drawingml/2006/main">
                <a:ext uri="{FF2B5EF4-FFF2-40B4-BE49-F238E27FC236}">
                  <a16:creationId xmlns:a16="http://schemas.microsoft.com/office/drawing/2014/main" id="{72EBB85E-4E19-476D-8755-EFB8B445C1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6C5BE907" wp14:editId="1D079A38">
            <wp:extent cx="2760133" cy="2692400"/>
            <wp:effectExtent l="0" t="0" r="2540" b="12700"/>
            <wp:docPr id="81" name="Chart 81">
              <a:extLst xmlns:a="http://schemas.openxmlformats.org/drawingml/2006/main">
                <a:ext uri="{FF2B5EF4-FFF2-40B4-BE49-F238E27FC236}">
                  <a16:creationId xmlns:a16="http://schemas.microsoft.com/office/drawing/2014/main" id="{D556E186-3595-4960-856F-317CD4BE9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5C544AD" w14:textId="77777777" w:rsidR="00DB6A79" w:rsidRDefault="00DB6A79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DE73E6" w14:textId="582F9888" w:rsidR="00DB6A79" w:rsidRDefault="00DB6A79" w:rsidP="00DB6A79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ABE5B8" wp14:editId="65989AAF">
            <wp:extent cx="2760133" cy="2689225"/>
            <wp:effectExtent l="0" t="0" r="2540" b="15875"/>
            <wp:docPr id="82" name="Chart 82">
              <a:extLst xmlns:a="http://schemas.openxmlformats.org/drawingml/2006/main">
                <a:ext uri="{FF2B5EF4-FFF2-40B4-BE49-F238E27FC236}">
                  <a16:creationId xmlns:a16="http://schemas.microsoft.com/office/drawing/2014/main" id="{18680959-D9B2-40C9-AE42-164F7D3990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227B0079" wp14:editId="63CDF6ED">
            <wp:extent cx="2760133" cy="2692400"/>
            <wp:effectExtent l="0" t="0" r="2540" b="12700"/>
            <wp:docPr id="83" name="Chart 83">
              <a:extLst xmlns:a="http://schemas.openxmlformats.org/drawingml/2006/main">
                <a:ext uri="{FF2B5EF4-FFF2-40B4-BE49-F238E27FC236}">
                  <a16:creationId xmlns:a16="http://schemas.microsoft.com/office/drawing/2014/main" id="{D97EB49C-74F2-4487-8CDA-5472ED298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B61065D" w14:textId="34FB8587" w:rsidR="00DB6A79" w:rsidRDefault="00DB6A79" w:rsidP="00DB6A79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F51DB8" wp14:editId="368218AD">
            <wp:extent cx="2760133" cy="2689225"/>
            <wp:effectExtent l="0" t="0" r="2540" b="15875"/>
            <wp:docPr id="84" name="Chart 84">
              <a:extLst xmlns:a="http://schemas.openxmlformats.org/drawingml/2006/main">
                <a:ext uri="{FF2B5EF4-FFF2-40B4-BE49-F238E27FC236}">
                  <a16:creationId xmlns:a16="http://schemas.microsoft.com/office/drawing/2014/main" id="{1ADD81B6-9EA9-4F8F-85B0-E0FC4ABB2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61EA6A52" wp14:editId="78FDB1B0">
            <wp:extent cx="2760134" cy="2689225"/>
            <wp:effectExtent l="0" t="0" r="2540" b="15875"/>
            <wp:docPr id="85" name="Chart 85">
              <a:extLst xmlns:a="http://schemas.openxmlformats.org/drawingml/2006/main">
                <a:ext uri="{FF2B5EF4-FFF2-40B4-BE49-F238E27FC236}">
                  <a16:creationId xmlns:a16="http://schemas.microsoft.com/office/drawing/2014/main" id="{8DD49762-C65F-4B6C-BADA-DF75EB090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03E6A01" w14:textId="657579A9" w:rsidR="00DB6A79" w:rsidRDefault="00DB6A79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C9254E" w14:textId="488F86D3" w:rsidR="00DB6A79" w:rsidRDefault="00DB6A79" w:rsidP="00DB6A79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9A6DF1" wp14:editId="45789DCD">
            <wp:extent cx="2760133" cy="2692400"/>
            <wp:effectExtent l="0" t="0" r="2540" b="12700"/>
            <wp:docPr id="86" name="Chart 86">
              <a:extLst xmlns:a="http://schemas.openxmlformats.org/drawingml/2006/main">
                <a:ext uri="{FF2B5EF4-FFF2-40B4-BE49-F238E27FC236}">
                  <a16:creationId xmlns:a16="http://schemas.microsoft.com/office/drawing/2014/main" id="{09C3A880-3052-4016-8755-3780B18516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5342E6F" w14:textId="72B54BD9" w:rsidR="00DB6A79" w:rsidRDefault="00DB6A79" w:rsidP="00DB6A79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B15BE0" wp14:editId="151E6C0E">
            <wp:extent cx="2760133" cy="2692400"/>
            <wp:effectExtent l="0" t="0" r="2540" b="12700"/>
            <wp:docPr id="87" name="Chart 87">
              <a:extLst xmlns:a="http://schemas.openxmlformats.org/drawingml/2006/main">
                <a:ext uri="{FF2B5EF4-FFF2-40B4-BE49-F238E27FC236}">
                  <a16:creationId xmlns:a16="http://schemas.microsoft.com/office/drawing/2014/main" id="{0FC858D5-E3D1-4733-AC83-140B23207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5F424DE5" wp14:editId="0DB324EF">
            <wp:extent cx="2760133" cy="2692400"/>
            <wp:effectExtent l="0" t="0" r="2540" b="12700"/>
            <wp:docPr id="88" name="Chart 88">
              <a:extLst xmlns:a="http://schemas.openxmlformats.org/drawingml/2006/main">
                <a:ext uri="{FF2B5EF4-FFF2-40B4-BE49-F238E27FC236}">
                  <a16:creationId xmlns:a16="http://schemas.microsoft.com/office/drawing/2014/main" id="{3E5B7BC6-B5AD-4128-A172-ED52BD466D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2D110E0" w14:textId="3A64A1D8" w:rsidR="00DB6A79" w:rsidRDefault="00DB6A79" w:rsidP="00DB6A79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119E5AA" wp14:editId="598C58EA">
            <wp:extent cx="2764366" cy="2692400"/>
            <wp:effectExtent l="0" t="0" r="17145" b="12700"/>
            <wp:docPr id="89" name="Chart 89">
              <a:extLst xmlns:a="http://schemas.openxmlformats.org/drawingml/2006/main">
                <a:ext uri="{FF2B5EF4-FFF2-40B4-BE49-F238E27FC236}">
                  <a16:creationId xmlns:a16="http://schemas.microsoft.com/office/drawing/2014/main" id="{ED8C4207-7633-4BA7-9F86-7D63673F9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32D3E549" wp14:editId="060FEE06">
            <wp:extent cx="2760133" cy="2692400"/>
            <wp:effectExtent l="0" t="0" r="2540" b="12700"/>
            <wp:docPr id="90" name="Chart 90">
              <a:extLst xmlns:a="http://schemas.openxmlformats.org/drawingml/2006/main">
                <a:ext uri="{FF2B5EF4-FFF2-40B4-BE49-F238E27FC236}">
                  <a16:creationId xmlns:a16="http://schemas.microsoft.com/office/drawing/2014/main" id="{9A5C05D0-FF14-4ABE-A14E-B6FE9688C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1A1ADE4" w14:textId="77777777" w:rsidR="00DB6A79" w:rsidRDefault="00DB6A79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2FAF4B" w14:textId="76CB1DD1" w:rsidR="00DB6A79" w:rsidRDefault="00DB6A79" w:rsidP="00DB6A79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832F78" wp14:editId="35C0D327">
            <wp:extent cx="2760133" cy="2689225"/>
            <wp:effectExtent l="0" t="0" r="2540" b="15875"/>
            <wp:docPr id="91" name="Chart 91">
              <a:extLst xmlns:a="http://schemas.openxmlformats.org/drawingml/2006/main">
                <a:ext uri="{FF2B5EF4-FFF2-40B4-BE49-F238E27FC236}">
                  <a16:creationId xmlns:a16="http://schemas.microsoft.com/office/drawing/2014/main" id="{AEAEC397-37E6-4921-BCD1-70EC5CE5D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05F97B5B" wp14:editId="4EFE168B">
            <wp:extent cx="2760133" cy="2692400"/>
            <wp:effectExtent l="0" t="0" r="2540" b="12700"/>
            <wp:docPr id="92" name="Chart 92">
              <a:extLst xmlns:a="http://schemas.openxmlformats.org/drawingml/2006/main">
                <a:ext uri="{FF2B5EF4-FFF2-40B4-BE49-F238E27FC236}">
                  <a16:creationId xmlns:a16="http://schemas.microsoft.com/office/drawing/2014/main" id="{1C53AB85-D6A3-4B26-B0F0-799CB8131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A71C376" w14:textId="6943E072" w:rsidR="00DB6A79" w:rsidRDefault="00DB6A79" w:rsidP="00DB6A79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DDE38E" wp14:editId="526FBCFD">
            <wp:extent cx="2760133" cy="2689225"/>
            <wp:effectExtent l="0" t="0" r="2540" b="15875"/>
            <wp:docPr id="93" name="Chart 93">
              <a:extLst xmlns:a="http://schemas.openxmlformats.org/drawingml/2006/main">
                <a:ext uri="{FF2B5EF4-FFF2-40B4-BE49-F238E27FC236}">
                  <a16:creationId xmlns:a16="http://schemas.microsoft.com/office/drawing/2014/main" id="{04B4EC44-9710-4A90-B41C-50CBAF1B1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2872A8AC" wp14:editId="51BD9B6F">
            <wp:extent cx="2760134" cy="2689225"/>
            <wp:effectExtent l="0" t="0" r="2540" b="15875"/>
            <wp:docPr id="94" name="Chart 94">
              <a:extLst xmlns:a="http://schemas.openxmlformats.org/drawingml/2006/main">
                <a:ext uri="{FF2B5EF4-FFF2-40B4-BE49-F238E27FC236}">
                  <a16:creationId xmlns:a16="http://schemas.microsoft.com/office/drawing/2014/main" id="{83342A32-2184-4767-82A0-38F42683E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sectPr w:rsidR="00DB6A79" w:rsidSect="00D4300F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08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CACF" w14:textId="77777777" w:rsidR="00626C45" w:rsidRDefault="00626C45" w:rsidP="003B327A">
      <w:r>
        <w:separator/>
      </w:r>
    </w:p>
  </w:endnote>
  <w:endnote w:type="continuationSeparator" w:id="0">
    <w:p w14:paraId="3F24BFD3" w14:textId="77777777" w:rsidR="00626C45" w:rsidRDefault="00626C45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 w:rsidP="00C032B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33" name="Picture 3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66D6" w14:textId="77777777" w:rsidR="00626C45" w:rsidRDefault="00626C45" w:rsidP="003B327A">
      <w:r>
        <w:separator/>
      </w:r>
    </w:p>
  </w:footnote>
  <w:footnote w:type="continuationSeparator" w:id="0">
    <w:p w14:paraId="00541626" w14:textId="77777777" w:rsidR="00626C45" w:rsidRDefault="00626C45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48AF6A51" w:rsidR="0010266B" w:rsidRDefault="0010266B" w:rsidP="00C032B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2BA8F8" wp14:editId="31864CB5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635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724A9"/>
    <w:multiLevelType w:val="hybridMultilevel"/>
    <w:tmpl w:val="E8D00C7C"/>
    <w:lvl w:ilvl="0" w:tplc="42C0271C">
      <w:start w:val="20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6"/>
  </w:num>
  <w:num w:numId="4" w16cid:durableId="138499193">
    <w:abstractNumId w:val="5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4"/>
  </w:num>
  <w:num w:numId="8" w16cid:durableId="27455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7C7"/>
    <w:rsid w:val="0000535B"/>
    <w:rsid w:val="00010A1A"/>
    <w:rsid w:val="00013AC8"/>
    <w:rsid w:val="0001575D"/>
    <w:rsid w:val="000231FD"/>
    <w:rsid w:val="00026FC5"/>
    <w:rsid w:val="00027002"/>
    <w:rsid w:val="00027936"/>
    <w:rsid w:val="000359A8"/>
    <w:rsid w:val="000418A7"/>
    <w:rsid w:val="00041F41"/>
    <w:rsid w:val="00050D04"/>
    <w:rsid w:val="00050EC7"/>
    <w:rsid w:val="00057F91"/>
    <w:rsid w:val="000643AB"/>
    <w:rsid w:val="00067396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A01E3"/>
    <w:rsid w:val="000A2CE6"/>
    <w:rsid w:val="000A3217"/>
    <w:rsid w:val="000A54B9"/>
    <w:rsid w:val="000A7A27"/>
    <w:rsid w:val="000B471A"/>
    <w:rsid w:val="000C5D86"/>
    <w:rsid w:val="000D0E85"/>
    <w:rsid w:val="000E4C16"/>
    <w:rsid w:val="000E4CD9"/>
    <w:rsid w:val="000E646C"/>
    <w:rsid w:val="000E6502"/>
    <w:rsid w:val="000F21F9"/>
    <w:rsid w:val="0010266B"/>
    <w:rsid w:val="00105DCC"/>
    <w:rsid w:val="001111CB"/>
    <w:rsid w:val="00115B93"/>
    <w:rsid w:val="00124A77"/>
    <w:rsid w:val="00126BFC"/>
    <w:rsid w:val="00127EF0"/>
    <w:rsid w:val="001312C0"/>
    <w:rsid w:val="00144B86"/>
    <w:rsid w:val="00153E0D"/>
    <w:rsid w:val="00156337"/>
    <w:rsid w:val="00157115"/>
    <w:rsid w:val="00162A57"/>
    <w:rsid w:val="00167120"/>
    <w:rsid w:val="001710C0"/>
    <w:rsid w:val="00172794"/>
    <w:rsid w:val="00172E7E"/>
    <w:rsid w:val="00176044"/>
    <w:rsid w:val="001813B3"/>
    <w:rsid w:val="00183378"/>
    <w:rsid w:val="001865ED"/>
    <w:rsid w:val="00190964"/>
    <w:rsid w:val="00192A0B"/>
    <w:rsid w:val="001A060A"/>
    <w:rsid w:val="001A5F8A"/>
    <w:rsid w:val="001B4CFE"/>
    <w:rsid w:val="001B610A"/>
    <w:rsid w:val="001C2406"/>
    <w:rsid w:val="001C2B1D"/>
    <w:rsid w:val="001C62A3"/>
    <w:rsid w:val="001D27D9"/>
    <w:rsid w:val="001D3B48"/>
    <w:rsid w:val="001D7B23"/>
    <w:rsid w:val="001F0911"/>
    <w:rsid w:val="001F245E"/>
    <w:rsid w:val="001F4010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4D23"/>
    <w:rsid w:val="00261855"/>
    <w:rsid w:val="00270176"/>
    <w:rsid w:val="00270753"/>
    <w:rsid w:val="00276DCA"/>
    <w:rsid w:val="00284B0C"/>
    <w:rsid w:val="002A78ED"/>
    <w:rsid w:val="002B5840"/>
    <w:rsid w:val="002C07E4"/>
    <w:rsid w:val="002C12CA"/>
    <w:rsid w:val="002C639C"/>
    <w:rsid w:val="002D2E5E"/>
    <w:rsid w:val="002E3801"/>
    <w:rsid w:val="002E391A"/>
    <w:rsid w:val="002E40D8"/>
    <w:rsid w:val="002F53C4"/>
    <w:rsid w:val="002F59D0"/>
    <w:rsid w:val="003014F6"/>
    <w:rsid w:val="003079C4"/>
    <w:rsid w:val="00310100"/>
    <w:rsid w:val="003105DB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4215A"/>
    <w:rsid w:val="00343251"/>
    <w:rsid w:val="00350E1C"/>
    <w:rsid w:val="00352251"/>
    <w:rsid w:val="00354473"/>
    <w:rsid w:val="00355C9C"/>
    <w:rsid w:val="003639E9"/>
    <w:rsid w:val="003724B8"/>
    <w:rsid w:val="00373C96"/>
    <w:rsid w:val="00377E8C"/>
    <w:rsid w:val="00377E9E"/>
    <w:rsid w:val="0038324D"/>
    <w:rsid w:val="00383620"/>
    <w:rsid w:val="00384B0C"/>
    <w:rsid w:val="00395028"/>
    <w:rsid w:val="003B1886"/>
    <w:rsid w:val="003B327A"/>
    <w:rsid w:val="003C03ED"/>
    <w:rsid w:val="003C282B"/>
    <w:rsid w:val="003C5FD7"/>
    <w:rsid w:val="003D70C4"/>
    <w:rsid w:val="003F0A1B"/>
    <w:rsid w:val="003F403D"/>
    <w:rsid w:val="0040188A"/>
    <w:rsid w:val="00407D21"/>
    <w:rsid w:val="00416329"/>
    <w:rsid w:val="00416DF0"/>
    <w:rsid w:val="00421549"/>
    <w:rsid w:val="004217B7"/>
    <w:rsid w:val="00424608"/>
    <w:rsid w:val="0043444E"/>
    <w:rsid w:val="00435320"/>
    <w:rsid w:val="00436BD9"/>
    <w:rsid w:val="00437958"/>
    <w:rsid w:val="00437A5C"/>
    <w:rsid w:val="00437E34"/>
    <w:rsid w:val="0044014E"/>
    <w:rsid w:val="004433DB"/>
    <w:rsid w:val="00450916"/>
    <w:rsid w:val="00454FB6"/>
    <w:rsid w:val="00460083"/>
    <w:rsid w:val="00460A09"/>
    <w:rsid w:val="004616F1"/>
    <w:rsid w:val="0046205A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B3DD6"/>
    <w:rsid w:val="004C7E31"/>
    <w:rsid w:val="004E6698"/>
    <w:rsid w:val="004E6E55"/>
    <w:rsid w:val="004F08C0"/>
    <w:rsid w:val="004F6856"/>
    <w:rsid w:val="00503E46"/>
    <w:rsid w:val="0050657D"/>
    <w:rsid w:val="00510938"/>
    <w:rsid w:val="00513B1A"/>
    <w:rsid w:val="0051489E"/>
    <w:rsid w:val="005160A6"/>
    <w:rsid w:val="005170D2"/>
    <w:rsid w:val="0052049F"/>
    <w:rsid w:val="005335BE"/>
    <w:rsid w:val="00534DD3"/>
    <w:rsid w:val="0054105F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459F"/>
    <w:rsid w:val="00577F84"/>
    <w:rsid w:val="00580AAD"/>
    <w:rsid w:val="00583786"/>
    <w:rsid w:val="00585519"/>
    <w:rsid w:val="005912FE"/>
    <w:rsid w:val="00593670"/>
    <w:rsid w:val="0059459C"/>
    <w:rsid w:val="0059620F"/>
    <w:rsid w:val="005A3EC7"/>
    <w:rsid w:val="005C1A84"/>
    <w:rsid w:val="005C4AF7"/>
    <w:rsid w:val="005C581B"/>
    <w:rsid w:val="005D0C58"/>
    <w:rsid w:val="005D4112"/>
    <w:rsid w:val="005E4C81"/>
    <w:rsid w:val="00601C83"/>
    <w:rsid w:val="00602021"/>
    <w:rsid w:val="0060287B"/>
    <w:rsid w:val="00603A94"/>
    <w:rsid w:val="00611E31"/>
    <w:rsid w:val="006200A6"/>
    <w:rsid w:val="006213F9"/>
    <w:rsid w:val="00623E52"/>
    <w:rsid w:val="00625C96"/>
    <w:rsid w:val="00626C45"/>
    <w:rsid w:val="00627017"/>
    <w:rsid w:val="00627F72"/>
    <w:rsid w:val="00636212"/>
    <w:rsid w:val="006416AF"/>
    <w:rsid w:val="006459E3"/>
    <w:rsid w:val="00645AD0"/>
    <w:rsid w:val="00654B2A"/>
    <w:rsid w:val="00656C73"/>
    <w:rsid w:val="00657358"/>
    <w:rsid w:val="00657D2E"/>
    <w:rsid w:val="006627E1"/>
    <w:rsid w:val="00667F9C"/>
    <w:rsid w:val="0067111B"/>
    <w:rsid w:val="00673F45"/>
    <w:rsid w:val="00681DC8"/>
    <w:rsid w:val="00690E70"/>
    <w:rsid w:val="006A0D96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6E675A"/>
    <w:rsid w:val="0070562B"/>
    <w:rsid w:val="00716F12"/>
    <w:rsid w:val="00717D51"/>
    <w:rsid w:val="00721F71"/>
    <w:rsid w:val="00722A43"/>
    <w:rsid w:val="0073360C"/>
    <w:rsid w:val="00736B38"/>
    <w:rsid w:val="0074260B"/>
    <w:rsid w:val="00742C85"/>
    <w:rsid w:val="00745FF8"/>
    <w:rsid w:val="00752249"/>
    <w:rsid w:val="00754539"/>
    <w:rsid w:val="00754FD0"/>
    <w:rsid w:val="007562FC"/>
    <w:rsid w:val="00757B6B"/>
    <w:rsid w:val="0077361B"/>
    <w:rsid w:val="007740D1"/>
    <w:rsid w:val="00777721"/>
    <w:rsid w:val="0078467D"/>
    <w:rsid w:val="007848D3"/>
    <w:rsid w:val="0079199D"/>
    <w:rsid w:val="007928FE"/>
    <w:rsid w:val="0079305F"/>
    <w:rsid w:val="007B3E15"/>
    <w:rsid w:val="007B6D3B"/>
    <w:rsid w:val="007C00E5"/>
    <w:rsid w:val="007C3440"/>
    <w:rsid w:val="007C3470"/>
    <w:rsid w:val="007C3602"/>
    <w:rsid w:val="007C3727"/>
    <w:rsid w:val="007C40CE"/>
    <w:rsid w:val="007D1432"/>
    <w:rsid w:val="007E0B53"/>
    <w:rsid w:val="007E4385"/>
    <w:rsid w:val="00800766"/>
    <w:rsid w:val="0080131C"/>
    <w:rsid w:val="00805843"/>
    <w:rsid w:val="00805CC5"/>
    <w:rsid w:val="0080655E"/>
    <w:rsid w:val="00813045"/>
    <w:rsid w:val="008130DA"/>
    <w:rsid w:val="00815325"/>
    <w:rsid w:val="00815481"/>
    <w:rsid w:val="00817377"/>
    <w:rsid w:val="00822622"/>
    <w:rsid w:val="00831E2B"/>
    <w:rsid w:val="008329C3"/>
    <w:rsid w:val="00832D28"/>
    <w:rsid w:val="00847102"/>
    <w:rsid w:val="00853C6E"/>
    <w:rsid w:val="00857CA5"/>
    <w:rsid w:val="00871C1A"/>
    <w:rsid w:val="0087201F"/>
    <w:rsid w:val="0087289E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3D65"/>
    <w:rsid w:val="008E494E"/>
    <w:rsid w:val="008F15EA"/>
    <w:rsid w:val="008F46A7"/>
    <w:rsid w:val="00912FB8"/>
    <w:rsid w:val="00913F14"/>
    <w:rsid w:val="0091767C"/>
    <w:rsid w:val="0092034A"/>
    <w:rsid w:val="0092306F"/>
    <w:rsid w:val="009256C4"/>
    <w:rsid w:val="009318CC"/>
    <w:rsid w:val="00935B7B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3F94"/>
    <w:rsid w:val="00965378"/>
    <w:rsid w:val="00966533"/>
    <w:rsid w:val="0096795D"/>
    <w:rsid w:val="00973EEB"/>
    <w:rsid w:val="00977AE7"/>
    <w:rsid w:val="009802F1"/>
    <w:rsid w:val="00981675"/>
    <w:rsid w:val="00985B7F"/>
    <w:rsid w:val="00986E1D"/>
    <w:rsid w:val="00992EDE"/>
    <w:rsid w:val="00996601"/>
    <w:rsid w:val="009A03F9"/>
    <w:rsid w:val="009A3885"/>
    <w:rsid w:val="009A4FA7"/>
    <w:rsid w:val="009A6291"/>
    <w:rsid w:val="009A6579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21C4"/>
    <w:rsid w:val="00A017CA"/>
    <w:rsid w:val="00A02A3D"/>
    <w:rsid w:val="00A139C9"/>
    <w:rsid w:val="00A2068E"/>
    <w:rsid w:val="00A24227"/>
    <w:rsid w:val="00A2539A"/>
    <w:rsid w:val="00A25A48"/>
    <w:rsid w:val="00A35390"/>
    <w:rsid w:val="00A37F31"/>
    <w:rsid w:val="00A42571"/>
    <w:rsid w:val="00A46FB5"/>
    <w:rsid w:val="00A4749D"/>
    <w:rsid w:val="00A608CA"/>
    <w:rsid w:val="00A60995"/>
    <w:rsid w:val="00A648D1"/>
    <w:rsid w:val="00A66F2A"/>
    <w:rsid w:val="00A675BE"/>
    <w:rsid w:val="00A750DA"/>
    <w:rsid w:val="00A761D3"/>
    <w:rsid w:val="00A86766"/>
    <w:rsid w:val="00A8742F"/>
    <w:rsid w:val="00A879A0"/>
    <w:rsid w:val="00A91006"/>
    <w:rsid w:val="00A92D0C"/>
    <w:rsid w:val="00A96CA0"/>
    <w:rsid w:val="00AA16AC"/>
    <w:rsid w:val="00AA16BC"/>
    <w:rsid w:val="00AB0545"/>
    <w:rsid w:val="00AB1D2A"/>
    <w:rsid w:val="00AB30DB"/>
    <w:rsid w:val="00AC3065"/>
    <w:rsid w:val="00AD04AA"/>
    <w:rsid w:val="00AD4C46"/>
    <w:rsid w:val="00AD642D"/>
    <w:rsid w:val="00AE1A13"/>
    <w:rsid w:val="00AE298D"/>
    <w:rsid w:val="00AE3BB8"/>
    <w:rsid w:val="00AE3EB4"/>
    <w:rsid w:val="00AE6343"/>
    <w:rsid w:val="00AF6456"/>
    <w:rsid w:val="00AF765C"/>
    <w:rsid w:val="00AF77DB"/>
    <w:rsid w:val="00B01F83"/>
    <w:rsid w:val="00B02FC9"/>
    <w:rsid w:val="00B062F3"/>
    <w:rsid w:val="00B151AD"/>
    <w:rsid w:val="00B170CC"/>
    <w:rsid w:val="00B20739"/>
    <w:rsid w:val="00B209A7"/>
    <w:rsid w:val="00B2358C"/>
    <w:rsid w:val="00B31A16"/>
    <w:rsid w:val="00B330BD"/>
    <w:rsid w:val="00B40DFC"/>
    <w:rsid w:val="00B55D59"/>
    <w:rsid w:val="00B704CC"/>
    <w:rsid w:val="00B7501E"/>
    <w:rsid w:val="00B767E0"/>
    <w:rsid w:val="00B81A3B"/>
    <w:rsid w:val="00B85795"/>
    <w:rsid w:val="00B9116B"/>
    <w:rsid w:val="00B92635"/>
    <w:rsid w:val="00BA2D00"/>
    <w:rsid w:val="00BA51DE"/>
    <w:rsid w:val="00BA601D"/>
    <w:rsid w:val="00BA6A26"/>
    <w:rsid w:val="00BA70FF"/>
    <w:rsid w:val="00BA71CB"/>
    <w:rsid w:val="00BB352F"/>
    <w:rsid w:val="00BB4423"/>
    <w:rsid w:val="00BB55D6"/>
    <w:rsid w:val="00BC1205"/>
    <w:rsid w:val="00BC4CF3"/>
    <w:rsid w:val="00BD2974"/>
    <w:rsid w:val="00BD363D"/>
    <w:rsid w:val="00BD6EF6"/>
    <w:rsid w:val="00BD7E94"/>
    <w:rsid w:val="00BE0E5A"/>
    <w:rsid w:val="00BF05EC"/>
    <w:rsid w:val="00BF0DA5"/>
    <w:rsid w:val="00BF155E"/>
    <w:rsid w:val="00BF7895"/>
    <w:rsid w:val="00C0002D"/>
    <w:rsid w:val="00C066D8"/>
    <w:rsid w:val="00C075BE"/>
    <w:rsid w:val="00C10518"/>
    <w:rsid w:val="00C105B5"/>
    <w:rsid w:val="00C11F41"/>
    <w:rsid w:val="00C1526B"/>
    <w:rsid w:val="00C16329"/>
    <w:rsid w:val="00C20798"/>
    <w:rsid w:val="00C20959"/>
    <w:rsid w:val="00C22763"/>
    <w:rsid w:val="00C31E58"/>
    <w:rsid w:val="00C334B0"/>
    <w:rsid w:val="00C34FFF"/>
    <w:rsid w:val="00C407A2"/>
    <w:rsid w:val="00C41C9C"/>
    <w:rsid w:val="00C51443"/>
    <w:rsid w:val="00C5567F"/>
    <w:rsid w:val="00C60C7C"/>
    <w:rsid w:val="00C63D82"/>
    <w:rsid w:val="00C73AAD"/>
    <w:rsid w:val="00C746BD"/>
    <w:rsid w:val="00C76AED"/>
    <w:rsid w:val="00C807E7"/>
    <w:rsid w:val="00C919A0"/>
    <w:rsid w:val="00C94FE6"/>
    <w:rsid w:val="00CA5627"/>
    <w:rsid w:val="00CB205A"/>
    <w:rsid w:val="00CB75CA"/>
    <w:rsid w:val="00CC1EAA"/>
    <w:rsid w:val="00CC316C"/>
    <w:rsid w:val="00CD08DE"/>
    <w:rsid w:val="00CD19F7"/>
    <w:rsid w:val="00CD4658"/>
    <w:rsid w:val="00CD7CA8"/>
    <w:rsid w:val="00CE1456"/>
    <w:rsid w:val="00CE6791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838"/>
    <w:rsid w:val="00D126F1"/>
    <w:rsid w:val="00D128E8"/>
    <w:rsid w:val="00D15637"/>
    <w:rsid w:val="00D1723D"/>
    <w:rsid w:val="00D27B49"/>
    <w:rsid w:val="00D30E5C"/>
    <w:rsid w:val="00D31E52"/>
    <w:rsid w:val="00D33806"/>
    <w:rsid w:val="00D34058"/>
    <w:rsid w:val="00D4300F"/>
    <w:rsid w:val="00D432FD"/>
    <w:rsid w:val="00D510F7"/>
    <w:rsid w:val="00D601A8"/>
    <w:rsid w:val="00D67594"/>
    <w:rsid w:val="00D71B10"/>
    <w:rsid w:val="00D729BF"/>
    <w:rsid w:val="00D7710D"/>
    <w:rsid w:val="00D776E8"/>
    <w:rsid w:val="00D83A25"/>
    <w:rsid w:val="00D83E09"/>
    <w:rsid w:val="00D8709F"/>
    <w:rsid w:val="00D9455C"/>
    <w:rsid w:val="00D94E82"/>
    <w:rsid w:val="00D95563"/>
    <w:rsid w:val="00DA2234"/>
    <w:rsid w:val="00DA2DEC"/>
    <w:rsid w:val="00DB0943"/>
    <w:rsid w:val="00DB6A79"/>
    <w:rsid w:val="00DB7C1E"/>
    <w:rsid w:val="00DC07EE"/>
    <w:rsid w:val="00DC55EC"/>
    <w:rsid w:val="00DC6504"/>
    <w:rsid w:val="00DC7220"/>
    <w:rsid w:val="00DD184E"/>
    <w:rsid w:val="00DD2BDC"/>
    <w:rsid w:val="00DE1D23"/>
    <w:rsid w:val="00DE4001"/>
    <w:rsid w:val="00DE4409"/>
    <w:rsid w:val="00DE478C"/>
    <w:rsid w:val="00DE613A"/>
    <w:rsid w:val="00DF411E"/>
    <w:rsid w:val="00DF7795"/>
    <w:rsid w:val="00E02A9E"/>
    <w:rsid w:val="00E047BD"/>
    <w:rsid w:val="00E132E6"/>
    <w:rsid w:val="00E22DD1"/>
    <w:rsid w:val="00E302C4"/>
    <w:rsid w:val="00E318C9"/>
    <w:rsid w:val="00E33729"/>
    <w:rsid w:val="00E3381F"/>
    <w:rsid w:val="00E34181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81D"/>
    <w:rsid w:val="00E64AEC"/>
    <w:rsid w:val="00E72019"/>
    <w:rsid w:val="00E8432A"/>
    <w:rsid w:val="00E913B2"/>
    <w:rsid w:val="00EA2981"/>
    <w:rsid w:val="00EB1476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F2338"/>
    <w:rsid w:val="00EF6325"/>
    <w:rsid w:val="00F01A99"/>
    <w:rsid w:val="00F03600"/>
    <w:rsid w:val="00F07937"/>
    <w:rsid w:val="00F105E6"/>
    <w:rsid w:val="00F11245"/>
    <w:rsid w:val="00F1254A"/>
    <w:rsid w:val="00F241E9"/>
    <w:rsid w:val="00F264CF"/>
    <w:rsid w:val="00F27208"/>
    <w:rsid w:val="00F34596"/>
    <w:rsid w:val="00F34FEF"/>
    <w:rsid w:val="00F35E94"/>
    <w:rsid w:val="00F3732A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56D1"/>
    <w:rsid w:val="00F56E8C"/>
    <w:rsid w:val="00F60C8B"/>
    <w:rsid w:val="00F65E5B"/>
    <w:rsid w:val="00F677F0"/>
    <w:rsid w:val="00F67F9D"/>
    <w:rsid w:val="00F73353"/>
    <w:rsid w:val="00F80C68"/>
    <w:rsid w:val="00F84C72"/>
    <w:rsid w:val="00F90B4C"/>
    <w:rsid w:val="00F93942"/>
    <w:rsid w:val="00F95110"/>
    <w:rsid w:val="00FA099D"/>
    <w:rsid w:val="00FA6626"/>
    <w:rsid w:val="00FB5F93"/>
    <w:rsid w:val="00FC30D6"/>
    <w:rsid w:val="00FC47BB"/>
    <w:rsid w:val="00FC6C1A"/>
    <w:rsid w:val="00FC7E7D"/>
    <w:rsid w:val="00FD5545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chartTrackingRefBased/>
  <w15:docId w15:val="{802843E4-AE45-49BC-A261-033C861B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D00518"/>
    <w:pPr>
      <w:keepNext/>
      <w:pBdr>
        <w:top w:val="single" w:sz="4" w:space="4" w:color="auto"/>
        <w:bottom w:val="single" w:sz="4" w:space="3" w:color="auto"/>
      </w:pBdr>
      <w:suppressAutoHyphens/>
      <w:jc w:val="center"/>
    </w:pPr>
    <w:rPr>
      <w:rFonts w:ascii="Century Gothic" w:hAnsi="Century Gothic"/>
      <w:b/>
      <w:sz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footer" Target="footer2.xml"/><Relationship Id="rId8" Type="http://schemas.openxmlformats.org/officeDocument/2006/relationships/hyperlink" Target="mailto:mike@gmar." TargetMode="External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fontTable" Target="fontTable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header" Target="header3.xml"/><Relationship Id="rId10" Type="http://schemas.openxmlformats.org/officeDocument/2006/relationships/chart" Target="charts/chart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chartUserShapes" Target="../drawings/drawing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chartUserShapes" Target="../drawings/drawing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chartUserShapes" Target="../drawings/drawing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chartUserShapes" Target="../drawings/drawing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chartUserShapes" Target="../drawings/drawing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chartUserShapes" Target="../drawings/drawing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chartUserShapes" Target="../drawings/drawing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chartUserShapes" Target="../drawings/drawing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chartUserShapes" Target="../drawings/drawing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chartUserShapes" Target="../drawings/drawing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chartUserShapes" Target="../drawings/drawing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chartUserShapes" Target="../drawings/drawing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chartUserShapes" Target="../drawings/drawing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chartUserShapes" Target="../drawings/drawing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chartUserShapes" Target="../drawings/drawing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chartUserShapes" Target="../drawings/drawing4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t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2334</c:v>
                </c:pt>
                <c:pt idx="1">
                  <c:v>1851</c:v>
                </c:pt>
                <c:pt idx="2">
                  <c:v>1692</c:v>
                </c:pt>
                <c:pt idx="3">
                  <c:v>1805</c:v>
                </c:pt>
                <c:pt idx="4">
                  <c:v>1928</c:v>
                </c:pt>
                <c:pt idx="5">
                  <c:v>2183</c:v>
                </c:pt>
                <c:pt idx="6">
                  <c:v>2623</c:v>
                </c:pt>
                <c:pt idx="7">
                  <c:v>2633</c:v>
                </c:pt>
                <c:pt idx="8">
                  <c:v>2700</c:v>
                </c:pt>
                <c:pt idx="9">
                  <c:v>2657</c:v>
                </c:pt>
                <c:pt idx="10">
                  <c:v>2732</c:v>
                </c:pt>
                <c:pt idx="11">
                  <c:v>2561</c:v>
                </c:pt>
                <c:pt idx="12">
                  <c:v>2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B3-44BE-AB12-17F379EBE2BA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t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1263</c:v>
                </c:pt>
                <c:pt idx="1">
                  <c:v>1514</c:v>
                </c:pt>
                <c:pt idx="2">
                  <c:v>1699</c:v>
                </c:pt>
                <c:pt idx="3">
                  <c:v>1893</c:v>
                </c:pt>
                <c:pt idx="4">
                  <c:v>2227</c:v>
                </c:pt>
                <c:pt idx="5">
                  <c:v>2280</c:v>
                </c:pt>
                <c:pt idx="6">
                  <c:v>2243</c:v>
                </c:pt>
                <c:pt idx="7">
                  <c:v>2200</c:v>
                </c:pt>
                <c:pt idx="8">
                  <c:v>1792</c:v>
                </c:pt>
                <c:pt idx="9">
                  <c:v>1620</c:v>
                </c:pt>
                <c:pt idx="10">
                  <c:v>1463</c:v>
                </c:pt>
                <c:pt idx="11">
                  <c:v>1104</c:v>
                </c:pt>
                <c:pt idx="12">
                  <c:v>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B3-44BE-AB12-17F379EBE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t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1.9</c:v>
                </c:pt>
                <c:pt idx="1">
                  <c:v>1.7</c:v>
                </c:pt>
                <c:pt idx="2">
                  <c:v>1.7</c:v>
                </c:pt>
                <c:pt idx="3">
                  <c:v>1.9</c:v>
                </c:pt>
                <c:pt idx="4">
                  <c:v>2.1</c:v>
                </c:pt>
                <c:pt idx="5">
                  <c:v>2.2999999999999998</c:v>
                </c:pt>
                <c:pt idx="6">
                  <c:v>2.5</c:v>
                </c:pt>
                <c:pt idx="7">
                  <c:v>2.5</c:v>
                </c:pt>
                <c:pt idx="8">
                  <c:v>2.4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2.1</c:v>
                </c:pt>
                <c:pt idx="12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B3-44BE-AB12-17F379EBE2BA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t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0.7</c:v>
                </c:pt>
                <c:pt idx="1">
                  <c:v>0.6</c:v>
                </c:pt>
                <c:pt idx="2" formatCode="0.0">
                  <c:v>0.6</c:v>
                </c:pt>
                <c:pt idx="3">
                  <c:v>0.7</c:v>
                </c:pt>
                <c:pt idx="4">
                  <c:v>0.6</c:v>
                </c:pt>
                <c:pt idx="5">
                  <c:v>0.8</c:v>
                </c:pt>
                <c:pt idx="6">
                  <c:v>1</c:v>
                </c:pt>
                <c:pt idx="7">
                  <c:v>1</c:v>
                </c:pt>
                <c:pt idx="8">
                  <c:v>1.1000000000000001</c:v>
                </c:pt>
                <c:pt idx="9">
                  <c:v>1</c:v>
                </c:pt>
                <c:pt idx="10">
                  <c:v>1.1000000000000001</c:v>
                </c:pt>
                <c:pt idx="11">
                  <c:v>1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B3-44BE-AB12-17F379EBE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2.9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General</c:formatCode>
                <c:ptCount val="1"/>
                <c:pt idx="0">
                  <c:v>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DB-407D-A66B-5E86216C067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DB-407D-A66B-5E86216C06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General</c:formatCode>
                <c:ptCount val="1"/>
                <c:pt idx="0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DB-407D-A66B-5E86216C0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3DB-407D-A66B-5E86216C067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2.2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0-4408-A141-F5D1D1C9B10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E0-4408-A141-F5D1D1C9B1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E0-4408-A141-F5D1D1C9B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FE0-4408-A141-F5D1D1C9B10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3.8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General</c:formatCode>
                <c:ptCount val="1"/>
                <c:pt idx="0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C-40B5-90F1-4A1861CF0CA4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8C-40B5-90F1-4A1861CF0C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8C-40B5-90F1-4A1861CF0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F8C-40B5-90F1-4A1861CF0CA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6.2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#,##0</c:formatCode>
                <c:ptCount val="1"/>
                <c:pt idx="0">
                  <c:v>2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B6-489C-85FE-CF06EA2649E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B6-489C-85FE-CF06EA2649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#,##0</c:formatCode>
                <c:ptCount val="1"/>
                <c:pt idx="0">
                  <c:v>1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B6-489C-85FE-CF06EA264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3B6-489C-85FE-CF06EA2649E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40.5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General</c:formatCode>
                <c:ptCount val="1"/>
                <c:pt idx="0">
                  <c:v>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D4-4D2F-A821-C029CFEA7D2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D4-4D2F-A821-C029CFEA7D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General</c:formatCode>
                <c:ptCount val="1"/>
                <c:pt idx="0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D4-4D2F-A821-C029CFEA7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4D4-4D2F-A821-C029CFEA7D2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8.3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General</c:formatCode>
                <c:ptCount val="1"/>
                <c:pt idx="0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1-4567-B2D9-4D0A29F24EF7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A1-4567-B2D9-4D0A29F24E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General</c:formatCode>
                <c:ptCount val="1"/>
                <c:pt idx="0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A1-4567-B2D9-4D0A29F24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BA1-4567-B2D9-4D0A29F24EF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7.6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General</c:formatCode>
                <c:ptCount val="1"/>
                <c:pt idx="0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2-4C35-BF6A-2DCE19D0112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72-4C35-BF6A-2DCE19D011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General</c:formatCode>
                <c:ptCount val="1"/>
                <c:pt idx="0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2-4C35-BF6A-2DCE19D01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C72-4C35-BF6A-2DCE19D0112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0.2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#,##0</c:formatCode>
                <c:ptCount val="1"/>
                <c:pt idx="0">
                  <c:v>1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9E-4A10-A0B2-6534FAB0C144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9E-4A10-A0B2-6534FAB0C1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#,##0</c:formatCode>
                <c:ptCount val="1"/>
                <c:pt idx="0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9E-4A10-A0B2-6534FAB0C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C9E-4A10-A0B2-6534FAB0C14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ov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4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General</c:formatCode>
                <c:ptCount val="1"/>
                <c:pt idx="0">
                  <c:v>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2-41A1-8234-BA2387E8C793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82-41A1-8234-BA2387E8C7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General</c:formatCode>
                <c:ptCount val="1"/>
                <c:pt idx="0">
                  <c:v>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82-41A1-8234-BA2387E8C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282-41A1-8234-BA2387E8C79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0.5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General</c:formatCode>
                <c:ptCount val="1"/>
                <c:pt idx="0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EE-4066-9D83-B78D0B25626D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EE-4066-9D83-B78D0B2562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General</c:formatCode>
                <c:ptCount val="1"/>
                <c:pt idx="0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EE-4066-9D83-B78D0B256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1EE-4066-9D83-B78D0B25626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9:$P$15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  <c:extLst/>
            </c:strRef>
          </c:cat>
          <c:val>
            <c:numRef>
              <c:f>'Monthly Stats Data'!$Q$139:$Q$150</c:f>
              <c:numCache>
                <c:formatCode>_(* #,##0_);_(* \(#,##0\);_(* "-"??_);_(@_)</c:formatCode>
                <c:ptCount val="12"/>
                <c:pt idx="0">
                  <c:v>3365</c:v>
                </c:pt>
                <c:pt idx="1">
                  <c:v>3391</c:v>
                </c:pt>
                <c:pt idx="2">
                  <c:v>3698</c:v>
                </c:pt>
                <c:pt idx="3">
                  <c:v>4155</c:v>
                </c:pt>
                <c:pt idx="4">
                  <c:v>4463</c:v>
                </c:pt>
                <c:pt idx="5">
                  <c:v>4866</c:v>
                </c:pt>
                <c:pt idx="6">
                  <c:v>4833</c:v>
                </c:pt>
                <c:pt idx="7">
                  <c:v>4492</c:v>
                </c:pt>
                <c:pt idx="8">
                  <c:v>4277</c:v>
                </c:pt>
                <c:pt idx="9">
                  <c:v>4195</c:v>
                </c:pt>
                <c:pt idx="10">
                  <c:v>3665</c:v>
                </c:pt>
                <c:pt idx="11">
                  <c:v>292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E7E-4508-90BD-976B3C033E05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9:$P$15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  <c:extLst/>
            </c:strRef>
          </c:cat>
          <c:val>
            <c:numRef>
              <c:f>'Monthly Stats Data'!$T$139:$T$150</c:f>
              <c:numCache>
                <c:formatCode>_(* #,##0_);_(* \(#,##0\);_(* "-"??_);_(@_)</c:formatCode>
                <c:ptCount val="12"/>
                <c:pt idx="0">
                  <c:v>8275</c:v>
                </c:pt>
                <c:pt idx="1">
                  <c:v>8250</c:v>
                </c:pt>
                <c:pt idx="2">
                  <c:v>7970</c:v>
                </c:pt>
                <c:pt idx="3">
                  <c:v>7525</c:v>
                </c:pt>
                <c:pt idx="4">
                  <c:v>7150</c:v>
                </c:pt>
                <c:pt idx="5">
                  <c:v>6730</c:v>
                </c:pt>
                <c:pt idx="6">
                  <c:v>6625</c:v>
                </c:pt>
                <c:pt idx="7">
                  <c:v>6760</c:v>
                </c:pt>
                <c:pt idx="8">
                  <c:v>6810</c:v>
                </c:pt>
                <c:pt idx="9">
                  <c:v>6075</c:v>
                </c:pt>
                <c:pt idx="10">
                  <c:v>6925</c:v>
                </c:pt>
                <c:pt idx="11">
                  <c:v>687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E7E-4508-90BD-976B3C033E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0.7%</a:t>
            </a:r>
          </a:p>
        </c:rich>
      </c:tx>
      <c:layout>
        <c:manualLayout>
          <c:xMode val="edge"/>
          <c:yMode val="edge"/>
          <c:x val="0.25931144453685057"/>
          <c:y val="1.88534393106522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4E-489E-8729-1EBECA260A2F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4E-489E-8729-1EBECA260A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4E-489E-8729-1EBECA260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C4E-489E-8729-1EBECA260A2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3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C-4AED-8D70-6A2EC32AD111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0C-4AED-8D70-6A2EC32AD1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0C-4AED-8D70-6A2EC32AD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E0C-4AED-8D70-6A2EC32AD11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ov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0.1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#,##0</c:formatCode>
                <c:ptCount val="1"/>
                <c:pt idx="0">
                  <c:v>1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D0-4F38-91C1-E2D540945786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0-4F38-91C1-E2D5409457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#,##0</c:formatCode>
                <c:ptCount val="1"/>
                <c:pt idx="0">
                  <c:v>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D0-4F38-91C1-E2D540945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FD0-4F38-91C1-E2D54094578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3.7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General</c:formatCode>
                <c:ptCount val="1"/>
                <c:pt idx="0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7-464B-A30A-F9C1A66EF66B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37-464B-A30A-F9C1A66EF6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General</c:formatCode>
                <c:ptCount val="1"/>
                <c:pt idx="0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37-464B-A30A-F9C1A66EF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137-464B-A30A-F9C1A66EF66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0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CD-48A3-B9F2-C8DD4B5E696F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CD-48A3-B9F2-C8DD4B5E6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CD-48A3-B9F2-C8DD4B5E6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4CD-48A3-B9F2-C8DD4B5E696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4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9-4068-8733-1636DF5A6D45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E9-4068-8733-1636DF5A6D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E9-4068-8733-1636DF5A6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1E9-4068-8733-1636DF5A6D4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</a:t>
            </a:r>
            <a:r>
              <a:rPr lang="en-US" sz="1300" b="1" i="0" u="none" strike="noStrike" baseline="0">
                <a:effectLst/>
                <a:latin typeface="Palatino Linotype" panose="02040502050505030304" pitchFamily="18" charset="0"/>
              </a:rPr>
              <a:t> </a:t>
            </a: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4.5%</a:t>
            </a:r>
          </a:p>
        </c:rich>
      </c:tx>
      <c:layout>
        <c:manualLayout>
          <c:xMode val="edge"/>
          <c:yMode val="edge"/>
          <c:x val="0.22067111402741324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8</c:f>
              <c:strCache>
                <c:ptCount val="1"/>
                <c:pt idx="0">
                  <c:v> Metro Area </c:v>
                </c:pt>
              </c:strCache>
            </c:strRef>
          </c:cat>
          <c:val>
            <c:numRef>
              <c:f>'Qtr Charts'!$B$8</c:f>
              <c:numCache>
                <c:formatCode>_(* #,##0_);_(* \(#,##0\);_(* "-"??_);_(@_)</c:formatCode>
                <c:ptCount val="1"/>
                <c:pt idx="0">
                  <c:v>23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5-47DC-B6EA-56FD5CF4E0E7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F5-47DC-B6EA-56FD5CF4E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8</c:f>
              <c:strCache>
                <c:ptCount val="1"/>
                <c:pt idx="0">
                  <c:v> Metro Area </c:v>
                </c:pt>
              </c:strCache>
            </c:strRef>
          </c:cat>
          <c:val>
            <c:numRef>
              <c:f>'Qtr Charts'!$C$8</c:f>
              <c:numCache>
                <c:formatCode>_(* #,##0_);_(* \(#,##0\);_(* "-"??_);_(@_)</c:formatCode>
                <c:ptCount val="1"/>
                <c:pt idx="0">
                  <c:v>20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F5-47DC-B6EA-56FD5CF4E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8</c15:sqref>
                        </c15:formulaRef>
                      </c:ext>
                    </c:extLst>
                    <c:strCache>
                      <c:ptCount val="1"/>
                      <c:pt idx="0">
                        <c:v> Metro Are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3F5-47DC-B6EA-56FD5CF4E0E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th Qtr Sales </a:t>
            </a:r>
          </a:p>
          <a:p>
            <a:pPr algn="ctr"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3.5%</a:t>
            </a:r>
          </a:p>
        </c:rich>
      </c:tx>
      <c:layout>
        <c:manualLayout>
          <c:xMode val="edge"/>
          <c:yMode val="edge"/>
          <c:x val="0.25011555847185768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4</c:f>
              <c:strCache>
                <c:ptCount val="1"/>
                <c:pt idx="0">
                  <c:v> Milwaukee </c:v>
                </c:pt>
              </c:strCache>
            </c:strRef>
          </c:cat>
          <c:val>
            <c:numRef>
              <c:f>'Qtr Charts'!$B$4</c:f>
              <c:numCache>
                <c:formatCode>_(* #,##0_);_(* \(#,##0\);_(* "-"??_);_(@_)</c:formatCode>
                <c:ptCount val="1"/>
                <c:pt idx="0">
                  <c:v>13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9-4B8C-B1D3-C8E28E38753A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89-4B8C-B1D3-C8E28E387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4</c:f>
              <c:strCache>
                <c:ptCount val="1"/>
                <c:pt idx="0">
                  <c:v> Milwaukee </c:v>
                </c:pt>
              </c:strCache>
            </c:strRef>
          </c:cat>
          <c:val>
            <c:numRef>
              <c:f>'Qtr Charts'!$C$4</c:f>
              <c:numCache>
                <c:formatCode>_(* #,##0_);_(* \(#,##0\);_(* "-"??_);_(@_)</c:formatCode>
                <c:ptCount val="1"/>
                <c:pt idx="0">
                  <c:v>11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89-4B8C-B1D3-C8E28E387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4</c15:sqref>
                        </c15:formulaRef>
                      </c:ext>
                    </c:extLst>
                    <c:strCache>
                      <c:ptCount val="1"/>
                      <c:pt idx="0">
                        <c:v> Milwauk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E89-4B8C-B1D3-C8E28E38753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 Sales 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2%</a:t>
            </a:r>
          </a:p>
        </c:rich>
      </c:tx>
      <c:layout>
        <c:manualLayout>
          <c:xMode val="edge"/>
          <c:yMode val="edge"/>
          <c:x val="0.2534951881014873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5</c:f>
              <c:strCache>
                <c:ptCount val="1"/>
                <c:pt idx="0">
                  <c:v> Waukesha </c:v>
                </c:pt>
              </c:strCache>
            </c:strRef>
          </c:cat>
          <c:val>
            <c:numRef>
              <c:f>'Qtr Charts'!$B$5</c:f>
              <c:numCache>
                <c:formatCode>_(* #,##0_);_(* \(#,##0\);_(* "-"??_);_(@_)</c:formatCode>
                <c:ptCount val="1"/>
                <c:pt idx="0">
                  <c:v>6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15-4393-B0EF-0B0843096DDD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15-4393-B0EF-0B0843096D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5</c:f>
              <c:strCache>
                <c:ptCount val="1"/>
                <c:pt idx="0">
                  <c:v> Waukesha </c:v>
                </c:pt>
              </c:strCache>
            </c:strRef>
          </c:cat>
          <c:val>
            <c:numRef>
              <c:f>'Qtr Charts'!$C$5</c:f>
              <c:numCache>
                <c:formatCode>_(* #,##0_);_(* \(#,##0\);_(* "-"??_);_(@_)</c:formatCode>
                <c:ptCount val="1"/>
                <c:pt idx="0">
                  <c:v>5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15-4393-B0EF-0B0843096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5</c15:sqref>
                        </c15:formulaRef>
                      </c:ext>
                    </c:extLst>
                    <c:strCache>
                      <c:ptCount val="1"/>
                      <c:pt idx="0">
                        <c:v> Waukesh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315-4393-B0EF-0B0843096DD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1.0%</a:t>
            </a:r>
          </a:p>
        </c:rich>
      </c:tx>
      <c:layout>
        <c:manualLayout>
          <c:xMode val="edge"/>
          <c:yMode val="edge"/>
          <c:x val="0.250161854768154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</c:f>
              <c:strCache>
                <c:ptCount val="1"/>
                <c:pt idx="0">
                  <c:v> Washington </c:v>
                </c:pt>
              </c:strCache>
            </c:strRef>
          </c:cat>
          <c:val>
            <c:numRef>
              <c:f>'Qtr Charts'!$B$6</c:f>
              <c:numCache>
                <c:formatCode>_(* #,##0_);_(* \(#,##0\);_(* "-"??_);_(@_)</c:formatCode>
                <c:ptCount val="1"/>
                <c:pt idx="0">
                  <c:v>2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6B-4CBD-8EE3-77DF84A97839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6B-4CBD-8EE3-77DF84A978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</c:f>
              <c:strCache>
                <c:ptCount val="1"/>
                <c:pt idx="0">
                  <c:v> Washington </c:v>
                </c:pt>
              </c:strCache>
            </c:strRef>
          </c:cat>
          <c:val>
            <c:numRef>
              <c:f>'Qtr Charts'!$C$6</c:f>
              <c:numCache>
                <c:formatCode>_(* #,##0_);_(* \(#,##0\);_(* "-"??_);_(@_)</c:formatCode>
                <c:ptCount val="1"/>
                <c:pt idx="0">
                  <c:v>1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6B-4CBD-8EE3-77DF84A97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</c15:sqref>
                        </c15:formulaRef>
                      </c:ext>
                    </c:extLst>
                    <c:strCache>
                      <c:ptCount val="1"/>
                      <c:pt idx="0">
                        <c:v> Washington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D6B-4CBD-8EE3-77DF84A9783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4 County Unit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7713254593175855E-2"/>
          <c:y val="0.13761291557305336"/>
          <c:w val="0.84673118985126861"/>
          <c:h val="0.73327400481189853"/>
        </c:manualLayout>
      </c:layout>
      <c:lineChart>
        <c:grouping val="standard"/>
        <c:varyColors val="0"/>
        <c:ser>
          <c:idx val="0"/>
          <c:order val="0"/>
          <c:spPr>
            <a:ln w="635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chemeClr val="bg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th QTR County Data'!$B$174:$B$196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4th QTR County Data'!$C$174:$C$196</c:f>
              <c:numCache>
                <c:formatCode>_(* #,##0_);_(* \(#,##0\);_(* "-"??_);_(@_)</c:formatCode>
                <c:ptCount val="23"/>
                <c:pt idx="0">
                  <c:v>16311</c:v>
                </c:pt>
                <c:pt idx="1">
                  <c:v>17326</c:v>
                </c:pt>
                <c:pt idx="2">
                  <c:v>18479</c:v>
                </c:pt>
                <c:pt idx="3">
                  <c:v>19359</c:v>
                </c:pt>
                <c:pt idx="4">
                  <c:v>20427</c:v>
                </c:pt>
                <c:pt idx="5">
                  <c:v>21642</c:v>
                </c:pt>
                <c:pt idx="6">
                  <c:v>20071</c:v>
                </c:pt>
                <c:pt idx="7">
                  <c:v>17231</c:v>
                </c:pt>
                <c:pt idx="8">
                  <c:v>14119</c:v>
                </c:pt>
                <c:pt idx="9">
                  <c:v>13853</c:v>
                </c:pt>
                <c:pt idx="10">
                  <c:v>12865</c:v>
                </c:pt>
                <c:pt idx="11">
                  <c:v>13278</c:v>
                </c:pt>
                <c:pt idx="12">
                  <c:v>16579</c:v>
                </c:pt>
                <c:pt idx="13">
                  <c:v>18203</c:v>
                </c:pt>
                <c:pt idx="14">
                  <c:v>17749</c:v>
                </c:pt>
                <c:pt idx="15">
                  <c:v>19611</c:v>
                </c:pt>
                <c:pt idx="16">
                  <c:v>21006</c:v>
                </c:pt>
                <c:pt idx="17">
                  <c:v>21357</c:v>
                </c:pt>
                <c:pt idx="18">
                  <c:v>21061</c:v>
                </c:pt>
                <c:pt idx="19">
                  <c:v>21133</c:v>
                </c:pt>
                <c:pt idx="20">
                  <c:v>22445</c:v>
                </c:pt>
                <c:pt idx="21">
                  <c:v>23827</c:v>
                </c:pt>
                <c:pt idx="22">
                  <c:v>203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DC-4AFC-A5C9-449AA21FA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231584"/>
        <c:axId val="1845232000"/>
      </c:lineChart>
      <c:catAx>
        <c:axId val="184523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845232000"/>
        <c:crosses val="autoZero"/>
        <c:auto val="1"/>
        <c:lblAlgn val="ctr"/>
        <c:lblOffset val="100"/>
        <c:noMultiLvlLbl val="0"/>
      </c:catAx>
      <c:valAx>
        <c:axId val="1845232000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84523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</a:t>
            </a:r>
            <a:r>
              <a:rPr lang="en-US" sz="1300" b="1" i="0" u="none" strike="noStrike" baseline="0">
                <a:effectLst/>
                <a:latin typeface="Palatino Linotype" panose="02040502050505030304" pitchFamily="18" charset="0"/>
              </a:rPr>
              <a:t> </a:t>
            </a: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1.3%</a:t>
            </a:r>
          </a:p>
        </c:rich>
      </c:tx>
      <c:layout>
        <c:manualLayout>
          <c:xMode val="edge"/>
          <c:yMode val="edge"/>
          <c:x val="0.277476669582968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</c:f>
              <c:strCache>
                <c:ptCount val="1"/>
                <c:pt idx="0">
                  <c:v> Ozaukee </c:v>
                </c:pt>
              </c:strCache>
            </c:strRef>
          </c:cat>
          <c:val>
            <c:numRef>
              <c:f>'Qtr Charts'!$B$7</c:f>
              <c:numCache>
                <c:formatCode>_(* #,##0_);_(* \(#,##0\);_(* "-"??_);_(@_)</c:formatCode>
                <c:ptCount val="1"/>
                <c:pt idx="0">
                  <c:v>1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44-4032-8114-3E749D8E7C9B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44-4032-8114-3E749D8E7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</c:f>
              <c:strCache>
                <c:ptCount val="1"/>
                <c:pt idx="0">
                  <c:v> Ozaukee </c:v>
                </c:pt>
              </c:strCache>
            </c:strRef>
          </c:cat>
          <c:val>
            <c:numRef>
              <c:f>'Qtr Charts'!$C$7</c:f>
              <c:numCache>
                <c:formatCode>_(* #,##0_);_(* \(#,##0\);_(* "-"??_);_(@_)</c:formatCode>
                <c:ptCount val="1"/>
                <c:pt idx="0">
                  <c:v>1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44-4032-8114-3E749D8E7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</c15:sqref>
                        </c15:formulaRef>
                      </c:ext>
                    </c:extLst>
                    <c:strCache>
                      <c:ptCount val="1"/>
                      <c:pt idx="0">
                        <c:v> Ozauk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E44-4032-8114-3E749D8E7C9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</a:t>
            </a:r>
            <a:r>
              <a:rPr lang="en-US" sz="1300" b="1" i="0" u="none" strike="noStrike" baseline="0">
                <a:effectLst/>
                <a:latin typeface="Palatino Linotype" panose="02040502050505030304" pitchFamily="18" charset="0"/>
              </a:rPr>
              <a:t> </a:t>
            </a: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4.9%</a:t>
            </a:r>
          </a:p>
        </c:rich>
      </c:tx>
      <c:layout>
        <c:manualLayout>
          <c:xMode val="edge"/>
          <c:yMode val="edge"/>
          <c:x val="0.31326370662000586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497B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B84-4CFA-A2CA-99F20ADC66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3</c:f>
              <c:strCache>
                <c:ptCount val="1"/>
                <c:pt idx="0">
                  <c:v> SE WI Area </c:v>
                </c:pt>
              </c:strCache>
            </c:strRef>
          </c:cat>
          <c:val>
            <c:numRef>
              <c:f>'Qtr Charts'!$B$13</c:f>
              <c:numCache>
                <c:formatCode>_(* #,##0_);_(* \(#,##0\);_(* "-"??_);_(@_)</c:formatCode>
                <c:ptCount val="1"/>
                <c:pt idx="0">
                  <c:v>31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4-4CFA-A2CA-99F20ADC6619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84-4CFA-A2CA-99F20ADC66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3</c:f>
              <c:strCache>
                <c:ptCount val="1"/>
                <c:pt idx="0">
                  <c:v> SE WI Area </c:v>
                </c:pt>
              </c:strCache>
            </c:strRef>
          </c:cat>
          <c:val>
            <c:numRef>
              <c:f>'Qtr Charts'!$C$13</c:f>
              <c:numCache>
                <c:formatCode>_(* #,##0_);_(* \(#,##0\);_(* "-"??_);_(@_)</c:formatCode>
                <c:ptCount val="1"/>
                <c:pt idx="0">
                  <c:v>27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84-4CFA-A2CA-99F20ADC6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3</c15:sqref>
                        </c15:formulaRef>
                      </c:ext>
                    </c:extLst>
                    <c:strCache>
                      <c:ptCount val="1"/>
                      <c:pt idx="0">
                        <c:v> SE WI Are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CB84-4CFA-A2CA-99F20ADC661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3.0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0</c:f>
              <c:strCache>
                <c:ptCount val="1"/>
                <c:pt idx="0">
                  <c:v> Racine </c:v>
                </c:pt>
              </c:strCache>
            </c:strRef>
          </c:cat>
          <c:val>
            <c:numRef>
              <c:f>'Qtr Charts'!$B$10</c:f>
              <c:numCache>
                <c:formatCode>_(* #,##0_);_(* \(#,##0\);_(* "-"??_);_(@_)</c:formatCode>
                <c:ptCount val="1"/>
                <c:pt idx="0">
                  <c:v>3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6-4D81-903B-183ADC041150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16-4D81-903B-183ADC0411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0</c:f>
              <c:strCache>
                <c:ptCount val="1"/>
                <c:pt idx="0">
                  <c:v> Racine </c:v>
                </c:pt>
              </c:strCache>
            </c:strRef>
          </c:cat>
          <c:val>
            <c:numRef>
              <c:f>'Qtr Charts'!$C$10</c:f>
              <c:numCache>
                <c:formatCode>_(* #,##0_);_(* \(#,##0\);_(* "-"??_);_(@_)</c:formatCode>
                <c:ptCount val="1"/>
                <c:pt idx="0">
                  <c:v>2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16-4D81-903B-183ADC041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0</c15:sqref>
                        </c15:formulaRef>
                      </c:ext>
                    </c:extLst>
                    <c:strCache>
                      <c:ptCount val="1"/>
                      <c:pt idx="0">
                        <c:v> Racin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516-4D81-903B-183ADC04115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0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7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1</c:f>
              <c:strCache>
                <c:ptCount val="1"/>
                <c:pt idx="0">
                  <c:v> Kenosha </c:v>
                </c:pt>
              </c:strCache>
            </c:strRef>
          </c:cat>
          <c:val>
            <c:numRef>
              <c:f>'Qtr Charts'!$B$11</c:f>
              <c:numCache>
                <c:formatCode>_(* #,##0_);_(* \(#,##0\);_(* "-"??_);_(@_)</c:formatCode>
                <c:ptCount val="1"/>
                <c:pt idx="0">
                  <c:v>2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68-4401-A893-F340CEFE2380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68-4401-A893-F340CEFE23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1</c:f>
              <c:strCache>
                <c:ptCount val="1"/>
                <c:pt idx="0">
                  <c:v> Kenosha </c:v>
                </c:pt>
              </c:strCache>
            </c:strRef>
          </c:cat>
          <c:val>
            <c:numRef>
              <c:f>'Qtr Charts'!$C$11</c:f>
              <c:numCache>
                <c:formatCode>_(* #,##0_);_(* \(#,##0\);_(* "-"??_);_(@_)</c:formatCode>
                <c:ptCount val="1"/>
                <c:pt idx="0">
                  <c:v>2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68-4401-A893-F340CEFE2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1</c15:sqref>
                        </c15:formulaRef>
                      </c:ext>
                    </c:extLst>
                    <c:strCache>
                      <c:ptCount val="1"/>
                      <c:pt idx="0">
                        <c:v> Kenosh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F68-4401-A893-F340CEFE238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6.3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2</c:f>
              <c:strCache>
                <c:ptCount val="1"/>
                <c:pt idx="0">
                  <c:v> Walworth </c:v>
                </c:pt>
              </c:strCache>
            </c:strRef>
          </c:cat>
          <c:val>
            <c:numRef>
              <c:f>'Qtr Charts'!$B$12</c:f>
              <c:numCache>
                <c:formatCode>_(* #,##0_);_(* \(#,##0\);_(* "-"??_);_(@_)</c:formatCode>
                <c:ptCount val="1"/>
                <c:pt idx="0">
                  <c:v>1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9-43CF-AC1C-6593BDBF8177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69-43CF-AC1C-6593BDBF8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2</c:f>
              <c:strCache>
                <c:ptCount val="1"/>
                <c:pt idx="0">
                  <c:v> Walworth </c:v>
                </c:pt>
              </c:strCache>
            </c:strRef>
          </c:cat>
          <c:val>
            <c:numRef>
              <c:f>'Qtr Charts'!$C$12</c:f>
              <c:numCache>
                <c:formatCode>_(* #,##0_);_(* \(#,##0\);_(* "-"??_);_(@_)</c:formatCode>
                <c:ptCount val="1"/>
                <c:pt idx="0">
                  <c:v>1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69-43CF-AC1C-6593BDBF8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2</c15:sqref>
                        </c15:formulaRef>
                      </c:ext>
                    </c:extLst>
                    <c:strCache>
                      <c:ptCount val="1"/>
                      <c:pt idx="0">
                        <c:v> Walworth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569-43CF-AC1C-6593BDBF817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4.3%</a:t>
            </a:r>
          </a:p>
        </c:rich>
      </c:tx>
      <c:layout>
        <c:manualLayout>
          <c:xMode val="edge"/>
          <c:yMode val="edge"/>
          <c:x val="0.22993037328667251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Qtr Charts'!$B$67</c:f>
              <c:numCache>
                <c:formatCode>_(* #,##0_);_(* \(#,##0\);_(* "-"??_);_(@_)</c:formatCode>
                <c:ptCount val="1"/>
                <c:pt idx="0">
                  <c:v>27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B1-4340-A15F-84FDA3DF3E36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B1-4340-A15F-84FDA3DF3E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Qtr Charts'!$C$67</c:f>
              <c:numCache>
                <c:formatCode>_(* #,##0_);_(* \(#,##0\);_(* "-"??_);_(@_)</c:formatCode>
                <c:ptCount val="1"/>
                <c:pt idx="0">
                  <c:v>23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B1-4340-A15F-84FDA3DF3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AB1-4340-A15F-84FDA3DF3E3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6.5%</a:t>
            </a:r>
          </a:p>
        </c:rich>
      </c:tx>
      <c:layout>
        <c:manualLayout>
          <c:xMode val="edge"/>
          <c:yMode val="edge"/>
          <c:x val="0.24082788764164625"/>
          <c:y val="1.2079557272322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Qtr Charts'!$B$63</c:f>
              <c:numCache>
                <c:formatCode>_(* #,##0_);_(* \(#,##0\);_(* "-"??_);_(@_)</c:formatCode>
                <c:ptCount val="1"/>
                <c:pt idx="0">
                  <c:v>16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F5-41F3-9440-0428FDC1F3C5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F5-41F3-9440-0428FDC1F3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Qtr Charts'!$C$63</c:f>
              <c:numCache>
                <c:formatCode>_(* #,##0_);_(* \(#,##0\);_(* "-"??_);_(@_)</c:formatCode>
                <c:ptCount val="1"/>
                <c:pt idx="0">
                  <c:v>13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F5-41F3-9440-0428FDC1F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2F5-41F3-9440-0428FDC1F3C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</a:t>
            </a: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9.4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Qtr Charts'!$B$64</c:f>
              <c:numCache>
                <c:formatCode>_(* #,##0_);_(* \(#,##0\);_(* "-"??_);_(@_)</c:formatCode>
                <c:ptCount val="1"/>
                <c:pt idx="0">
                  <c:v>6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4-4751-9093-01D26FECDA02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D4-4751-9093-01D26FECDA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Qtr Charts'!$C$64</c:f>
              <c:numCache>
                <c:formatCode>_(* #,##0_);_(* \(#,##0\);_(* "-"??_);_(@_)</c:formatCode>
                <c:ptCount val="1"/>
                <c:pt idx="0">
                  <c:v>6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D4-4751-9093-01D26FECD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8D4-4751-9093-01D26FECDA0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7.4%</a:t>
            </a:r>
          </a:p>
        </c:rich>
      </c:tx>
      <c:layout>
        <c:manualLayout>
          <c:xMode val="edge"/>
          <c:yMode val="edge"/>
          <c:x val="0.2270137066200058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Qtr Charts'!$B$65</c:f>
              <c:numCache>
                <c:formatCode>_(* #,##0_);_(* \(#,##0\);_(* "-"??_);_(@_)</c:formatCode>
                <c:ptCount val="1"/>
                <c:pt idx="0">
                  <c:v>2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D0-41F7-AB04-764C035D0833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D0-41F7-AB04-764C035D08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Qtr Charts'!$C$65</c:f>
              <c:numCache>
                <c:formatCode>_(* #,##0_);_(* \(#,##0\);_(* "-"??_);_(@_)</c:formatCode>
                <c:ptCount val="1"/>
                <c:pt idx="0">
                  <c:v>2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D0-41F7-AB04-764C035D0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5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8D0-41F7-AB04-764C035D083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7.8%</a:t>
            </a:r>
          </a:p>
        </c:rich>
      </c:tx>
      <c:layout>
        <c:manualLayout>
          <c:xMode val="edge"/>
          <c:yMode val="edge"/>
          <c:x val="0.269498969796020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Qtr Charts'!$B$66</c:f>
              <c:numCache>
                <c:formatCode>_(* #,##0_);_(* \(#,##0\);_(* "-"??_);_(@_)</c:formatCode>
                <c:ptCount val="1"/>
                <c:pt idx="0">
                  <c:v>1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4-4B51-84AA-6D07E0C04166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54-4B51-84AA-6D07E0C041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Qtr Charts'!$C$66</c:f>
              <c:numCache>
                <c:formatCode>_(* #,##0_);_(* \(#,##0\);_(* "-"??_);_(@_)</c:formatCode>
                <c:ptCount val="1"/>
                <c:pt idx="0">
                  <c:v>1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54-4B51-84AA-6D07E0C04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054-4B51-84AA-6D07E0C0416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</a:t>
            </a:r>
            <a:r>
              <a:rPr lang="en-US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County Sale Price</a:t>
            </a:r>
            <a:endParaRPr lang="en-US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88636609504889"/>
          <c:y val="0.16243803089282413"/>
          <c:w val="0.82235283089613798"/>
          <c:h val="0.6779127204610474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4th QTR County Data'!$E$158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th QTR County Data'!$B$174:$B$196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4th QTR County Data'!$E$174:$E$196</c:f>
              <c:numCache>
                <c:formatCode>_("$"* #,##0_);_("$"* \(#,##0\);_("$"* "-"??_);_(@_)</c:formatCode>
                <c:ptCount val="23"/>
                <c:pt idx="0">
                  <c:v>181287.5</c:v>
                </c:pt>
                <c:pt idx="1">
                  <c:v>187931</c:v>
                </c:pt>
                <c:pt idx="2">
                  <c:v>205944.5</c:v>
                </c:pt>
                <c:pt idx="3">
                  <c:v>216532</c:v>
                </c:pt>
                <c:pt idx="4">
                  <c:v>237872.5</c:v>
                </c:pt>
                <c:pt idx="5">
                  <c:v>248510</c:v>
                </c:pt>
                <c:pt idx="6">
                  <c:v>257130.75</c:v>
                </c:pt>
                <c:pt idx="7">
                  <c:v>261279.75</c:v>
                </c:pt>
                <c:pt idx="8">
                  <c:v>246983.25</c:v>
                </c:pt>
                <c:pt idx="9">
                  <c:v>222295.25</c:v>
                </c:pt>
                <c:pt idx="10">
                  <c:v>226301.25</c:v>
                </c:pt>
                <c:pt idx="11">
                  <c:v>214727.25</c:v>
                </c:pt>
                <c:pt idx="12">
                  <c:v>211151.5</c:v>
                </c:pt>
                <c:pt idx="13">
                  <c:v>225668.25</c:v>
                </c:pt>
                <c:pt idx="14">
                  <c:v>230677.25</c:v>
                </c:pt>
                <c:pt idx="15">
                  <c:v>243028.75</c:v>
                </c:pt>
                <c:pt idx="16">
                  <c:v>252629.75</c:v>
                </c:pt>
                <c:pt idx="17">
                  <c:v>266303.5</c:v>
                </c:pt>
                <c:pt idx="18">
                  <c:v>283048</c:v>
                </c:pt>
                <c:pt idx="19">
                  <c:v>304537.25</c:v>
                </c:pt>
                <c:pt idx="20">
                  <c:v>325308.75</c:v>
                </c:pt>
                <c:pt idx="21">
                  <c:v>361966.25</c:v>
                </c:pt>
                <c:pt idx="22">
                  <c:v>3944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C-42AA-9593-CA48C3509EF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00"/>
        <c:axId val="510562616"/>
        <c:axId val="510563008"/>
      </c:barChart>
      <c:catAx>
        <c:axId val="51056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10563008"/>
        <c:crosses val="autoZero"/>
        <c:auto val="1"/>
        <c:lblAlgn val="ctr"/>
        <c:lblOffset val="100"/>
        <c:noMultiLvlLbl val="0"/>
      </c:catAx>
      <c:valAx>
        <c:axId val="510563008"/>
        <c:scaling>
          <c:orientation val="minMax"/>
          <c:max val="42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10562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3.9%</a:t>
            </a:r>
          </a:p>
        </c:rich>
      </c:tx>
      <c:layout>
        <c:manualLayout>
          <c:xMode val="edge"/>
          <c:yMode val="edge"/>
          <c:x val="0.293229075532225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Qtr Charts'!$B$72</c:f>
              <c:numCache>
                <c:formatCode>_(* #,##0_);_(* \(#,##0\);_(* "-"??_);_(@_)</c:formatCode>
                <c:ptCount val="1"/>
                <c:pt idx="0">
                  <c:v>36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0D-43B0-9421-3BFF5ABD4C3A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D-43B0-9421-3BFF5ABD4C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Qtr Charts'!$C$72</c:f>
              <c:numCache>
                <c:formatCode>_(* #,##0_);_(* \(#,##0\);_(* "-"??_);_(@_)</c:formatCode>
                <c:ptCount val="1"/>
                <c:pt idx="0">
                  <c:v>31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D-43B0-9421-3BFF5ABD4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60D-43B0-9421-3BFF5ABD4C3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9.9%</a:t>
            </a:r>
          </a:p>
        </c:rich>
      </c:tx>
      <c:layout>
        <c:manualLayout>
          <c:xMode val="edge"/>
          <c:yMode val="edge"/>
          <c:x val="0.29641185476815396"/>
          <c:y val="7.275080198308544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Qtr Charts'!$B$69</c:f>
              <c:numCache>
                <c:formatCode>_(* #,##0_);_(* \(#,##0\);_(* "-"??_);_(@_)</c:formatCode>
                <c:ptCount val="1"/>
                <c:pt idx="0">
                  <c:v>3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EC-4D6E-88F1-BAE32F647554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EC-4D6E-88F1-BAE32F6475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Qtr Charts'!$C$69</c:f>
              <c:numCache>
                <c:formatCode>_(* #,##0_);_(* \(#,##0\);_(* "-"??_);_(@_)</c:formatCode>
                <c:ptCount val="1"/>
                <c:pt idx="0">
                  <c:v>3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EC-4D6E-88F1-BAE32F647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9EC-4D6E-88F1-BAE32F64755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7.2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Qtr Charts'!$B$70</c:f>
              <c:numCache>
                <c:formatCode>_(* #,##0_);_(* \(#,##0\);_(* "-"??_);_(@_)</c:formatCode>
                <c:ptCount val="1"/>
                <c:pt idx="0">
                  <c:v>2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E-4F33-84D7-6106BFEA3E38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9E-4F33-84D7-6106BFEA3E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Qtr Charts'!$C$70</c:f>
              <c:numCache>
                <c:formatCode>_(* #,##0_);_(* \(#,##0\);_(* "-"??_);_(@_)</c:formatCode>
                <c:ptCount val="1"/>
                <c:pt idx="0">
                  <c:v>2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9E-4F33-84D7-6106BFEA3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09E-4F33-84D7-6106BFEA3E3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/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4th Qtr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/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2.0%</a:t>
            </a:r>
          </a:p>
        </c:rich>
      </c:tx>
      <c:layout>
        <c:manualLayout>
          <c:xMode val="edge"/>
          <c:yMode val="edge"/>
          <c:x val="0.26400444736074657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Qtr Charts'!$B$71</c:f>
              <c:numCache>
                <c:formatCode>_(* #,##0_);_(* \(#,##0\);_(* "-"??_);_(@_)</c:formatCode>
                <c:ptCount val="1"/>
                <c:pt idx="0">
                  <c:v>2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A-4E42-B798-DD9957D8834D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BA-4E42-B798-DD9957D883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Qtr Charts'!$C$71</c:f>
              <c:numCache>
                <c:formatCode>_(* #,##0_);_(* \(#,##0\);_(* "-"??_);_(@_)</c:formatCode>
                <c:ptCount val="1"/>
                <c:pt idx="0">
                  <c:v>1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A-4E42-B798-DD9957D88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48395973640379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EBA-4E42-B798-DD9957D8834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7 County Unit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7713254593175855E-2"/>
          <c:y val="0.1271962489063867"/>
          <c:w val="0.84871531683539558"/>
          <c:h val="0.74606763998250214"/>
        </c:manualLayout>
      </c:layout>
      <c:lineChart>
        <c:grouping val="standard"/>
        <c:varyColors val="0"/>
        <c:ser>
          <c:idx val="0"/>
          <c:order val="0"/>
          <c:spPr>
            <a:ln w="635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31750">
                <a:solidFill>
                  <a:schemeClr val="bg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th QTR County Data'!$B$293:$B$315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4th QTR County Data'!$C$293:$C$315</c:f>
              <c:numCache>
                <c:formatCode>_(* #,##0_);_(* \(#,##0\);_(* "-"??_);_(@_)</c:formatCode>
                <c:ptCount val="23"/>
                <c:pt idx="0">
                  <c:v>22015</c:v>
                </c:pt>
                <c:pt idx="1">
                  <c:v>23214</c:v>
                </c:pt>
                <c:pt idx="2">
                  <c:v>25057</c:v>
                </c:pt>
                <c:pt idx="3">
                  <c:v>26172</c:v>
                </c:pt>
                <c:pt idx="4">
                  <c:v>27924</c:v>
                </c:pt>
                <c:pt idx="5">
                  <c:v>29254</c:v>
                </c:pt>
                <c:pt idx="6">
                  <c:v>26684</c:v>
                </c:pt>
                <c:pt idx="7">
                  <c:v>23016</c:v>
                </c:pt>
                <c:pt idx="8">
                  <c:v>18558</c:v>
                </c:pt>
                <c:pt idx="9">
                  <c:v>18048</c:v>
                </c:pt>
                <c:pt idx="10">
                  <c:v>17031</c:v>
                </c:pt>
                <c:pt idx="11">
                  <c:v>17714</c:v>
                </c:pt>
                <c:pt idx="12">
                  <c:v>21741</c:v>
                </c:pt>
                <c:pt idx="13">
                  <c:v>24127</c:v>
                </c:pt>
                <c:pt idx="14">
                  <c:v>23461</c:v>
                </c:pt>
                <c:pt idx="15">
                  <c:v>26210</c:v>
                </c:pt>
                <c:pt idx="16">
                  <c:v>28084</c:v>
                </c:pt>
                <c:pt idx="17">
                  <c:v>28592</c:v>
                </c:pt>
                <c:pt idx="18">
                  <c:v>28177</c:v>
                </c:pt>
                <c:pt idx="19">
                  <c:v>28230</c:v>
                </c:pt>
                <c:pt idx="20">
                  <c:v>30083</c:v>
                </c:pt>
                <c:pt idx="21">
                  <c:v>31852</c:v>
                </c:pt>
                <c:pt idx="22">
                  <c:v>27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74-435E-9C70-8796DB230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0134960"/>
        <c:axId val="1900140784"/>
      </c:lineChart>
      <c:catAx>
        <c:axId val="190013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00140784"/>
        <c:crosses val="autoZero"/>
        <c:auto val="1"/>
        <c:lblAlgn val="ctr"/>
        <c:lblOffset val="100"/>
        <c:noMultiLvlLbl val="0"/>
      </c:catAx>
      <c:valAx>
        <c:axId val="1900140784"/>
        <c:scaling>
          <c:orientation val="minMax"/>
          <c:max val="35000"/>
          <c:min val="1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0013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 County Sale Price</a:t>
            </a:r>
            <a:endParaRPr lang="en-US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88636609504889"/>
          <c:y val="0.16243803089282413"/>
          <c:w val="0.81266451266545536"/>
          <c:h val="0.6779127204610474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4th QTR County Data'!$E$291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th QTR County Data'!$B$293:$B$315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4th QTR County Data'!$E$293:$E$315</c:f>
              <c:numCache>
                <c:formatCode>_("$"* #,##0_);_("$"* \(#,##0\);_("$"* "-"??_);_(@_)</c:formatCode>
                <c:ptCount val="23"/>
                <c:pt idx="0">
                  <c:v>165814.14285714287</c:v>
                </c:pt>
                <c:pt idx="1">
                  <c:v>174522.28571428571</c:v>
                </c:pt>
                <c:pt idx="2">
                  <c:v>188117.71428571429</c:v>
                </c:pt>
                <c:pt idx="3">
                  <c:v>198969.28571428571</c:v>
                </c:pt>
                <c:pt idx="4">
                  <c:v>219760.42857142858</c:v>
                </c:pt>
                <c:pt idx="5">
                  <c:v>234400.85714285713</c:v>
                </c:pt>
                <c:pt idx="6">
                  <c:v>243372.14285714287</c:v>
                </c:pt>
                <c:pt idx="7">
                  <c:v>247233.28571428571</c:v>
                </c:pt>
                <c:pt idx="8">
                  <c:v>233756</c:v>
                </c:pt>
                <c:pt idx="9">
                  <c:v>205254.71428571429</c:v>
                </c:pt>
                <c:pt idx="10">
                  <c:v>208391.28571428571</c:v>
                </c:pt>
                <c:pt idx="11">
                  <c:v>193233.57142857142</c:v>
                </c:pt>
                <c:pt idx="12">
                  <c:v>193409.42857142858</c:v>
                </c:pt>
                <c:pt idx="13">
                  <c:v>201986.42857142858</c:v>
                </c:pt>
                <c:pt idx="14">
                  <c:v>211524.85714285713</c:v>
                </c:pt>
                <c:pt idx="15">
                  <c:v>222549.14285714287</c:v>
                </c:pt>
                <c:pt idx="16">
                  <c:v>232299.71428571429</c:v>
                </c:pt>
                <c:pt idx="17">
                  <c:v>247381.14285714287</c:v>
                </c:pt>
                <c:pt idx="18">
                  <c:v>264087.28571428574</c:v>
                </c:pt>
                <c:pt idx="19">
                  <c:v>281515.14285714284</c:v>
                </c:pt>
                <c:pt idx="20">
                  <c:v>308494</c:v>
                </c:pt>
                <c:pt idx="21">
                  <c:v>343454.57142857142</c:v>
                </c:pt>
                <c:pt idx="22">
                  <c:v>374241.85714285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A3-4964-AC48-A1ECDEE240A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00"/>
        <c:axId val="510562616"/>
        <c:axId val="510563008"/>
      </c:barChart>
      <c:catAx>
        <c:axId val="51056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10563008"/>
        <c:crosses val="autoZero"/>
        <c:auto val="1"/>
        <c:lblAlgn val="ctr"/>
        <c:lblOffset val="100"/>
        <c:noMultiLvlLbl val="0"/>
      </c:catAx>
      <c:valAx>
        <c:axId val="51056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10562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 M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935914260717411"/>
          <c:y val="0.26745370370370369"/>
          <c:w val="0.70971493146690001"/>
          <c:h val="0.48025043744531931"/>
        </c:manualLayout>
      </c:layout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7:$P$150</c:f>
              <c:strCache>
                <c:ptCount val="4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</c:strCache>
              <c:extLst/>
            </c:strRef>
          </c:cat>
          <c:val>
            <c:numRef>
              <c:f>'Monthly Stats Data'!$Q$147:$Q$150</c:f>
              <c:numCache>
                <c:formatCode>_(* #,##0_);_(* \(#,##0\);_(* "-"??_);_(@_)</c:formatCode>
                <c:ptCount val="4"/>
                <c:pt idx="0">
                  <c:v>4277</c:v>
                </c:pt>
                <c:pt idx="1">
                  <c:v>4195</c:v>
                </c:pt>
                <c:pt idx="2">
                  <c:v>3665</c:v>
                </c:pt>
                <c:pt idx="3">
                  <c:v>292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FA3-48EF-B849-898BA008A1B8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7:$P$150</c:f>
              <c:strCache>
                <c:ptCount val="4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</c:strCache>
              <c:extLst/>
            </c:strRef>
          </c:cat>
          <c:val>
            <c:numRef>
              <c:f>'Monthly Stats Data'!$T$147:$T$150</c:f>
              <c:numCache>
                <c:formatCode>_(* #,##0_);_(* \(#,##0\);_(* "-"??_);_(@_)</c:formatCode>
                <c:ptCount val="4"/>
                <c:pt idx="0">
                  <c:v>6810</c:v>
                </c:pt>
                <c:pt idx="1">
                  <c:v>6075</c:v>
                </c:pt>
                <c:pt idx="2">
                  <c:v>6925</c:v>
                </c:pt>
                <c:pt idx="3">
                  <c:v>687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FA3-48EF-B849-898BA008A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07407407407407"/>
          <c:y val="0.83975612423447066"/>
          <c:w val="0.77962962962962967"/>
          <c:h val="7.6910542432195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5.2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#,##0</c:formatCode>
                <c:ptCount val="1"/>
                <c:pt idx="0">
                  <c:v>1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3-482D-8AFF-9BF37AD177FE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13-482D-8AFF-9BF37AD17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#,##0</c:formatCode>
                <c:ptCount val="1"/>
                <c:pt idx="0">
                  <c:v>1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13-482D-8AFF-9BF37AD17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113-482D-8AFF-9BF37AD177F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Nov 2022 Sales 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6.7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General</c:formatCode>
                <c:ptCount val="1"/>
                <c:pt idx="0">
                  <c:v>1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1-408F-907F-BD2459856435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21-408F-907F-BD24598564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General</c:formatCode>
                <c:ptCount val="1"/>
                <c:pt idx="0">
                  <c:v>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21-408F-907F-BD2459856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66723259762309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E21-408F-907F-BD245985643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1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8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9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0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8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39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40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4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4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4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5</cdr:x>
      <cdr:y>0.91456</cdr:y>
    </cdr:from>
    <cdr:to>
      <cdr:x>1</cdr:x>
      <cdr:y>1</cdr:y>
    </cdr:to>
    <cdr:pic>
      <cdr:nvPicPr>
        <cdr:cNvPr id="2" name="chart" descr="Logo, company name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129655" y="3394075"/>
          <a:ext cx="274320" cy="27432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331</cdr:x>
      <cdr:y>0.88542</cdr:y>
    </cdr:from>
    <cdr:to>
      <cdr:x>0.07998</cdr:x>
      <cdr:y>1</cdr:y>
    </cdr:to>
    <cdr:pic>
      <cdr:nvPicPr>
        <cdr:cNvPr id="3" name="Pictur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73025" y="2842682"/>
          <a:ext cx="365760" cy="367878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2128</cdr:x>
      <cdr:y>0.87263</cdr:y>
    </cdr:from>
    <cdr:to>
      <cdr:x>0.14553</cdr:x>
      <cdr:y>1</cdr:y>
    </cdr:to>
    <cdr:pic>
      <cdr:nvPicPr>
        <cdr:cNvPr id="3" name="Pictur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8728" y="2448082"/>
          <a:ext cx="342900" cy="3429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462</cdr:x>
      <cdr:y>0.8987</cdr:y>
    </cdr:from>
    <cdr:to>
      <cdr:x>0.99402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68880" y="2419671"/>
          <a:ext cx="274320" cy="272729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2125</cdr:x>
      <cdr:y>0.87263</cdr:y>
    </cdr:from>
    <cdr:to>
      <cdr:x>0.1453</cdr:x>
      <cdr:y>1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8728" y="2448082"/>
          <a:ext cx="342900" cy="3429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272</cdr:x>
      <cdr:y>0.8987</cdr:y>
    </cdr:from>
    <cdr:to>
      <cdr:x>0.98197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39987" y="2419671"/>
          <a:ext cx="274320" cy="272729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2128</cdr:x>
      <cdr:y>0.87263</cdr:y>
    </cdr:from>
    <cdr:to>
      <cdr:x>0.14553</cdr:x>
      <cdr:y>1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8728" y="2448082"/>
          <a:ext cx="342900" cy="3429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116</cdr:x>
      <cdr:y>0.8987</cdr:y>
    </cdr:from>
    <cdr:to>
      <cdr:x>0.99057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9355" y="2419671"/>
          <a:ext cx="274320" cy="272729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2128</cdr:x>
      <cdr:y>0.87248</cdr:y>
    </cdr:from>
    <cdr:to>
      <cdr:x>0.14553</cdr:x>
      <cdr:y>1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8728" y="2448082"/>
          <a:ext cx="342900" cy="3429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334</cdr:x>
      <cdr:y>0.89858</cdr:y>
    </cdr:from>
    <cdr:to>
      <cdr:x>0.98274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37765" y="2416496"/>
          <a:ext cx="274320" cy="272729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128</cdr:x>
      <cdr:y>0.87263</cdr:y>
    </cdr:from>
    <cdr:to>
      <cdr:x>0.14553</cdr:x>
      <cdr:y>1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8728" y="2448082"/>
          <a:ext cx="342900" cy="3429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7989</cdr:x>
      <cdr:y>0.8987</cdr:y>
    </cdr:from>
    <cdr:to>
      <cdr:x>0.97929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28240" y="2419671"/>
          <a:ext cx="274320" cy="272729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2128</cdr:x>
      <cdr:y>0.87248</cdr:y>
    </cdr:from>
    <cdr:to>
      <cdr:x>0.14553</cdr:x>
      <cdr:y>1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8728" y="2448082"/>
          <a:ext cx="342900" cy="3429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334</cdr:x>
      <cdr:y>0.89858</cdr:y>
    </cdr:from>
    <cdr:to>
      <cdr:x>0.98274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37765" y="2416496"/>
          <a:ext cx="274320" cy="272729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2128</cdr:x>
      <cdr:y>0.87248</cdr:y>
    </cdr:from>
    <cdr:to>
      <cdr:x>0.14553</cdr:x>
      <cdr:y>1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8728" y="2448082"/>
          <a:ext cx="342900" cy="3429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334</cdr:x>
      <cdr:y>0.89858</cdr:y>
    </cdr:from>
    <cdr:to>
      <cdr:x>0.98274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37765" y="2416496"/>
          <a:ext cx="274320" cy="272729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0E074-96DE-6618-3D87-E63C75D7D7B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21D2FBBA-24D8-3816-B22E-9D44E442A69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F7B64CC-8552-471E-C2AD-1A72993711B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3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9914BAE-8F80-5696-C63F-9A7BEBF49A9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6DB5124B-B573-0810-85DA-4B8E7C0B8A5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F0C5F63D-13AF-3CF4-024B-8682829ECB4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5</cdr:x>
      <cdr:y>0.90801</cdr:y>
    </cdr:from>
    <cdr:to>
      <cdr:x>1</cdr:x>
      <cdr:y>1</cdr:y>
    </cdr:to>
    <cdr:pic>
      <cdr:nvPicPr>
        <cdr:cNvPr id="2" name="chart" descr="Logo, company name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129655" y="3394075"/>
          <a:ext cx="274320" cy="27432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157</cdr:x>
      <cdr:y>0.87663</cdr:y>
    </cdr:from>
    <cdr:to>
      <cdr:x>0.07824</cdr:x>
      <cdr:y>1</cdr:y>
    </cdr:to>
    <cdr:pic>
      <cdr:nvPicPr>
        <cdr:cNvPr id="3" name="Pictur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614082"/>
          <a:ext cx="365760" cy="367878"/>
        </a:xfrm>
        <a:prstGeom xmlns:a="http://schemas.openxmlformats.org/drawingml/2006/main" prst="rect">
          <a:avLst/>
        </a:prstGeom>
      </cdr:spPr>
    </cdr:pic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9988</cdr:x>
      <cdr:y>0.8987</cdr:y>
    </cdr:from>
    <cdr:to>
      <cdr:x>0.99912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953EA068-0D6E-1303-A289-3E64AC6ADAC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87612" y="25212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2</cdr:x>
      <cdr:y>0.86477</cdr:y>
    </cdr:from>
    <cdr:to>
      <cdr:x>0.13686</cdr:x>
      <cdr:y>0.99214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F06CE53F-9ADC-2A7D-CE51-1F980E2DC19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28305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90061</cdr:x>
      <cdr:y>0.8987</cdr:y>
    </cdr:from>
    <cdr:to>
      <cdr:x>1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D3FBA54-17E0-AC9E-9C7B-A701FF0AF18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87612" y="25212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687</cdr:y>
    </cdr:from>
    <cdr:to>
      <cdr:x>0.12941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0C08974-6A7C-E409-CE60-AB113DBD761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DF0018B-DD90-8F14-F0F6-8038BB9CE7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CABF6CB-118C-9399-CBEE-17764B06CDB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052</cdr:y>
    </cdr:from>
    <cdr:to>
      <cdr:x>0.98466</cdr:x>
      <cdr:y>0.9921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4A85C665-B5D6-482B-1C43-9E06D0F2D0E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90567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5648</cdr:y>
    </cdr:from>
    <cdr:to>
      <cdr:x>0.14091</cdr:x>
      <cdr:y>0.98423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605F53E-1020-DE0E-C397-8CA523D29E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29920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8284</cdr:y>
    </cdr:from>
    <cdr:to>
      <cdr:x>0.9885</cdr:x>
      <cdr:y>0.9842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CEDBB-31B3-651B-2BA9-DF5F2C91191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374163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2051</cdr:x>
      <cdr:y>0.85674</cdr:y>
    </cdr:from>
    <cdr:to>
      <cdr:x>0.14474</cdr:x>
      <cdr:y>0.9842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63A35B0-D97A-8D19-4CD6-606A0E848A9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6611" y="2303964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8678</cdr:y>
    </cdr:from>
    <cdr:to>
      <cdr:x>0.98466</cdr:x>
      <cdr:y>0.9881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BB904D-536C-9639-A53E-60868F8024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8474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6067</cdr:y>
    </cdr:from>
    <cdr:to>
      <cdr:x>0.14091</cdr:x>
      <cdr:y>0.98819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224A618-C154-C13A-4692-E0197558C63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31454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01591</cdr:x>
      <cdr:y>0.86084</cdr:y>
    </cdr:from>
    <cdr:to>
      <cdr:x>0.14013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A7B86CF1-30EA-F823-35D1-F1AA1DA9695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F73A4968-FE79-42CC-C5C8-AFCEC8986FC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77</cdr:y>
    </cdr:from>
    <cdr:to>
      <cdr:x>0.13629</cdr:x>
      <cdr:y>0.99214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B87F1A9-DAE1-AC5E-7F3D-51EA7E79EA3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8303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13761CC-1649-B89E-4735-F3FF1779E1C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1207</cdr:x>
      <cdr:y>0.86477</cdr:y>
    </cdr:from>
    <cdr:to>
      <cdr:x>0.13629</cdr:x>
      <cdr:y>0.99214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778E806F-1127-768D-ECBC-978B4D5710A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8303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3B3638DB-37AA-3D48-60DB-0B0A4EC96C6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1588</cdr:x>
      <cdr:y>0.86084</cdr:y>
    </cdr:from>
    <cdr:to>
      <cdr:x>0.13991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AC134AFC-8B25-E9E5-E0A2-D03A5353B6F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28</cdr:x>
      <cdr:y>0.8987</cdr:y>
    </cdr:from>
    <cdr:to>
      <cdr:x>0.9885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61430E49-2375-C695-DEAD-B68A668DCEC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8301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595</cdr:x>
      <cdr:y>0.89511</cdr:y>
    </cdr:from>
    <cdr:to>
      <cdr:x>0.0631</cdr:x>
      <cdr:y>0.99569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4012C3B-67C6-49A7-55BB-33CFD4FD0AE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3273952"/>
          <a:ext cx="365760" cy="36787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497</cdr:x>
      <cdr:y>0.91406</cdr:y>
    </cdr:from>
    <cdr:to>
      <cdr:x>0.99256</cdr:x>
      <cdr:y>0.98906</cdr:y>
    </cdr:to>
    <cdr:pic>
      <cdr:nvPicPr>
        <cdr:cNvPr id="3" name="chart" descr="Logo, company name&#10;&#10;Description automatically generated">
          <a:extLst xmlns:a="http://schemas.openxmlformats.org/drawingml/2006/main">
            <a:ext uri="{FF2B5EF4-FFF2-40B4-BE49-F238E27FC236}">
              <a16:creationId xmlns:a16="http://schemas.microsoft.com/office/drawing/2014/main" id="{9A2ECC6D-6277-E72C-68CA-0E72E8DE6C5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6078855" y="3343275"/>
          <a:ext cx="274320" cy="274320"/>
        </a:xfrm>
        <a:prstGeom xmlns:a="http://schemas.openxmlformats.org/drawingml/2006/main" prst="rect">
          <a:avLst/>
        </a:prstGeom>
      </cdr:spPr>
    </cdr:pic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00824</cdr:x>
      <cdr:y>0.86084</cdr:y>
    </cdr:from>
    <cdr:to>
      <cdr:x>0.13246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B69C0B1C-EDE9-2213-86D8-831C7A43D13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2736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295</cdr:x>
      <cdr:y>0.8987</cdr:y>
    </cdr:from>
    <cdr:to>
      <cdr:x>0.99233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553A70E2-BE4B-24F5-6DD1-142641FE182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64652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61</cdr:y>
    </cdr:from>
    <cdr:to>
      <cdr:x>0.13629</cdr:x>
      <cdr:y>0.99213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9223B04-379E-06F9-A09A-5691ECCB339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5127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47DDB8B-11C0-624F-95A6-C29E47BD177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084</cdr:y>
    </cdr:from>
    <cdr:to>
      <cdr:x>0.13629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41325364-DF31-ADDD-97BC-FC43D79C105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477</cdr:y>
    </cdr:from>
    <cdr:to>
      <cdr:x>0.9885</cdr:x>
      <cdr:y>0.99607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B5BE9870-5C94-529F-8962-817EE0ACD00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09077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61</cdr:y>
    </cdr:from>
    <cdr:to>
      <cdr:x>0.13629</cdr:x>
      <cdr:y>0.99213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B8A9319-AF20-7BE2-401E-42F80054CBB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5127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C914652D-CFF4-9B3D-9D1A-BB7B619D246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854</cdr:y>
    </cdr:from>
    <cdr:to>
      <cdr:x>0.13629</cdr:x>
      <cdr:y>0.99606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785BA714-8D5D-6C25-5423-BA5ED96131A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35710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858</cdr:y>
    </cdr:from>
    <cdr:to>
      <cdr:x>0.98466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9128C37C-E6D1-D8DF-F0B7-593B7D3975C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5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01974</cdr:x>
      <cdr:y>0.85691</cdr:y>
    </cdr:from>
    <cdr:to>
      <cdr:x>0.14396</cdr:x>
      <cdr:y>0.98428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94B1F876-DDD3-1D80-F310-D801CC87F0E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4486" y="2307135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E10B8080-30F2-A175-E95A-262B05A99BF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4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77</cdr:y>
    </cdr:from>
    <cdr:to>
      <cdr:x>0.13629</cdr:x>
      <cdr:y>0.99214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EDDFD1C3-067E-08FC-0C13-69693349170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20" y="2328302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F9C5CE2-F37B-4112-0518-C9901DDF9D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4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02357</cdr:x>
      <cdr:y>0.86084</cdr:y>
    </cdr:from>
    <cdr:to>
      <cdr:x>0.1478</cdr:x>
      <cdr:y>0.9882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5D74554E-9869-1E24-6EDD-E11C2F6CA62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5069" y="2317719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77B2DD6B-EB75-6B3D-BC57-75B52C6C532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01588</cdr:x>
      <cdr:y>0.85691</cdr:y>
    </cdr:from>
    <cdr:to>
      <cdr:x>0.13991</cdr:x>
      <cdr:y>0.98428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1C4801A-AD1A-40B6-9C80-3F4E982AEF4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07135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694</cdr:x>
      <cdr:y>0.8987</cdr:y>
    </cdr:from>
    <cdr:to>
      <cdr:x>0.99617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F7C47A46-908F-5CA0-5264-5CB1B192EFB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794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00824</cdr:x>
      <cdr:y>0.8687</cdr:y>
    </cdr:from>
    <cdr:to>
      <cdr:x>0.13246</cdr:x>
      <cdr:y>0.99607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61EF0BA2-02CB-E1A1-CACD-2E2CC1B646D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2736" y="2338886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ECF56F-5A31-D636-16F0-208F82F186F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794</cdr:x>
      <cdr:y>0.8838</cdr:y>
    </cdr:from>
    <cdr:to>
      <cdr:x>0.06508</cdr:x>
      <cdr:y>0.98438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3232572"/>
          <a:ext cx="365760" cy="36787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497</cdr:x>
      <cdr:y>0.925</cdr:y>
    </cdr:from>
    <cdr:to>
      <cdr:x>0.99256</cdr:x>
      <cdr:y>1</cdr:y>
    </cdr:to>
    <cdr:pic>
      <cdr:nvPicPr>
        <cdr:cNvPr id="3" name="chart" descr="Logo, company name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6078855" y="3383280"/>
          <a:ext cx="274320" cy="274320"/>
        </a:xfrm>
        <a:prstGeom xmlns:a="http://schemas.openxmlformats.org/drawingml/2006/main" prst="rect">
          <a:avLst/>
        </a:prstGeom>
      </cdr:spPr>
    </cdr:pic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01591</cdr:x>
      <cdr:y>0.86461</cdr:y>
    </cdr:from>
    <cdr:to>
      <cdr:x>0.14013</cdr:x>
      <cdr:y>0.99213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32D0FDD5-D219-5434-BB85-7C6F68C21C1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25127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D28C54D4-AF6D-01B7-8647-DDE679C43EC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5691</cdr:y>
    </cdr:from>
    <cdr:to>
      <cdr:x>0.13629</cdr:x>
      <cdr:y>0.98428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6247AD6-C11C-55C4-D26E-F0EE623D98F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07136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34F8195E-50F3-26DC-546E-BF7B1B7E98C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4068" y="2419660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01591</cdr:x>
      <cdr:y>0.86067</cdr:y>
    </cdr:from>
    <cdr:to>
      <cdr:x>0.14013</cdr:x>
      <cdr:y>0.98819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B4C52935-0D9B-13DB-9110-5DDAA963E39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903" y="2314544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858</cdr:y>
    </cdr:from>
    <cdr:to>
      <cdr:x>0.98466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72930CD4-3D9E-A46E-DED6-4C06B882B47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4" y="2416485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01207</cdr:x>
      <cdr:y>0.86461</cdr:y>
    </cdr:from>
    <cdr:to>
      <cdr:x>0.13629</cdr:x>
      <cdr:y>0.99213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12C89982-5258-15B9-E733-38E8FE1B1F1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319" y="2325127"/>
          <a:ext cx="342866" cy="3429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528</cdr:x>
      <cdr:y>0.89465</cdr:y>
    </cdr:from>
    <cdr:to>
      <cdr:x>0.98466</cdr:x>
      <cdr:y>0.99606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87F865E-D66A-6326-B692-9705DA2ED78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43486" y="2405902"/>
          <a:ext cx="274315" cy="27274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497</cdr:x>
      <cdr:y>0.91198</cdr:y>
    </cdr:from>
    <cdr:to>
      <cdr:x>0.99256</cdr:x>
      <cdr:y>0.98698</cdr:y>
    </cdr:to>
    <cdr:pic>
      <cdr:nvPicPr>
        <cdr:cNvPr id="2" name="chart" descr="Logo, company name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078855" y="3335655"/>
          <a:ext cx="274320" cy="27432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794</cdr:x>
      <cdr:y>0.89942</cdr:y>
    </cdr:from>
    <cdr:to>
      <cdr:x>0.06508</cdr:x>
      <cdr:y>1</cdr:y>
    </cdr:to>
    <cdr:pic>
      <cdr:nvPicPr>
        <cdr:cNvPr id="3" name="Pictur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3289722"/>
          <a:ext cx="365760" cy="367878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24</cdr:x>
      <cdr:y>0.889</cdr:y>
    </cdr:from>
    <cdr:to>
      <cdr:x>0.06954</cdr:x>
      <cdr:y>0.98958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79375" y="3251622"/>
          <a:ext cx="365760" cy="36787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497</cdr:x>
      <cdr:y>0.925</cdr:y>
    </cdr:from>
    <cdr:to>
      <cdr:x>0.99256</cdr:x>
      <cdr:y>1</cdr:y>
    </cdr:to>
    <cdr:pic>
      <cdr:nvPicPr>
        <cdr:cNvPr id="3" name="chart" descr="Logo, company name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6078855" y="3383280"/>
          <a:ext cx="274320" cy="274320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289</cdr:x>
      <cdr:y>0.8739</cdr:y>
    </cdr:from>
    <cdr:to>
      <cdr:x>0.12789</cdr:x>
      <cdr:y>0.9989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042A63CD-7CBE-5DD7-88A2-0F2F1F89053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4" y="3214892"/>
          <a:ext cx="457200" cy="45984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7789</cdr:x>
      <cdr:y>0.90058</cdr:y>
    </cdr:from>
    <cdr:to>
      <cdr:x>0.97789</cdr:x>
      <cdr:y>1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0AA38582-EFE8-74F7-F237-9FB037CE666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08237" y="2470471"/>
          <a:ext cx="274320" cy="272729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2141</cdr:x>
      <cdr:y>0.87499</cdr:y>
    </cdr:from>
    <cdr:to>
      <cdr:x>0.14641</cdr:x>
      <cdr:y>1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8728" y="2448082"/>
          <a:ext cx="342900" cy="3429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264</cdr:x>
      <cdr:y>0.90058</cdr:y>
    </cdr:from>
    <cdr:to>
      <cdr:x>0.98264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21255" y="2470471"/>
          <a:ext cx="274320" cy="272729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2128</cdr:x>
      <cdr:y>0.87263</cdr:y>
    </cdr:from>
    <cdr:to>
      <cdr:x>0.14553</cdr:x>
      <cdr:y>1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8728" y="2448082"/>
          <a:ext cx="342900" cy="3429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7644</cdr:x>
      <cdr:y>0.8987</cdr:y>
    </cdr:from>
    <cdr:to>
      <cdr:x>0.97584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18715" y="2419671"/>
          <a:ext cx="274320" cy="27272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6</cp:revision>
  <cp:lastPrinted>2023-01-11T21:29:00Z</cp:lastPrinted>
  <dcterms:created xsi:type="dcterms:W3CDTF">2023-01-11T16:23:00Z</dcterms:created>
  <dcterms:modified xsi:type="dcterms:W3CDTF">2023-01-12T02:35:00Z</dcterms:modified>
</cp:coreProperties>
</file>